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69715" w14:textId="269E332F" w:rsidR="00ED3915" w:rsidRPr="007A0ACB" w:rsidRDefault="00ED3915" w:rsidP="007A0ACB">
      <w:pPr>
        <w:spacing w:after="0" w:line="240" w:lineRule="auto"/>
        <w:jc w:val="left"/>
        <w:rPr>
          <w:rFonts w:ascii="Arial" w:hAnsi="Arial" w:cs="Arial"/>
          <w:color w:val="0000FF"/>
          <w:sz w:val="36"/>
        </w:rPr>
      </w:pPr>
      <w:r w:rsidRPr="007A0ACB">
        <w:rPr>
          <w:rFonts w:ascii="Arial" w:hAnsi="Arial" w:cs="Arial"/>
          <w:b/>
          <w:color w:val="0000FF"/>
          <w:sz w:val="36"/>
          <w:u w:val="single"/>
        </w:rPr>
        <w:t>RAN1#1</w:t>
      </w:r>
      <w:r w:rsidR="00C52651">
        <w:rPr>
          <w:rFonts w:ascii="Arial" w:hAnsi="Arial" w:cs="Arial"/>
          <w:b/>
          <w:color w:val="0000FF"/>
          <w:sz w:val="36"/>
          <w:u w:val="single"/>
        </w:rPr>
        <w:t>2</w:t>
      </w:r>
      <w:r w:rsidR="00284163">
        <w:rPr>
          <w:rFonts w:ascii="Arial" w:eastAsia="游明朝" w:hAnsi="Arial" w:cs="Arial" w:hint="eastAsia"/>
          <w:b/>
          <w:color w:val="0000FF"/>
          <w:sz w:val="36"/>
          <w:u w:val="single"/>
          <w:lang w:eastAsia="ja-JP"/>
        </w:rPr>
        <w:t>3</w:t>
      </w:r>
      <w:r w:rsidRPr="007A0ACB">
        <w:rPr>
          <w:rFonts w:ascii="Arial" w:hAnsi="Arial" w:cs="Arial"/>
          <w:b/>
          <w:color w:val="0000FF"/>
          <w:sz w:val="36"/>
          <w:u w:val="single"/>
        </w:rPr>
        <w:t xml:space="preserve"> </w:t>
      </w:r>
      <w:r w:rsidR="00284163">
        <w:rPr>
          <w:rFonts w:ascii="Arial" w:eastAsia="游明朝" w:hAnsi="Arial" w:cs="Arial" w:hint="eastAsia"/>
          <w:b/>
          <w:color w:val="0000FF"/>
          <w:sz w:val="36"/>
          <w:u w:val="single"/>
          <w:lang w:eastAsia="ja-JP"/>
        </w:rPr>
        <w:t>Hiroki</w:t>
      </w:r>
      <w:r w:rsidR="007540CA" w:rsidRPr="007A0ACB">
        <w:rPr>
          <w:rFonts w:ascii="Arial" w:hAnsi="Arial" w:cs="Arial"/>
          <w:b/>
          <w:color w:val="0000FF"/>
          <w:sz w:val="36"/>
          <w:u w:val="single"/>
        </w:rPr>
        <w:t xml:space="preserve">’s </w:t>
      </w:r>
      <w:r w:rsidRPr="007A0ACB">
        <w:rPr>
          <w:rFonts w:ascii="Arial" w:hAnsi="Arial" w:cs="Arial"/>
          <w:b/>
          <w:color w:val="0000FF"/>
          <w:sz w:val="36"/>
          <w:u w:val="single"/>
        </w:rPr>
        <w:t>Online Session Schedule</w:t>
      </w:r>
      <w:r w:rsidR="00217EBA" w:rsidRPr="00821783">
        <w:rPr>
          <w:rFonts w:ascii="Arial" w:hAnsi="Arial" w:cs="Arial"/>
          <w:b/>
          <w:color w:val="0000FF"/>
          <w:sz w:val="36"/>
        </w:rPr>
        <w:t xml:space="preserve"> </w:t>
      </w:r>
      <w:r w:rsidR="007540CA" w:rsidRPr="007A0ACB">
        <w:rPr>
          <w:rFonts w:ascii="Arial" w:hAnsi="Arial" w:cs="Arial"/>
          <w:color w:val="0000FF"/>
          <w:sz w:val="36"/>
        </w:rPr>
        <w:t>(room</w:t>
      </w:r>
      <w:r w:rsidR="006335C4">
        <w:rPr>
          <w:rFonts w:ascii="Arial" w:hAnsi="Arial" w:cs="Arial"/>
          <w:color w:val="0000FF"/>
          <w:sz w:val="36"/>
        </w:rPr>
        <w:t>:</w:t>
      </w:r>
      <w:r w:rsidR="00AC6D10" w:rsidRPr="007A0ACB">
        <w:rPr>
          <w:rFonts w:ascii="Arial" w:hAnsi="Arial" w:cs="Arial"/>
          <w:color w:val="0000FF"/>
          <w:sz w:val="36"/>
        </w:rPr>
        <w:t xml:space="preserve"> </w:t>
      </w:r>
      <w:r w:rsidR="009265D5" w:rsidRPr="00D859C8">
        <w:rPr>
          <w:rFonts w:ascii="Arial" w:hAnsi="Arial" w:cs="Arial"/>
          <w:color w:val="0000FF"/>
          <w:sz w:val="36"/>
        </w:rPr>
        <w:t>RAN1 Adhoc#2</w:t>
      </w:r>
      <w:r w:rsidR="00D859C8">
        <w:rPr>
          <w:rFonts w:ascii="Arial" w:hAnsi="Arial" w:cs="Arial"/>
          <w:color w:val="0000FF"/>
          <w:sz w:val="36"/>
        </w:rPr>
        <w:t xml:space="preserve">, </w:t>
      </w:r>
      <w:r w:rsidR="000D1306" w:rsidRPr="000D1306">
        <w:rPr>
          <w:rFonts w:ascii="Arial" w:hAnsi="Arial" w:cs="Arial"/>
          <w:color w:val="0000FF"/>
          <w:sz w:val="36"/>
        </w:rPr>
        <w:t>Seminar Theater</w:t>
      </w:r>
      <w:r w:rsidR="007540CA" w:rsidRPr="007A0ACB">
        <w:rPr>
          <w:rFonts w:ascii="Arial" w:hAnsi="Arial" w:cs="Arial"/>
          <w:color w:val="0000FF"/>
          <w:sz w:val="36"/>
        </w:rPr>
        <w:t>)</w:t>
      </w:r>
    </w:p>
    <w:p w14:paraId="50EA39A4" w14:textId="77777777" w:rsidR="00ED3915" w:rsidRPr="00312BA7" w:rsidRDefault="00ED3915" w:rsidP="00ED3915">
      <w:pPr>
        <w:spacing w:after="0" w:line="240" w:lineRule="auto"/>
        <w:rPr>
          <w:rFonts w:ascii="Arial" w:hAnsi="Arial" w:cs="Arial"/>
          <w:b/>
          <w:sz w:val="8"/>
          <w:szCs w:val="40"/>
          <w:u w:val="single"/>
        </w:rPr>
      </w:pPr>
    </w:p>
    <w:tbl>
      <w:tblPr>
        <w:tblStyle w:val="a4"/>
        <w:tblW w:w="155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8"/>
        <w:gridCol w:w="2836"/>
        <w:gridCol w:w="3050"/>
        <w:gridCol w:w="2996"/>
        <w:gridCol w:w="2900"/>
        <w:gridCol w:w="2808"/>
      </w:tblGrid>
      <w:tr w:rsidR="00ED3915" w:rsidRPr="009C2CDB" w14:paraId="1E4A9626" w14:textId="77777777" w:rsidTr="006F0DC4">
        <w:trPr>
          <w:trHeight w:val="340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B21B39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CB40F4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CDB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87DC62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CDB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1E6C4C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CDB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2D917F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CDB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33B8F0" w14:textId="7D587E8C" w:rsidR="00ED3915" w:rsidRPr="009C2CDB" w:rsidRDefault="00C52651" w:rsidP="00C5265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52651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ED3915" w:rsidRPr="000E6EF2" w14:paraId="6A149C80" w14:textId="77777777" w:rsidTr="006F0DC4">
        <w:trPr>
          <w:trHeight w:val="1961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6EE3CE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6F2631EC" w14:textId="77777777" w:rsidR="00ED3915" w:rsidRPr="003E4C44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7560DA4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B561D6D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21B3B810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A91303" w14:textId="0A374A27" w:rsidR="00D000F6" w:rsidRPr="008E30DD" w:rsidRDefault="00ED3915" w:rsidP="0004211D">
            <w:pPr>
              <w:spacing w:after="60"/>
              <w:jc w:val="left"/>
              <w:rPr>
                <w:rFonts w:ascii="Arial Narrow" w:eastAsia="游明朝" w:hAnsi="Arial Narrow" w:cs="Arial"/>
                <w:b/>
                <w:sz w:val="24"/>
                <w:szCs w:val="18"/>
                <w:lang w:eastAsia="ja-JP"/>
              </w:rPr>
            </w:pPr>
            <w:r w:rsidRPr="009C2CDB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 w:rsidR="00B56721">
              <w:rPr>
                <w:rFonts w:ascii="Arial Narrow" w:hAnsi="Arial Narrow" w:cs="Arial"/>
                <w:b/>
                <w:sz w:val="24"/>
                <w:szCs w:val="18"/>
              </w:rPr>
              <w:t>2</w:t>
            </w:r>
            <w:r w:rsidR="00284163">
              <w:rPr>
                <w:rFonts w:ascii="Arial Narrow" w:eastAsia="游明朝" w:hAnsi="Arial Narrow" w:cs="Arial" w:hint="eastAsia"/>
                <w:b/>
                <w:sz w:val="24"/>
                <w:szCs w:val="18"/>
                <w:lang w:eastAsia="ja-JP"/>
              </w:rPr>
              <w:t>3</w:t>
            </w:r>
            <w:r w:rsidRPr="009C2CDB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 w:rsidR="008E30DD">
              <w:rPr>
                <w:rFonts w:ascii="Arial Narrow" w:eastAsia="游明朝" w:hAnsi="Arial Narrow" w:cs="Arial" w:hint="eastAsia"/>
                <w:b/>
                <w:sz w:val="24"/>
                <w:szCs w:val="18"/>
                <w:lang w:eastAsia="ja-JP"/>
              </w:rPr>
              <w:t xml:space="preserve"> on Monday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4993C3" w14:textId="77777777" w:rsidR="00A42976" w:rsidRPr="000A66DE" w:rsidRDefault="00A42976" w:rsidP="00A42976">
            <w:pPr>
              <w:jc w:val="left"/>
              <w:rPr>
                <w:rFonts w:ascii="Arial Narrow" w:hAnsi="Arial Narrow" w:cs="Arial"/>
                <w:b/>
                <w:szCs w:val="20"/>
                <w:highlight w:val="darkYellow"/>
              </w:rPr>
            </w:pPr>
            <w:r w:rsidRPr="000A66DE">
              <w:rPr>
                <w:rFonts w:ascii="Arial Narrow" w:hAnsi="Arial Narrow" w:cs="Arial"/>
                <w:b/>
                <w:szCs w:val="20"/>
                <w:highlight w:val="darkYellow"/>
              </w:rPr>
              <w:t>R19 maintenance</w:t>
            </w:r>
            <w:r w:rsidRPr="000A66DE">
              <w:rPr>
                <w:rFonts w:ascii="Arial Narrow" w:hAnsi="Arial Narrow" w:cs="Arial"/>
                <w:szCs w:val="20"/>
                <w:highlight w:val="darkYellow"/>
              </w:rPr>
              <w:t xml:space="preserve"> (60)</w:t>
            </w:r>
          </w:p>
          <w:p w14:paraId="45B69F11" w14:textId="77777777" w:rsidR="00A42976" w:rsidRPr="000A66DE" w:rsidRDefault="00A42976" w:rsidP="00A42976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darkYellow"/>
                <w:lang w:eastAsia="ja-JP"/>
              </w:rPr>
            </w:pPr>
            <w:r w:rsidRPr="000A66DE">
              <w:rPr>
                <w:rFonts w:ascii="Arial Narrow" w:hAnsi="Arial Narrow" w:cs="Arial"/>
                <w:i/>
                <w:szCs w:val="20"/>
                <w:highlight w:val="darkYellow"/>
              </w:rPr>
              <w:t>8.</w:t>
            </w:r>
            <w:r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8</w:t>
            </w:r>
          </w:p>
          <w:p w14:paraId="6CABDDE2" w14:textId="1210487E" w:rsidR="005C4542" w:rsidRPr="00AE1F15" w:rsidRDefault="005C4542" w:rsidP="00A42976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 xml:space="preserve">MCE, ISAC CM, </w:t>
            </w:r>
            <w:r w:rsidR="009F71D7"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7-24GHz</w:t>
            </w:r>
            <w:r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 xml:space="preserve"> CM</w:t>
            </w:r>
            <w:r w:rsidR="00187BB6"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, LBCA</w:t>
            </w:r>
          </w:p>
          <w:p w14:paraId="0A013981" w14:textId="77777777" w:rsidR="00A42976" w:rsidRPr="00ED0E07" w:rsidRDefault="00A42976" w:rsidP="00A42976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</w:p>
          <w:p w14:paraId="6C07B3AC" w14:textId="77777777" w:rsidR="00A42976" w:rsidRPr="00955096" w:rsidRDefault="00A42976" w:rsidP="00A42976">
            <w:pPr>
              <w:jc w:val="left"/>
              <w:rPr>
                <w:rFonts w:ascii="Arial Narrow" w:hAnsi="Arial Narrow" w:cs="Arial"/>
                <w:b/>
                <w:szCs w:val="20"/>
                <w:highlight w:val="yellow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>R20 Coverage</w:t>
            </w:r>
            <w:r w:rsidRPr="00955096">
              <w:rPr>
                <w:rFonts w:ascii="Arial Narrow" w:hAnsi="Arial Narrow" w:cs="Arial"/>
                <w:szCs w:val="20"/>
                <w:highlight w:val="yellow"/>
              </w:rPr>
              <w:t xml:space="preserve"> (60)</w:t>
            </w:r>
          </w:p>
          <w:p w14:paraId="181EBD4B" w14:textId="7E84B4F5" w:rsidR="00C5660A" w:rsidRPr="00D859C8" w:rsidRDefault="00A42976" w:rsidP="00A42976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yellow"/>
              </w:rPr>
              <w:t>10.4</w:t>
            </w:r>
            <w:r w:rsidRPr="00955096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.1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E6E4FC" w14:textId="1379DA3B" w:rsidR="000D658A" w:rsidRPr="00CF3640" w:rsidRDefault="000D658A" w:rsidP="00D859C8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49F473" w14:textId="77777777" w:rsidR="00046551" w:rsidRPr="00955096" w:rsidRDefault="00046551" w:rsidP="0004655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yellow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b/>
                <w:szCs w:val="20"/>
                <w:highlight w:val="yellow"/>
                <w:lang w:eastAsia="ja-JP"/>
              </w:rPr>
              <w:t>Coverage</w:t>
            </w: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 xml:space="preserve"> </w:t>
            </w:r>
            <w:r w:rsidRPr="00955096">
              <w:rPr>
                <w:rFonts w:ascii="Arial Narrow" w:hAnsi="Arial Narrow" w:cs="Arial"/>
                <w:szCs w:val="20"/>
                <w:highlight w:val="yellow"/>
              </w:rPr>
              <w:t>(60)</w:t>
            </w:r>
          </w:p>
          <w:p w14:paraId="1BB78BD7" w14:textId="77777777" w:rsidR="00704342" w:rsidRDefault="00046551" w:rsidP="00046551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yellow"/>
              </w:rPr>
              <w:t>10.</w:t>
            </w:r>
            <w:r w:rsidRPr="00955096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4</w:t>
            </w:r>
            <w:r w:rsidRPr="00955096">
              <w:rPr>
                <w:rFonts w:ascii="Arial Narrow" w:hAnsi="Arial Narrow" w:cs="Arial"/>
                <w:i/>
                <w:szCs w:val="20"/>
                <w:highlight w:val="yellow"/>
              </w:rPr>
              <w:t>.</w:t>
            </w:r>
            <w:r w:rsidRPr="00955096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1</w:t>
            </w:r>
          </w:p>
          <w:p w14:paraId="217BABFF" w14:textId="77777777" w:rsidR="00046551" w:rsidRDefault="00046551" w:rsidP="00046551">
            <w:pPr>
              <w:jc w:val="left"/>
              <w:rPr>
                <w:rFonts w:ascii="Arial Narrow" w:eastAsia="游明朝" w:hAnsi="Arial Narrow" w:cs="Arial"/>
                <w:i/>
                <w:sz w:val="18"/>
                <w:szCs w:val="20"/>
                <w:lang w:eastAsia="ja-JP"/>
              </w:rPr>
            </w:pPr>
          </w:p>
          <w:p w14:paraId="55448E08" w14:textId="77777777" w:rsidR="00046551" w:rsidRPr="00955096" w:rsidRDefault="00046551" w:rsidP="00046551">
            <w:pPr>
              <w:jc w:val="left"/>
              <w:rPr>
                <w:rFonts w:ascii="Arial Narrow" w:hAnsi="Arial Narrow" w:cs="Arial"/>
                <w:b/>
                <w:szCs w:val="20"/>
                <w:highlight w:val="gree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green"/>
              </w:rPr>
              <w:t>R20 ISAC</w:t>
            </w:r>
            <w:r w:rsidRPr="00955096">
              <w:rPr>
                <w:rFonts w:ascii="Arial Narrow" w:hAnsi="Arial Narrow" w:cs="Arial"/>
                <w:szCs w:val="20"/>
                <w:highlight w:val="green"/>
              </w:rPr>
              <w:t xml:space="preserve"> (60)</w:t>
            </w:r>
          </w:p>
          <w:p w14:paraId="5DED6BB5" w14:textId="0A196401" w:rsidR="00046551" w:rsidRPr="00046551" w:rsidRDefault="00046551" w:rsidP="00046551">
            <w:pPr>
              <w:jc w:val="left"/>
              <w:rPr>
                <w:rFonts w:ascii="Arial Narrow" w:eastAsia="游明朝" w:hAnsi="Arial Narrow" w:cs="Arial" w:hint="eastAsia"/>
                <w:i/>
                <w:szCs w:val="20"/>
                <w:lang w:eastAsia="ja-JP"/>
              </w:rPr>
            </w:pPr>
            <w:r w:rsidRPr="00955096">
              <w:rPr>
                <w:rFonts w:ascii="Arial Narrow" w:hAnsi="Arial Narrow" w:cs="Arial" w:hint="eastAsia"/>
                <w:i/>
                <w:szCs w:val="20"/>
                <w:highlight w:val="green"/>
              </w:rPr>
              <w:t>10.5.1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EDA89C" w14:textId="77777777" w:rsidR="00046551" w:rsidRPr="00955096" w:rsidRDefault="00046551" w:rsidP="0004655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12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40620EC6" w14:textId="77777777" w:rsidR="00FC16EA" w:rsidRDefault="007E0393" w:rsidP="00761746">
            <w:pPr>
              <w:jc w:val="left"/>
              <w:rPr>
                <w:rFonts w:ascii="Arial Narrow" w:eastAsia="游明朝" w:hAnsi="Arial Narrow" w:cs="Arial"/>
                <w:i/>
                <w:sz w:val="18"/>
                <w:szCs w:val="20"/>
                <w:highlight w:val="cyan"/>
                <w:lang w:eastAsia="ja-JP"/>
              </w:rPr>
            </w:pPr>
            <w:r w:rsidRPr="007E0393">
              <w:rPr>
                <w:rFonts w:ascii="Arial Narrow" w:eastAsia="游明朝" w:hAnsi="Arial Narrow" w:cs="Arial" w:hint="eastAsia"/>
                <w:i/>
                <w:sz w:val="18"/>
                <w:szCs w:val="20"/>
                <w:highlight w:val="cyan"/>
                <w:lang w:eastAsia="ja-JP"/>
              </w:rPr>
              <w:t xml:space="preserve">10.3.2.1, </w:t>
            </w:r>
          </w:p>
          <w:p w14:paraId="2BCD7054" w14:textId="77777777" w:rsidR="00FC16EA" w:rsidRDefault="007E0393" w:rsidP="00761746">
            <w:pPr>
              <w:jc w:val="left"/>
              <w:rPr>
                <w:rFonts w:ascii="Arial Narrow" w:eastAsia="游明朝" w:hAnsi="Arial Narrow" w:cs="Arial"/>
                <w:i/>
                <w:sz w:val="18"/>
                <w:szCs w:val="20"/>
                <w:highlight w:val="cyan"/>
                <w:lang w:eastAsia="ja-JP"/>
              </w:rPr>
            </w:pPr>
            <w:r w:rsidRPr="007E0393">
              <w:rPr>
                <w:rFonts w:ascii="Arial Narrow" w:eastAsia="游明朝" w:hAnsi="Arial Narrow" w:cs="Arial" w:hint="eastAsia"/>
                <w:i/>
                <w:sz w:val="18"/>
                <w:szCs w:val="20"/>
                <w:highlight w:val="cyan"/>
                <w:lang w:eastAsia="ja-JP"/>
              </w:rPr>
              <w:t xml:space="preserve">10.3.2.2, </w:t>
            </w:r>
          </w:p>
          <w:p w14:paraId="5651BEA2" w14:textId="77777777" w:rsidR="00FC16EA" w:rsidRDefault="007E0393" w:rsidP="00761746">
            <w:pPr>
              <w:jc w:val="left"/>
              <w:rPr>
                <w:rFonts w:ascii="Arial Narrow" w:eastAsia="游明朝" w:hAnsi="Arial Narrow" w:cs="Arial"/>
                <w:i/>
                <w:sz w:val="18"/>
                <w:szCs w:val="20"/>
                <w:highlight w:val="cyan"/>
                <w:lang w:eastAsia="ja-JP"/>
              </w:rPr>
            </w:pPr>
            <w:r w:rsidRPr="007E0393">
              <w:rPr>
                <w:rFonts w:ascii="Arial Narrow" w:eastAsia="游明朝" w:hAnsi="Arial Narrow" w:cs="Arial" w:hint="eastAsia"/>
                <w:i/>
                <w:sz w:val="18"/>
                <w:szCs w:val="20"/>
                <w:highlight w:val="cyan"/>
                <w:lang w:eastAsia="ja-JP"/>
              </w:rPr>
              <w:t xml:space="preserve">10.3.2.3, </w:t>
            </w:r>
          </w:p>
          <w:p w14:paraId="2E5410C8" w14:textId="5AA773AE" w:rsidR="00F2612F" w:rsidRPr="007E0393" w:rsidRDefault="00FC16EA" w:rsidP="00761746">
            <w:pPr>
              <w:jc w:val="left"/>
              <w:rPr>
                <w:rFonts w:ascii="Arial Narrow" w:eastAsia="游明朝" w:hAnsi="Arial Narrow" w:cs="Arial" w:hint="eastAsia"/>
                <w:i/>
                <w:sz w:val="18"/>
                <w:szCs w:val="20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sz w:val="18"/>
                <w:szCs w:val="20"/>
                <w:highlight w:val="cyan"/>
                <w:lang w:eastAsia="ja-JP"/>
              </w:rPr>
              <w:t>(</w:t>
            </w:r>
            <w:r w:rsidR="007E0393" w:rsidRPr="007E0393">
              <w:rPr>
                <w:rFonts w:ascii="Arial Narrow" w:eastAsia="游明朝" w:hAnsi="Arial Narrow" w:cs="Arial" w:hint="eastAsia"/>
                <w:i/>
                <w:sz w:val="18"/>
                <w:szCs w:val="20"/>
                <w:highlight w:val="cyan"/>
                <w:lang w:eastAsia="ja-JP"/>
              </w:rPr>
              <w:t>10.3.</w:t>
            </w:r>
            <w:r w:rsidR="007E0393" w:rsidRPr="00FC16EA">
              <w:rPr>
                <w:rFonts w:ascii="Arial Narrow" w:eastAsia="游明朝" w:hAnsi="Arial Narrow" w:cs="Arial" w:hint="eastAsia"/>
                <w:i/>
                <w:sz w:val="18"/>
                <w:szCs w:val="20"/>
                <w:highlight w:val="cyan"/>
                <w:lang w:eastAsia="ja-JP"/>
              </w:rPr>
              <w:t>1</w:t>
            </w:r>
            <w:r w:rsidRPr="00FC16EA">
              <w:rPr>
                <w:rFonts w:ascii="Arial Narrow" w:eastAsia="游明朝" w:hAnsi="Arial Narrow" w:cs="Arial" w:hint="eastAsia"/>
                <w:i/>
                <w:sz w:val="18"/>
                <w:szCs w:val="20"/>
                <w:highlight w:val="cyan"/>
                <w:lang w:eastAsia="ja-JP"/>
              </w:rPr>
              <w:t>)</w:t>
            </w:r>
          </w:p>
        </w:tc>
      </w:tr>
      <w:tr w:rsidR="00ED3915" w:rsidRPr="009C2CDB" w14:paraId="1DBFCE57" w14:textId="77777777" w:rsidTr="006F0DC4">
        <w:trPr>
          <w:trHeight w:val="283"/>
        </w:trPr>
        <w:tc>
          <w:tcPr>
            <w:tcW w:w="1552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C4BE28" w14:textId="5AED8E90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ED3915" w:rsidRPr="003F14C0" w14:paraId="2A29DDE8" w14:textId="77777777" w:rsidTr="006F0DC4">
        <w:trPr>
          <w:trHeight w:val="1642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5B8FDC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6DAAC3DC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4B28C010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55D0A70" w14:textId="77777777" w:rsidR="00ED3915" w:rsidRPr="00AE7395" w:rsidRDefault="00ED3915" w:rsidP="003508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0D6668B8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CC2267" w14:textId="77015098" w:rsidR="002C2787" w:rsidRPr="002A4F29" w:rsidRDefault="002C2787" w:rsidP="006F56D7">
            <w:pPr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303847" w14:textId="138BF5F5" w:rsidR="00EE0ADE" w:rsidRPr="00DB3347" w:rsidRDefault="00EE0ADE" w:rsidP="00EE0ADE">
            <w:pPr>
              <w:jc w:val="left"/>
              <w:rPr>
                <w:rFonts w:ascii="Arial Narrow" w:hAnsi="Arial Narrow" w:cs="Arial"/>
                <w:b/>
                <w:szCs w:val="20"/>
                <w:highlight w:val="darkGray"/>
              </w:rPr>
            </w:pPr>
            <w:r w:rsidRPr="00DB3347">
              <w:rPr>
                <w:rFonts w:ascii="Arial Narrow" w:hAnsi="Arial Narrow" w:cs="Arial"/>
                <w:b/>
                <w:szCs w:val="20"/>
                <w:highlight w:val="darkGray"/>
              </w:rPr>
              <w:t>R19 maintenance</w:t>
            </w:r>
            <w:r w:rsidRPr="00DB3347">
              <w:rPr>
                <w:rFonts w:ascii="Arial Narrow" w:hAnsi="Arial Narrow" w:cs="Arial"/>
                <w:szCs w:val="20"/>
                <w:highlight w:val="darkGray"/>
              </w:rPr>
              <w:t xml:space="preserve"> (</w:t>
            </w:r>
            <w:r w:rsidRPr="00DB3347">
              <w:rPr>
                <w:rFonts w:ascii="Arial Narrow" w:eastAsia="游明朝" w:hAnsi="Arial Narrow" w:cs="Arial" w:hint="eastAsia"/>
                <w:szCs w:val="20"/>
                <w:highlight w:val="darkGray"/>
                <w:lang w:eastAsia="ja-JP"/>
              </w:rPr>
              <w:t>3</w:t>
            </w:r>
            <w:r w:rsidRPr="00DB3347">
              <w:rPr>
                <w:rFonts w:ascii="Arial Narrow" w:hAnsi="Arial Narrow" w:cs="Arial"/>
                <w:szCs w:val="20"/>
                <w:highlight w:val="darkGray"/>
              </w:rPr>
              <w:t>0)</w:t>
            </w:r>
          </w:p>
          <w:p w14:paraId="49EBE8D0" w14:textId="37A9E01A" w:rsidR="00EE0ADE" w:rsidRPr="00EE0ADE" w:rsidRDefault="00EE0ADE" w:rsidP="00EE0ADE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DB3347">
              <w:rPr>
                <w:rFonts w:ascii="Arial Narrow" w:hAnsi="Arial Narrow" w:cs="Arial"/>
                <w:i/>
                <w:szCs w:val="20"/>
                <w:highlight w:val="darkGray"/>
              </w:rPr>
              <w:t>8.</w:t>
            </w:r>
            <w:r w:rsidRPr="00DB3347">
              <w:rPr>
                <w:rFonts w:ascii="Arial Narrow" w:eastAsia="游明朝" w:hAnsi="Arial Narrow" w:cs="Arial" w:hint="eastAsia"/>
                <w:i/>
                <w:szCs w:val="20"/>
                <w:highlight w:val="darkGray"/>
                <w:lang w:eastAsia="ja-JP"/>
              </w:rPr>
              <w:t>4</w:t>
            </w:r>
          </w:p>
          <w:p w14:paraId="7A4F587D" w14:textId="77777777" w:rsidR="00EE0ADE" w:rsidRDefault="00EE0ADE" w:rsidP="00EE0ADE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</w:p>
          <w:p w14:paraId="633F92FB" w14:textId="600A32F9" w:rsidR="00F73F12" w:rsidRPr="00955096" w:rsidRDefault="00F73F12" w:rsidP="00F73F12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9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79B637A5" w14:textId="2F0A0AA1" w:rsidR="00D859C8" w:rsidRPr="00F73F12" w:rsidRDefault="00F73F12" w:rsidP="00EE0ADE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 w:rsidR="00FB47B1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1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12C2DA" w14:textId="77777777" w:rsidR="002A1411" w:rsidRPr="00DB3347" w:rsidRDefault="002A1411" w:rsidP="002A1411">
            <w:pPr>
              <w:jc w:val="left"/>
              <w:rPr>
                <w:rFonts w:ascii="Arial Narrow" w:hAnsi="Arial Narrow" w:cs="Arial"/>
                <w:b/>
                <w:szCs w:val="20"/>
                <w:highlight w:val="darkGray"/>
              </w:rPr>
            </w:pPr>
            <w:r w:rsidRPr="00DB3347">
              <w:rPr>
                <w:rFonts w:ascii="Arial Narrow" w:hAnsi="Arial Narrow" w:cs="Arial"/>
                <w:b/>
                <w:szCs w:val="20"/>
                <w:highlight w:val="darkGray"/>
              </w:rPr>
              <w:t>R19 maintenance</w:t>
            </w:r>
            <w:r w:rsidRPr="00DB3347">
              <w:rPr>
                <w:rFonts w:ascii="Arial Narrow" w:hAnsi="Arial Narrow" w:cs="Arial"/>
                <w:szCs w:val="20"/>
                <w:highlight w:val="darkGray"/>
              </w:rPr>
              <w:t xml:space="preserve"> (</w:t>
            </w:r>
            <w:r w:rsidRPr="00DB3347">
              <w:rPr>
                <w:rFonts w:ascii="Arial Narrow" w:eastAsia="游明朝" w:hAnsi="Arial Narrow" w:cs="Arial" w:hint="eastAsia"/>
                <w:szCs w:val="20"/>
                <w:highlight w:val="darkGray"/>
                <w:lang w:eastAsia="ja-JP"/>
              </w:rPr>
              <w:t>3</w:t>
            </w:r>
            <w:r w:rsidRPr="00DB3347">
              <w:rPr>
                <w:rFonts w:ascii="Arial Narrow" w:hAnsi="Arial Narrow" w:cs="Arial"/>
                <w:szCs w:val="20"/>
                <w:highlight w:val="darkGray"/>
              </w:rPr>
              <w:t>0)</w:t>
            </w:r>
          </w:p>
          <w:p w14:paraId="1BCA1391" w14:textId="77777777" w:rsidR="002A1411" w:rsidRPr="00EE0ADE" w:rsidRDefault="002A1411" w:rsidP="002A1411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DB3347">
              <w:rPr>
                <w:rFonts w:ascii="Arial Narrow" w:hAnsi="Arial Narrow" w:cs="Arial"/>
                <w:i/>
                <w:szCs w:val="20"/>
                <w:highlight w:val="darkGray"/>
              </w:rPr>
              <w:t>8.</w:t>
            </w:r>
            <w:r w:rsidRPr="00DB3347">
              <w:rPr>
                <w:rFonts w:ascii="Arial Narrow" w:eastAsia="游明朝" w:hAnsi="Arial Narrow" w:cs="Arial" w:hint="eastAsia"/>
                <w:i/>
                <w:szCs w:val="20"/>
                <w:highlight w:val="darkGray"/>
                <w:lang w:eastAsia="ja-JP"/>
              </w:rPr>
              <w:t>4</w:t>
            </w:r>
          </w:p>
          <w:p w14:paraId="325D6A82" w14:textId="77777777" w:rsidR="002A1411" w:rsidRDefault="002A1411" w:rsidP="002A1411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</w:p>
          <w:p w14:paraId="44CBC5FB" w14:textId="77777777" w:rsidR="002A1411" w:rsidRPr="00955096" w:rsidRDefault="002A1411" w:rsidP="002A141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9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6AA83A46" w14:textId="1D9AD983" w:rsidR="00F2612F" w:rsidRPr="006335C4" w:rsidRDefault="002A1411" w:rsidP="002A1411">
            <w:pPr>
              <w:jc w:val="left"/>
              <w:rPr>
                <w:rFonts w:ascii="Arial Narrow" w:hAnsi="Arial Narrow" w:cs="Arial"/>
                <w:i/>
                <w:color w:val="FF0000"/>
                <w:sz w:val="18"/>
                <w:szCs w:val="20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 w:rsidR="0098016E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1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F63E91" w14:textId="66B4CB8B" w:rsidR="00046551" w:rsidRPr="00955096" w:rsidRDefault="00046551" w:rsidP="0004655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12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388A83AD" w14:textId="77777777" w:rsidR="00FC16EA" w:rsidRDefault="00046551" w:rsidP="00761746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cyan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1</w:t>
            </w:r>
            <w:r w:rsidR="007E0393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 xml:space="preserve">, </w:t>
            </w:r>
          </w:p>
          <w:p w14:paraId="36F3D816" w14:textId="37725743" w:rsidR="00317705" w:rsidRPr="000B2AB6" w:rsidRDefault="007E0393" w:rsidP="00761746">
            <w:pPr>
              <w:jc w:val="left"/>
              <w:rPr>
                <w:rFonts w:ascii="Arial Narrow" w:hAnsi="Arial Narrow" w:cs="Arial" w:hint="eastAsia"/>
                <w:i/>
                <w:sz w:val="18"/>
                <w:szCs w:val="20"/>
                <w:highlight w:val="yellow"/>
              </w:rPr>
            </w:pPr>
            <w:r w:rsidRPr="00FC16EA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10.3.2.3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B5A28D" w14:textId="3D00A166" w:rsidR="00002F83" w:rsidRPr="000B2AB6" w:rsidRDefault="00002F83" w:rsidP="00B226A7">
            <w:pPr>
              <w:spacing w:after="120"/>
              <w:jc w:val="left"/>
              <w:rPr>
                <w:rFonts w:ascii="Arial Narrow" w:hAnsi="Arial Narrow" w:cs="Arial"/>
                <w:i/>
                <w:sz w:val="18"/>
                <w:szCs w:val="20"/>
                <w:highlight w:val="yellow"/>
              </w:rPr>
            </w:pPr>
          </w:p>
        </w:tc>
      </w:tr>
      <w:tr w:rsidR="00ED3915" w:rsidRPr="009C2CDB" w14:paraId="38CFDCD7" w14:textId="77777777" w:rsidTr="006F0DC4">
        <w:trPr>
          <w:trHeight w:val="283"/>
        </w:trPr>
        <w:tc>
          <w:tcPr>
            <w:tcW w:w="127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32C93A" w14:textId="497713E3" w:rsidR="00ED3915" w:rsidRPr="009C2CDB" w:rsidRDefault="00ED3915" w:rsidP="0035080C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5F377C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  <w:tc>
          <w:tcPr>
            <w:tcW w:w="2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5E7588" w14:textId="36659365" w:rsidR="00ED3915" w:rsidRPr="004E1E0E" w:rsidRDefault="007E648E" w:rsidP="006F56D7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</w:t>
            </w:r>
            <w:r w:rsidR="007D2A72">
              <w:rPr>
                <w:rFonts w:ascii="Arial Narrow" w:eastAsia="游明朝" w:hAnsi="Arial Narrow" w:cs="Arial" w:hint="eastAsia"/>
                <w:b/>
                <w:sz w:val="24"/>
                <w:szCs w:val="18"/>
                <w:lang w:eastAsia="ja-JP"/>
              </w:rPr>
              <w:t>2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</w:t>
            </w:r>
            <w:r w:rsidR="00FF2B81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 w:rsidR="00C52651">
              <w:rPr>
                <w:rFonts w:ascii="Arial Narrow" w:hAnsi="Arial Narrow" w:cs="Arial"/>
                <w:b/>
                <w:sz w:val="24"/>
                <w:szCs w:val="18"/>
              </w:rPr>
              <w:t>1</w:t>
            </w:r>
            <w:r w:rsidR="007D2A72">
              <w:rPr>
                <w:rFonts w:ascii="Arial Narrow" w:eastAsia="游明朝" w:hAnsi="Arial Narrow" w:cs="Arial" w:hint="eastAsia"/>
                <w:b/>
                <w:sz w:val="24"/>
                <w:szCs w:val="18"/>
                <w:lang w:eastAsia="ja-JP"/>
              </w:rPr>
              <w:t>6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</w:t>
            </w:r>
            <w:r w:rsidR="00C52651">
              <w:rPr>
                <w:rFonts w:ascii="Arial Narrow" w:hAnsi="Arial Narrow" w:cs="Arial"/>
                <w:b/>
                <w:sz w:val="24"/>
                <w:szCs w:val="18"/>
              </w:rPr>
              <w:t>0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0</w:t>
            </w:r>
          </w:p>
        </w:tc>
      </w:tr>
      <w:tr w:rsidR="00ED3915" w:rsidRPr="006E443F" w14:paraId="18203CD4" w14:textId="77777777" w:rsidTr="006F0DC4">
        <w:trPr>
          <w:trHeight w:val="1569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57F674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E968B84" w14:textId="77777777" w:rsidR="00ED3915" w:rsidRPr="003E4C44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50733CD1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6FF0ED0C" w14:textId="77777777" w:rsidR="00ED3915" w:rsidRPr="00AE7395" w:rsidRDefault="00ED3915" w:rsidP="003508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08C2DE5F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D6980E" w14:textId="0D4EB9A6" w:rsidR="006F56D7" w:rsidRPr="000A66DE" w:rsidRDefault="006F56D7" w:rsidP="006F56D7">
            <w:pPr>
              <w:jc w:val="left"/>
              <w:rPr>
                <w:rFonts w:ascii="Arial Narrow" w:hAnsi="Arial Narrow" w:cs="Arial"/>
                <w:b/>
                <w:szCs w:val="20"/>
                <w:highlight w:val="darkYellow"/>
              </w:rPr>
            </w:pPr>
            <w:r w:rsidRPr="000A66DE">
              <w:rPr>
                <w:rFonts w:ascii="Arial Narrow" w:hAnsi="Arial Narrow" w:cs="Arial"/>
                <w:b/>
                <w:szCs w:val="20"/>
                <w:highlight w:val="darkYellow"/>
              </w:rPr>
              <w:t>R</w:t>
            </w:r>
            <w:r w:rsidR="00CD52A3" w:rsidRPr="000A66DE">
              <w:rPr>
                <w:rFonts w:ascii="Arial Narrow" w:hAnsi="Arial Narrow" w:cs="Arial"/>
                <w:b/>
                <w:szCs w:val="20"/>
                <w:highlight w:val="darkYellow"/>
              </w:rPr>
              <w:t>19 maintenance</w:t>
            </w:r>
            <w:r w:rsidRPr="000A66DE">
              <w:rPr>
                <w:rFonts w:ascii="Arial Narrow" w:hAnsi="Arial Narrow" w:cs="Arial"/>
                <w:szCs w:val="20"/>
                <w:highlight w:val="darkYellow"/>
              </w:rPr>
              <w:t xml:space="preserve"> (60)</w:t>
            </w:r>
          </w:p>
          <w:p w14:paraId="4F1DDF11" w14:textId="2438CDB8" w:rsidR="00C52651" w:rsidRPr="000A66DE" w:rsidRDefault="00CD52A3" w:rsidP="00CD52A3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darkYellow"/>
                <w:lang w:eastAsia="ja-JP"/>
              </w:rPr>
            </w:pPr>
            <w:r w:rsidRPr="000A66DE">
              <w:rPr>
                <w:rFonts w:ascii="Arial Narrow" w:hAnsi="Arial Narrow" w:cs="Arial"/>
                <w:i/>
                <w:szCs w:val="20"/>
                <w:highlight w:val="darkYellow"/>
              </w:rPr>
              <w:t>8.</w:t>
            </w:r>
            <w:r w:rsidR="00AE1F15"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8</w:t>
            </w:r>
          </w:p>
          <w:p w14:paraId="46F953FC" w14:textId="2B11BEE2" w:rsidR="00C3599D" w:rsidRPr="000A66DE" w:rsidRDefault="00C3599D" w:rsidP="00CD52A3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darkYellow"/>
                <w:lang w:eastAsia="ja-JP"/>
              </w:rPr>
            </w:pPr>
            <w:r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LBCA</w:t>
            </w:r>
            <w:r w:rsidR="0016309C"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, Mobility, TEI19</w:t>
            </w:r>
          </w:p>
          <w:p w14:paraId="463C8BFD" w14:textId="77777777" w:rsidR="003A0D75" w:rsidRDefault="003A0D75" w:rsidP="00CD52A3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</w:p>
          <w:p w14:paraId="1BD33185" w14:textId="77777777" w:rsidR="003A0D75" w:rsidRPr="00955096" w:rsidRDefault="003A0D75" w:rsidP="003A0D75">
            <w:pPr>
              <w:jc w:val="left"/>
              <w:rPr>
                <w:rFonts w:ascii="Arial Narrow" w:hAnsi="Arial Narrow" w:cs="Arial"/>
                <w:b/>
                <w:szCs w:val="20"/>
                <w:highlight w:val="yellow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>R20 Coverage</w:t>
            </w:r>
            <w:r w:rsidRPr="00955096">
              <w:rPr>
                <w:rFonts w:ascii="Arial Narrow" w:hAnsi="Arial Narrow" w:cs="Arial"/>
                <w:szCs w:val="20"/>
                <w:highlight w:val="yellow"/>
              </w:rPr>
              <w:t xml:space="preserve"> (60)</w:t>
            </w:r>
          </w:p>
          <w:p w14:paraId="6CAC8DD6" w14:textId="7B40CE25" w:rsidR="003A0D75" w:rsidRPr="002D51F2" w:rsidRDefault="003A0D75" w:rsidP="00CD52A3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yellow"/>
              </w:rPr>
              <w:t>10.4</w:t>
            </w:r>
            <w:r w:rsidR="002D51F2" w:rsidRPr="00955096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.1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0B4961" w14:textId="77777777" w:rsidR="006F56D7" w:rsidRPr="00955096" w:rsidRDefault="006F56D7" w:rsidP="006F56D7">
            <w:pPr>
              <w:jc w:val="left"/>
              <w:rPr>
                <w:rFonts w:ascii="Arial Narrow" w:hAnsi="Arial Narrow" w:cs="Arial"/>
                <w:b/>
                <w:szCs w:val="20"/>
                <w:highlight w:val="gree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green"/>
              </w:rPr>
              <w:t>R20 ISAC</w:t>
            </w:r>
            <w:r w:rsidRPr="00955096">
              <w:rPr>
                <w:rFonts w:ascii="Arial Narrow" w:hAnsi="Arial Narrow" w:cs="Arial"/>
                <w:szCs w:val="20"/>
                <w:highlight w:val="green"/>
              </w:rPr>
              <w:t xml:space="preserve"> (60)</w:t>
            </w:r>
          </w:p>
          <w:p w14:paraId="3F17943A" w14:textId="168A502C" w:rsidR="006F56D7" w:rsidRPr="00A71B7F" w:rsidRDefault="006F56D7" w:rsidP="006F56D7">
            <w:pPr>
              <w:jc w:val="left"/>
              <w:rPr>
                <w:rFonts w:ascii="Arial Narrow" w:hAnsi="Arial Narrow" w:cs="Arial"/>
                <w:i/>
                <w:szCs w:val="20"/>
              </w:rPr>
            </w:pPr>
            <w:r w:rsidRPr="00955096">
              <w:rPr>
                <w:rFonts w:ascii="Arial Narrow" w:hAnsi="Arial Narrow" w:cs="Arial" w:hint="eastAsia"/>
                <w:i/>
                <w:szCs w:val="20"/>
                <w:highlight w:val="green"/>
              </w:rPr>
              <w:t>10.5.1</w:t>
            </w:r>
          </w:p>
          <w:p w14:paraId="00494936" w14:textId="77777777" w:rsidR="006F56D7" w:rsidRPr="00A71B7F" w:rsidRDefault="006F56D7" w:rsidP="006F56D7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</w:p>
          <w:p w14:paraId="65F54498" w14:textId="77777777" w:rsidR="00CD52A3" w:rsidRPr="00955096" w:rsidRDefault="00CD52A3" w:rsidP="00CD52A3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60)</w:t>
            </w:r>
          </w:p>
          <w:p w14:paraId="6CB62425" w14:textId="5EEB5427" w:rsidR="00280D94" w:rsidRPr="00F73F12" w:rsidRDefault="00CD52A3" w:rsidP="006758EB">
            <w:pPr>
              <w:jc w:val="left"/>
              <w:rPr>
                <w:rFonts w:ascii="Arial Narrow" w:eastAsia="游明朝" w:hAnsi="Arial Narrow" w:cs="Arial"/>
                <w:i/>
                <w:sz w:val="18"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 w:rsidR="00FB47B1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2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900952" w14:textId="77777777" w:rsidR="002A1411" w:rsidRPr="00955096" w:rsidRDefault="002A1411" w:rsidP="002A1411">
            <w:pPr>
              <w:jc w:val="left"/>
              <w:rPr>
                <w:rFonts w:ascii="Arial Narrow" w:hAnsi="Arial Narrow" w:cs="Arial"/>
                <w:b/>
                <w:szCs w:val="20"/>
                <w:highlight w:val="gree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green"/>
              </w:rPr>
              <w:t>R20 ISAC</w:t>
            </w:r>
            <w:r w:rsidRPr="00955096">
              <w:rPr>
                <w:rFonts w:ascii="Arial Narrow" w:hAnsi="Arial Narrow" w:cs="Arial"/>
                <w:szCs w:val="20"/>
                <w:highlight w:val="green"/>
              </w:rPr>
              <w:t xml:space="preserve"> (60)</w:t>
            </w:r>
          </w:p>
          <w:p w14:paraId="07C262DD" w14:textId="77777777" w:rsidR="002A1411" w:rsidRPr="00A71B7F" w:rsidRDefault="002A1411" w:rsidP="002A1411">
            <w:pPr>
              <w:jc w:val="left"/>
              <w:rPr>
                <w:rFonts w:ascii="Arial Narrow" w:hAnsi="Arial Narrow" w:cs="Arial"/>
                <w:i/>
                <w:szCs w:val="20"/>
              </w:rPr>
            </w:pPr>
            <w:r w:rsidRPr="00955096">
              <w:rPr>
                <w:rFonts w:ascii="Arial Narrow" w:hAnsi="Arial Narrow" w:cs="Arial" w:hint="eastAsia"/>
                <w:i/>
                <w:szCs w:val="20"/>
                <w:highlight w:val="green"/>
              </w:rPr>
              <w:t>10.5.1</w:t>
            </w:r>
          </w:p>
          <w:p w14:paraId="4757641E" w14:textId="77777777" w:rsidR="002A1411" w:rsidRPr="00A71B7F" w:rsidRDefault="002A1411" w:rsidP="002A1411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</w:p>
          <w:p w14:paraId="7EA8B6B3" w14:textId="0805B5B6" w:rsidR="002A1411" w:rsidRPr="00955096" w:rsidRDefault="002A1411" w:rsidP="002A141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yellow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b/>
                <w:szCs w:val="20"/>
                <w:highlight w:val="yellow"/>
                <w:lang w:eastAsia="ja-JP"/>
              </w:rPr>
              <w:t>Coverage</w:t>
            </w: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 xml:space="preserve"> </w:t>
            </w:r>
            <w:r w:rsidRPr="00955096">
              <w:rPr>
                <w:rFonts w:ascii="Arial Narrow" w:hAnsi="Arial Narrow" w:cs="Arial"/>
                <w:szCs w:val="20"/>
                <w:highlight w:val="yellow"/>
              </w:rPr>
              <w:t>(60)</w:t>
            </w:r>
          </w:p>
          <w:p w14:paraId="5D6964C4" w14:textId="6C88BBA7" w:rsidR="00724340" w:rsidRPr="007D2A72" w:rsidRDefault="002A1411" w:rsidP="002A1411">
            <w:pPr>
              <w:jc w:val="left"/>
              <w:rPr>
                <w:rFonts w:ascii="Arial Narrow" w:eastAsia="游明朝" w:hAnsi="Arial Narrow" w:cs="Arial"/>
                <w:i/>
                <w:sz w:val="18"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yellow"/>
              </w:rPr>
              <w:t>10.</w:t>
            </w:r>
            <w:r w:rsidR="007D2A72" w:rsidRPr="00955096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4</w:t>
            </w:r>
            <w:r w:rsidRPr="00955096">
              <w:rPr>
                <w:rFonts w:ascii="Arial Narrow" w:hAnsi="Arial Narrow" w:cs="Arial"/>
                <w:i/>
                <w:szCs w:val="20"/>
                <w:highlight w:val="yellow"/>
              </w:rPr>
              <w:t>.</w:t>
            </w:r>
            <w:r w:rsidR="007D2A72" w:rsidRPr="00955096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1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346B84" w14:textId="77777777" w:rsidR="00046551" w:rsidRPr="000A66DE" w:rsidRDefault="00046551" w:rsidP="00046551">
            <w:pPr>
              <w:jc w:val="left"/>
              <w:rPr>
                <w:rFonts w:ascii="Arial Narrow" w:hAnsi="Arial Narrow" w:cs="Arial"/>
                <w:b/>
                <w:szCs w:val="20"/>
                <w:highlight w:val="darkYellow"/>
              </w:rPr>
            </w:pPr>
            <w:r w:rsidRPr="000A66DE">
              <w:rPr>
                <w:rFonts w:ascii="Arial Narrow" w:hAnsi="Arial Narrow" w:cs="Arial"/>
                <w:b/>
                <w:szCs w:val="20"/>
                <w:highlight w:val="darkYellow"/>
              </w:rPr>
              <w:t>R19 maintenance</w:t>
            </w:r>
            <w:r w:rsidRPr="000A66DE">
              <w:rPr>
                <w:rFonts w:ascii="Arial Narrow" w:hAnsi="Arial Narrow" w:cs="Arial"/>
                <w:szCs w:val="20"/>
                <w:highlight w:val="darkYellow"/>
              </w:rPr>
              <w:t xml:space="preserve"> (60)</w:t>
            </w:r>
          </w:p>
          <w:p w14:paraId="010D5809" w14:textId="77777777" w:rsidR="00046551" w:rsidRPr="000A66DE" w:rsidRDefault="00046551" w:rsidP="00046551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darkYellow"/>
                <w:lang w:eastAsia="ja-JP"/>
              </w:rPr>
            </w:pPr>
            <w:r w:rsidRPr="000A66DE">
              <w:rPr>
                <w:rFonts w:ascii="Arial Narrow" w:hAnsi="Arial Narrow" w:cs="Arial"/>
                <w:i/>
                <w:szCs w:val="20"/>
                <w:highlight w:val="darkYellow"/>
              </w:rPr>
              <w:t>8.</w:t>
            </w:r>
            <w:r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8</w:t>
            </w:r>
          </w:p>
          <w:p w14:paraId="68493C92" w14:textId="77777777" w:rsidR="00FF7CC6" w:rsidRDefault="00046551" w:rsidP="007B020F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Mobility,</w:t>
            </w:r>
            <w:r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 xml:space="preserve"> </w:t>
            </w:r>
            <w:r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7-24GHz CM</w:t>
            </w:r>
          </w:p>
          <w:p w14:paraId="57565ED6" w14:textId="77777777" w:rsidR="00046551" w:rsidRDefault="00046551" w:rsidP="007B020F">
            <w:pPr>
              <w:jc w:val="left"/>
              <w:rPr>
                <w:rFonts w:ascii="Arial Narrow" w:eastAsia="游明朝" w:hAnsi="Arial Narrow" w:cs="Arial"/>
                <w:i/>
                <w:szCs w:val="20"/>
                <w:lang w:val="en-CA" w:eastAsia="ja-JP"/>
              </w:rPr>
            </w:pPr>
          </w:p>
          <w:p w14:paraId="3B7AB788" w14:textId="77777777" w:rsidR="00046551" w:rsidRPr="00955096" w:rsidRDefault="00046551" w:rsidP="00046551">
            <w:pPr>
              <w:jc w:val="left"/>
              <w:rPr>
                <w:rFonts w:ascii="Arial Narrow" w:hAnsi="Arial Narrow" w:cs="Arial"/>
                <w:b/>
                <w:szCs w:val="20"/>
                <w:highlight w:val="gree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green"/>
              </w:rPr>
              <w:t>R20 ISAC</w:t>
            </w:r>
            <w:r w:rsidRPr="00955096">
              <w:rPr>
                <w:rFonts w:ascii="Arial Narrow" w:hAnsi="Arial Narrow" w:cs="Arial"/>
                <w:szCs w:val="20"/>
                <w:highlight w:val="green"/>
              </w:rPr>
              <w:t xml:space="preserve"> (60)</w:t>
            </w:r>
          </w:p>
          <w:p w14:paraId="6E6E526B" w14:textId="6DDFA190" w:rsidR="00046551" w:rsidRPr="00046551" w:rsidRDefault="00046551" w:rsidP="00046551">
            <w:pPr>
              <w:jc w:val="left"/>
              <w:rPr>
                <w:rFonts w:ascii="Arial Narrow" w:eastAsia="游明朝" w:hAnsi="Arial Narrow" w:cs="Arial" w:hint="eastAsia"/>
                <w:i/>
                <w:szCs w:val="20"/>
                <w:lang w:val="en-CA" w:eastAsia="ja-JP"/>
              </w:rPr>
            </w:pPr>
            <w:r w:rsidRPr="00955096">
              <w:rPr>
                <w:rFonts w:ascii="Arial Narrow" w:hAnsi="Arial Narrow" w:cs="Arial" w:hint="eastAsia"/>
                <w:i/>
                <w:szCs w:val="20"/>
                <w:highlight w:val="green"/>
              </w:rPr>
              <w:t>10.5.1</w:t>
            </w:r>
          </w:p>
        </w:tc>
        <w:tc>
          <w:tcPr>
            <w:tcW w:w="28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5CCC8F" w14:textId="77777777" w:rsidR="00ED3915" w:rsidRPr="008F6F83" w:rsidRDefault="00ED3915" w:rsidP="0035080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ED3915" w:rsidRPr="009C2CDB" w14:paraId="2140151C" w14:textId="77777777" w:rsidTr="006F0DC4">
        <w:trPr>
          <w:trHeight w:val="283"/>
        </w:trPr>
        <w:tc>
          <w:tcPr>
            <w:tcW w:w="1272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CA514E" w14:textId="2ACB2E9A" w:rsidR="00ED3915" w:rsidRPr="009C2CDB" w:rsidRDefault="00ED3915" w:rsidP="0035080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8F6F83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28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9DF155" w14:textId="77777777" w:rsidR="00ED3915" w:rsidRPr="009C2CDB" w:rsidRDefault="00ED3915" w:rsidP="0035080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D3915" w:rsidRPr="009C2CDB" w14:paraId="296C7322" w14:textId="77777777" w:rsidTr="006F0DC4">
        <w:trPr>
          <w:trHeight w:val="1721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7694BC" w14:textId="77777777" w:rsidR="00ED3915" w:rsidRPr="00A11607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0A34C7AB" w14:textId="77777777" w:rsidR="00ED3915" w:rsidRPr="00A11607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25DC96A8" w14:textId="1D9A8EE1" w:rsidR="00ED3915" w:rsidRPr="00A11607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 w:rsidR="006F56D7">
              <w:rPr>
                <w:rFonts w:ascii="Arial" w:hAnsi="Arial" w:cs="Arial"/>
                <w:b/>
                <w:szCs w:val="20"/>
              </w:rPr>
              <w:t>3</w:t>
            </w:r>
            <w:r w:rsidR="00FE5487">
              <w:rPr>
                <w:rFonts w:ascii="Arial" w:hAnsi="Arial" w:cs="Arial"/>
                <w:b/>
                <w:szCs w:val="20"/>
              </w:rPr>
              <w:t>0</w:t>
            </w:r>
          </w:p>
          <w:p w14:paraId="1A8C72F7" w14:textId="77777777" w:rsidR="00ED3915" w:rsidRPr="00A11607" w:rsidRDefault="00ED3915" w:rsidP="003508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9232F98" w14:textId="51A63909" w:rsidR="00ED3915" w:rsidRPr="009C2CDB" w:rsidRDefault="00ED3915" w:rsidP="006F56D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</w:t>
            </w:r>
            <w:r w:rsidR="006F56D7">
              <w:rPr>
                <w:rFonts w:ascii="Arial" w:hAnsi="Arial" w:cs="Arial"/>
                <w:b/>
                <w:sz w:val="16"/>
                <w:szCs w:val="20"/>
              </w:rPr>
              <w:t>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3A8E56" w14:textId="71504233" w:rsidR="00B56721" w:rsidRPr="00955096" w:rsidRDefault="00B56721" w:rsidP="00B5672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>R</w:t>
            </w:r>
            <w:r w:rsidR="006F56D7" w:rsidRPr="00955096">
              <w:rPr>
                <w:rFonts w:ascii="Arial Narrow" w:hAnsi="Arial Narrow" w:cs="Arial"/>
                <w:b/>
                <w:szCs w:val="20"/>
                <w:highlight w:val="cyan"/>
              </w:rPr>
              <w:t>20</w:t>
            </w: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="00C27281"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10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67129560" w14:textId="090A0413" w:rsidR="00A1453C" w:rsidRDefault="00A1453C" w:rsidP="006F56D7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cyan"/>
                <w:lang w:eastAsia="ja-JP"/>
              </w:rPr>
            </w:pPr>
            <w:r>
              <w:rPr>
                <w:rFonts w:ascii="Arial Narrow" w:eastAsia="游明朝" w:hAnsi="Arial Narrow" w:cs="Arial"/>
                <w:i/>
                <w:szCs w:val="20"/>
                <w:highlight w:val="cyan"/>
                <w:lang w:eastAsia="ja-JP"/>
              </w:rPr>
              <w:t>D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raft CR for TR (x</w:t>
            </w:r>
            <w:r w:rsidR="00593853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8475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)</w:t>
            </w:r>
          </w:p>
          <w:p w14:paraId="251BB39E" w14:textId="5229E40E" w:rsidR="00002F83" w:rsidRPr="00C27281" w:rsidRDefault="006F56D7" w:rsidP="006F56D7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 w:rsidR="00AC0FB7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2, 10.3.2.</w:t>
            </w:r>
            <w:r w:rsidR="00FB47B1" w:rsidRPr="00FB47B1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1</w:t>
            </w:r>
          </w:p>
          <w:p w14:paraId="051239EF" w14:textId="77777777" w:rsidR="00AE1F15" w:rsidRDefault="00AE1F15" w:rsidP="006F56D7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</w:p>
          <w:p w14:paraId="27452DB0" w14:textId="408B2346" w:rsidR="00AE1F15" w:rsidRPr="00955096" w:rsidRDefault="00AE1F15" w:rsidP="00AE1F15">
            <w:pPr>
              <w:jc w:val="left"/>
              <w:rPr>
                <w:rFonts w:ascii="Arial Narrow" w:hAnsi="Arial Narrow" w:cs="Arial"/>
                <w:b/>
                <w:szCs w:val="20"/>
                <w:highlight w:val="green"/>
                <w:lang w:val="en-CA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green"/>
                <w:lang w:val="en-CA"/>
              </w:rPr>
              <w:t>R20 ISAC</w:t>
            </w:r>
            <w:r w:rsidRPr="00955096">
              <w:rPr>
                <w:rFonts w:ascii="Arial Narrow" w:hAnsi="Arial Narrow" w:cs="Arial"/>
                <w:szCs w:val="20"/>
                <w:highlight w:val="green"/>
                <w:lang w:val="en-CA"/>
              </w:rPr>
              <w:t xml:space="preserve"> (</w:t>
            </w:r>
            <w:r w:rsidR="00C27281"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val="en-CA" w:eastAsia="ja-JP"/>
              </w:rPr>
              <w:t>5</w:t>
            </w:r>
            <w:r w:rsidRPr="00955096">
              <w:rPr>
                <w:rFonts w:ascii="Arial Narrow" w:hAnsi="Arial Narrow" w:cs="Arial"/>
                <w:szCs w:val="20"/>
                <w:highlight w:val="green"/>
                <w:lang w:val="en-CA"/>
              </w:rPr>
              <w:t>0)</w:t>
            </w:r>
          </w:p>
          <w:p w14:paraId="1F958632" w14:textId="7D251A91" w:rsidR="009F0DC3" w:rsidRDefault="009F0DC3" w:rsidP="006F56D7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green"/>
                <w:lang w:val="en-CA"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green"/>
                <w:lang w:val="en-CA" w:eastAsia="ja-JP"/>
              </w:rPr>
              <w:t>Draft TP for TR (x</w:t>
            </w:r>
            <w:r w:rsidR="00454EDE">
              <w:rPr>
                <w:rFonts w:ascii="Arial Narrow" w:eastAsia="游明朝" w:hAnsi="Arial Narrow" w:cs="Arial" w:hint="eastAsia"/>
                <w:i/>
                <w:szCs w:val="20"/>
                <w:highlight w:val="green"/>
                <w:lang w:val="en-CA" w:eastAsia="ja-JP"/>
              </w:rPr>
              <w:t>9237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green"/>
                <w:lang w:val="en-CA" w:eastAsia="ja-JP"/>
              </w:rPr>
              <w:t>)</w:t>
            </w:r>
          </w:p>
          <w:p w14:paraId="7AA1C45A" w14:textId="07CEB229" w:rsidR="00AE1F15" w:rsidRPr="00AE1F15" w:rsidRDefault="00AE1F15" w:rsidP="006F56D7">
            <w:pPr>
              <w:jc w:val="left"/>
              <w:rPr>
                <w:rFonts w:ascii="Arial Narrow" w:eastAsia="游明朝" w:hAnsi="Arial Narrow" w:cs="Arial"/>
                <w:i/>
                <w:szCs w:val="20"/>
                <w:lang w:val="en-CA" w:eastAsia="ja-JP"/>
              </w:rPr>
            </w:pPr>
            <w:r w:rsidRPr="00955096">
              <w:rPr>
                <w:rFonts w:ascii="Arial Narrow" w:hAnsi="Arial Narrow" w:cs="Arial" w:hint="eastAsia"/>
                <w:i/>
                <w:szCs w:val="20"/>
                <w:highlight w:val="green"/>
                <w:lang w:val="en-CA"/>
              </w:rPr>
              <w:t>10.5.1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596E55" w14:textId="3CEA4ECA" w:rsidR="00E835A2" w:rsidRDefault="00E835A2" w:rsidP="00D859C8">
            <w:pPr>
              <w:jc w:val="left"/>
              <w:rPr>
                <w:rFonts w:ascii="Arial Narrow" w:eastAsia="游明朝" w:hAnsi="Arial Narrow" w:cs="Arial" w:hint="eastAsia"/>
                <w:b/>
                <w:szCs w:val="20"/>
                <w:highlight w:val="cyan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b/>
                <w:szCs w:val="20"/>
                <w:highlight w:val="cyan"/>
                <w:lang w:eastAsia="ja-JP"/>
              </w:rPr>
              <w:t>17:20~</w:t>
            </w:r>
          </w:p>
          <w:p w14:paraId="32E719EB" w14:textId="7B17FD32" w:rsidR="00D859C8" w:rsidRPr="00955096" w:rsidRDefault="00D859C8" w:rsidP="00D859C8">
            <w:pPr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>R</w:t>
            </w:r>
            <w:r w:rsidR="0084584F" w:rsidRPr="00955096">
              <w:rPr>
                <w:rFonts w:ascii="Arial Narrow" w:hAnsi="Arial Narrow" w:cs="Arial"/>
                <w:b/>
                <w:szCs w:val="20"/>
                <w:highlight w:val="cyan"/>
              </w:rPr>
              <w:t>20</w:t>
            </w: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="00F73F12"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15</w:t>
            </w:r>
            <w:r w:rsidR="0084584F" w:rsidRPr="00955096">
              <w:rPr>
                <w:rFonts w:ascii="Arial Narrow" w:hAnsi="Arial Narrow" w:cs="Arial"/>
                <w:szCs w:val="20"/>
                <w:highlight w:val="cyan"/>
              </w:rPr>
              <w:t>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55442EEE" w14:textId="4DE95439" w:rsidR="00CD52A3" w:rsidRPr="00F73F12" w:rsidRDefault="00280D94" w:rsidP="00A71B7F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 w:rsidR="0098016E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3</w:t>
            </w:r>
            <w:r w:rsidR="00FB47B1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, 10.3.2.1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C65667" w14:textId="40747395" w:rsidR="0004211D" w:rsidRPr="00955096" w:rsidRDefault="0004211D" w:rsidP="0004211D">
            <w:pPr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="00280D94" w:rsidRPr="00955096">
              <w:rPr>
                <w:rFonts w:ascii="Arial Narrow" w:hAnsi="Arial Narrow" w:cs="Arial"/>
                <w:szCs w:val="20"/>
                <w:highlight w:val="cyan"/>
              </w:rPr>
              <w:t>9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0)</w:t>
            </w:r>
          </w:p>
          <w:p w14:paraId="66426395" w14:textId="77777777" w:rsidR="00046551" w:rsidRDefault="00046551" w:rsidP="0004211D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cyan"/>
                <w:lang w:eastAsia="ja-JP"/>
              </w:rPr>
            </w:pPr>
            <w:r>
              <w:rPr>
                <w:rFonts w:ascii="Arial Narrow" w:eastAsia="游明朝" w:hAnsi="Arial Narrow" w:cs="Arial"/>
                <w:i/>
                <w:szCs w:val="20"/>
                <w:highlight w:val="cyan"/>
                <w:lang w:eastAsia="ja-JP"/>
              </w:rPr>
              <w:t>D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 xml:space="preserve">raft CR for TR </w:t>
            </w:r>
          </w:p>
          <w:p w14:paraId="103B8AEA" w14:textId="0D21D704" w:rsidR="00B56721" w:rsidRPr="007D2A72" w:rsidRDefault="00A309D6" w:rsidP="0004211D">
            <w:pPr>
              <w:jc w:val="left"/>
              <w:rPr>
                <w:rFonts w:ascii="Arial Narrow" w:eastAsia="游明朝" w:hAnsi="Arial Narrow" w:cs="Arial" w:hint="eastAsia"/>
                <w:szCs w:val="20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10.3.2.3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 xml:space="preserve">, </w:t>
            </w:r>
            <w:r w:rsidR="0004211D"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</w:t>
            </w:r>
            <w:r w:rsidR="0004211D" w:rsidRPr="00E835A2">
              <w:rPr>
                <w:rFonts w:ascii="Arial Narrow" w:hAnsi="Arial Narrow" w:cs="Arial"/>
                <w:i/>
                <w:szCs w:val="20"/>
                <w:highlight w:val="cyan"/>
              </w:rPr>
              <w:t>3.</w:t>
            </w:r>
            <w:r w:rsidR="00822DA1" w:rsidRPr="00E835A2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2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994A9B" w14:textId="35786F8F" w:rsidR="00046551" w:rsidRPr="00955096" w:rsidRDefault="00046551" w:rsidP="0004655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1</w:t>
            </w:r>
            <w:r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5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023528FB" w14:textId="79221E66" w:rsidR="00FC16EA" w:rsidRDefault="007E0393" w:rsidP="00761746">
            <w:pPr>
              <w:jc w:val="left"/>
              <w:rPr>
                <w:rFonts w:ascii="Arial Narrow" w:eastAsia="游明朝" w:hAnsi="Arial Narrow" w:cs="Arial"/>
                <w:i/>
                <w:color w:val="000000" w:themeColor="text1"/>
                <w:sz w:val="18"/>
                <w:szCs w:val="20"/>
                <w:highlight w:val="cyan"/>
                <w:lang w:eastAsia="ja-JP"/>
              </w:rPr>
            </w:pPr>
            <w:r w:rsidRPr="007E0393">
              <w:rPr>
                <w:rFonts w:ascii="Arial Narrow" w:eastAsia="游明朝" w:hAnsi="Arial Narrow" w:cs="Arial" w:hint="eastAsia"/>
                <w:i/>
                <w:color w:val="000000" w:themeColor="text1"/>
                <w:sz w:val="18"/>
                <w:szCs w:val="20"/>
                <w:highlight w:val="cyan"/>
                <w:lang w:eastAsia="ja-JP"/>
              </w:rPr>
              <w:t>10.3.1</w:t>
            </w:r>
            <w:r w:rsidR="00FC16EA">
              <w:rPr>
                <w:rFonts w:ascii="Arial Narrow" w:eastAsia="游明朝" w:hAnsi="Arial Narrow" w:cs="Arial" w:hint="eastAsia"/>
                <w:i/>
                <w:color w:val="000000" w:themeColor="text1"/>
                <w:sz w:val="18"/>
                <w:szCs w:val="20"/>
                <w:highlight w:val="cyan"/>
                <w:lang w:eastAsia="ja-JP"/>
              </w:rPr>
              <w:t>,</w:t>
            </w:r>
          </w:p>
          <w:p w14:paraId="57F3F781" w14:textId="77777777" w:rsidR="00317705" w:rsidRDefault="00FC16EA" w:rsidP="00761746">
            <w:pPr>
              <w:jc w:val="left"/>
              <w:rPr>
                <w:rFonts w:ascii="Arial Narrow" w:eastAsia="游明朝" w:hAnsi="Arial Narrow" w:cs="Arial"/>
                <w:i/>
                <w:color w:val="000000" w:themeColor="text1"/>
                <w:sz w:val="18"/>
                <w:szCs w:val="20"/>
                <w:highlight w:val="cyan"/>
                <w:lang w:eastAsia="ja-JP"/>
              </w:rPr>
            </w:pPr>
            <w:r w:rsidRPr="007E0393">
              <w:rPr>
                <w:rFonts w:ascii="Arial Narrow" w:eastAsia="游明朝" w:hAnsi="Arial Narrow" w:cs="Arial" w:hint="eastAsia"/>
                <w:i/>
                <w:color w:val="000000" w:themeColor="text1"/>
                <w:sz w:val="18"/>
                <w:szCs w:val="20"/>
                <w:highlight w:val="cyan"/>
                <w:lang w:eastAsia="ja-JP"/>
              </w:rPr>
              <w:t>10.3.2.2,</w:t>
            </w:r>
          </w:p>
          <w:p w14:paraId="5D49D3FE" w14:textId="77777777" w:rsidR="00FC16EA" w:rsidRDefault="00FC16EA" w:rsidP="00761746">
            <w:pPr>
              <w:jc w:val="left"/>
              <w:rPr>
                <w:rFonts w:ascii="Arial Narrow" w:eastAsia="游明朝" w:hAnsi="Arial Narrow" w:cs="Arial"/>
                <w:i/>
                <w:color w:val="000000" w:themeColor="text1"/>
                <w:sz w:val="18"/>
                <w:szCs w:val="20"/>
                <w:highlight w:val="cyan"/>
                <w:lang w:eastAsia="ja-JP"/>
              </w:rPr>
            </w:pPr>
            <w:r w:rsidRPr="007E0393">
              <w:rPr>
                <w:rFonts w:ascii="Arial Narrow" w:eastAsia="游明朝" w:hAnsi="Arial Narrow" w:cs="Arial" w:hint="eastAsia"/>
                <w:i/>
                <w:color w:val="000000" w:themeColor="text1"/>
                <w:sz w:val="18"/>
                <w:szCs w:val="20"/>
                <w:highlight w:val="cyan"/>
                <w:lang w:eastAsia="ja-JP"/>
              </w:rPr>
              <w:t>10.3.2.</w:t>
            </w:r>
            <w:r>
              <w:rPr>
                <w:rFonts w:ascii="Arial Narrow" w:eastAsia="游明朝" w:hAnsi="Arial Narrow" w:cs="Arial" w:hint="eastAsia"/>
                <w:i/>
                <w:color w:val="000000" w:themeColor="text1"/>
                <w:sz w:val="18"/>
                <w:szCs w:val="20"/>
                <w:highlight w:val="cyan"/>
                <w:lang w:eastAsia="ja-JP"/>
              </w:rPr>
              <w:t>1</w:t>
            </w:r>
            <w:r w:rsidRPr="007E0393">
              <w:rPr>
                <w:rFonts w:ascii="Arial Narrow" w:eastAsia="游明朝" w:hAnsi="Arial Narrow" w:cs="Arial" w:hint="eastAsia"/>
                <w:i/>
                <w:color w:val="000000" w:themeColor="text1"/>
                <w:sz w:val="18"/>
                <w:szCs w:val="20"/>
                <w:highlight w:val="cyan"/>
                <w:lang w:eastAsia="ja-JP"/>
              </w:rPr>
              <w:t>,</w:t>
            </w:r>
          </w:p>
          <w:p w14:paraId="5A367759" w14:textId="098C6CD1" w:rsidR="00FC16EA" w:rsidRPr="00FC16EA" w:rsidRDefault="00FC16EA" w:rsidP="00761746">
            <w:pPr>
              <w:jc w:val="left"/>
              <w:rPr>
                <w:rFonts w:ascii="Arial Narrow" w:eastAsia="游明朝" w:hAnsi="Arial Narrow" w:cs="Arial" w:hint="eastAsia"/>
                <w:i/>
                <w:color w:val="000000" w:themeColor="text1"/>
                <w:sz w:val="18"/>
                <w:szCs w:val="20"/>
                <w:highlight w:val="cyan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color w:val="000000" w:themeColor="text1"/>
                <w:sz w:val="18"/>
                <w:szCs w:val="20"/>
                <w:highlight w:val="cyan"/>
                <w:lang w:eastAsia="ja-JP"/>
              </w:rPr>
              <w:t>10.3.2.3</w:t>
            </w:r>
          </w:p>
        </w:tc>
        <w:tc>
          <w:tcPr>
            <w:tcW w:w="2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8D6519" w14:textId="77777777" w:rsidR="00ED3915" w:rsidRPr="009C2CDB" w:rsidRDefault="00ED3915" w:rsidP="0035080C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ED3915" w:rsidRPr="009C2CDB" w14:paraId="7CCC32E7" w14:textId="77777777" w:rsidTr="006F0DC4">
        <w:trPr>
          <w:trHeight w:val="283"/>
        </w:trPr>
        <w:tc>
          <w:tcPr>
            <w:tcW w:w="1552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89AD5A" w14:textId="10A29D33" w:rsidR="00ED3915" w:rsidRPr="009C2CDB" w:rsidRDefault="00ED3915" w:rsidP="00002F8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 w:rsidR="00002F83">
              <w:rPr>
                <w:rFonts w:ascii="Arial" w:hAnsi="Arial" w:cs="Arial"/>
                <w:b/>
                <w:sz w:val="22"/>
                <w:szCs w:val="20"/>
              </w:rPr>
              <w:t>4</w:t>
            </w:r>
            <w:r w:rsidR="00317705">
              <w:rPr>
                <w:rFonts w:ascii="Arial" w:hAnsi="Arial" w:cs="Arial"/>
                <w:b/>
                <w:sz w:val="22"/>
                <w:szCs w:val="20"/>
              </w:rPr>
              <w:t>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40C9C69F" w14:textId="14484044" w:rsidR="00ED3915" w:rsidRDefault="00ED3915" w:rsidP="00ED3915">
      <w:pPr>
        <w:spacing w:after="0" w:line="240" w:lineRule="auto"/>
        <w:rPr>
          <w:rFonts w:ascii="Arial" w:hAnsi="Arial" w:cs="Arial"/>
          <w:b/>
          <w:color w:val="FF0000"/>
          <w:sz w:val="32"/>
          <w:u w:val="single"/>
        </w:rPr>
      </w:pPr>
    </w:p>
    <w:p w14:paraId="32D62E98" w14:textId="77777777" w:rsidR="00A976F6" w:rsidRDefault="00A976F6" w:rsidP="00ED3915">
      <w:pPr>
        <w:spacing w:after="0" w:line="240" w:lineRule="auto"/>
        <w:rPr>
          <w:rFonts w:ascii="Arial" w:hAnsi="Arial" w:cs="Arial"/>
          <w:b/>
          <w:color w:val="FF0000"/>
          <w:sz w:val="32"/>
          <w:u w:val="single"/>
        </w:rPr>
      </w:pPr>
    </w:p>
    <w:p w14:paraId="7B3B1423" w14:textId="0367DDD8" w:rsidR="00BF7B78" w:rsidRDefault="006119FD" w:rsidP="00BF7B78">
      <w:pPr>
        <w:spacing w:after="0" w:line="240" w:lineRule="auto"/>
        <w:rPr>
          <w:rFonts w:ascii="Arial" w:hAnsi="Arial" w:cs="Arial"/>
          <w:b/>
          <w:color w:val="FF0000"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4807F66" wp14:editId="357F0F31">
                <wp:simplePos x="0" y="0"/>
                <wp:positionH relativeFrom="column">
                  <wp:posOffset>8047990</wp:posOffset>
                </wp:positionH>
                <wp:positionV relativeFrom="paragraph">
                  <wp:posOffset>8255</wp:posOffset>
                </wp:positionV>
                <wp:extent cx="1617345" cy="457200"/>
                <wp:effectExtent l="0" t="0" r="20955" b="19050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34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1ED076EB" w:rsidR="00BF7B78" w:rsidRPr="00CB2121" w:rsidRDefault="00CB2121" w:rsidP="00CB212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游明朝" w:hAnsi="Arial Narrow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CB2121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City View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07F6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33.7pt;margin-top:.65pt;width:127.35pt;height:3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" fillcolor="#9cc2e5 [1940]">
                <v:textbox>
                  <w:txbxContent>
                    <w:p w14:paraId="5A9BEFE7" w14:textId="1ED076EB" w:rsidR="00BF7B78" w:rsidRPr="00CB2121" w:rsidRDefault="00CB2121" w:rsidP="00CB2121">
                      <w:pPr>
                        <w:spacing w:after="0" w:line="240" w:lineRule="auto"/>
                        <w:jc w:val="center"/>
                        <w:rPr>
                          <w:rFonts w:ascii="Arial Narrow" w:eastAsia="游明朝" w:hAnsi="Arial Narrow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CB2121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City View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3BB" w:rsidRPr="00655550">
        <w:rPr>
          <w:rFonts w:ascii="Arial" w:hAnsi="Arial" w:cs="Arial"/>
          <w:b/>
          <w:noProof/>
          <w:color w:val="FF0000"/>
          <w:sz w:val="40"/>
          <w:u w:val="single"/>
          <w:lang w:eastAsia="zh-C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4CA6586" wp14:editId="441B2FA2">
                <wp:simplePos x="0" y="0"/>
                <wp:positionH relativeFrom="column">
                  <wp:posOffset>6314248</wp:posOffset>
                </wp:positionH>
                <wp:positionV relativeFrom="paragraph">
                  <wp:posOffset>8255</wp:posOffset>
                </wp:positionV>
                <wp:extent cx="1583055" cy="457200"/>
                <wp:effectExtent l="0" t="0" r="17145" b="19050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6FFCF985" w:rsidR="00BF7B78" w:rsidRPr="00B61442" w:rsidRDefault="00B61442" w:rsidP="00B6144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游明朝" w:hAnsi="Arial Narrow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B61442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Lone Star Ballroom 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7" type="#_x0000_t202" style="position:absolute;left:0;text-align:left;margin-left:497.2pt;margin-top:.65pt;width:124.65pt;height:3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" fillcolor="#f7caac [1301]">
                <v:textbox>
                  <w:txbxContent>
                    <w:p w14:paraId="71E65C16" w14:textId="6FFCF985" w:rsidR="00BF7B78" w:rsidRPr="00B61442" w:rsidRDefault="00B61442" w:rsidP="00B61442">
                      <w:pPr>
                        <w:spacing w:after="0" w:line="240" w:lineRule="auto"/>
                        <w:jc w:val="center"/>
                        <w:rPr>
                          <w:rFonts w:ascii="Arial Narrow" w:eastAsia="游明朝" w:hAnsi="Arial Narrow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B61442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Lone Star Ballroom A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2651">
        <w:rPr>
          <w:rFonts w:ascii="Arial" w:hAnsi="Arial" w:cs="Arial"/>
          <w:b/>
          <w:color w:val="FF0000"/>
          <w:sz w:val="40"/>
          <w:u w:val="single"/>
        </w:rPr>
        <w:t>RAN1#12</w:t>
      </w:r>
      <w:r w:rsidR="00284163">
        <w:rPr>
          <w:rFonts w:ascii="Arial" w:eastAsia="游明朝" w:hAnsi="Arial" w:cs="Arial" w:hint="eastAsia"/>
          <w:b/>
          <w:color w:val="FF0000"/>
          <w:sz w:val="40"/>
          <w:u w:val="single"/>
          <w:lang w:eastAsia="ja-JP"/>
        </w:rPr>
        <w:t>3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</w:t>
      </w:r>
      <w:r w:rsidR="008C3639">
        <w:rPr>
          <w:rFonts w:ascii="Arial" w:eastAsia="游明朝" w:hAnsi="Arial" w:cs="Arial" w:hint="eastAsia"/>
          <w:b/>
          <w:color w:val="FF0000"/>
          <w:sz w:val="40"/>
          <w:u w:val="single"/>
          <w:lang w:eastAsia="ja-JP"/>
        </w:rPr>
        <w:t>Hiroki</w:t>
      </w:r>
      <w:r w:rsidR="007540CA">
        <w:rPr>
          <w:rFonts w:ascii="Arial" w:hAnsi="Arial" w:cs="Arial"/>
          <w:b/>
          <w:color w:val="FF0000"/>
          <w:sz w:val="40"/>
          <w:u w:val="single"/>
        </w:rPr>
        <w:t xml:space="preserve">’s 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Offline Session Schedule</w:t>
      </w:r>
    </w:p>
    <w:p w14:paraId="3FE190E7" w14:textId="77777777" w:rsidR="004763BB" w:rsidRPr="00332EF4" w:rsidRDefault="004763BB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</w:p>
    <w:tbl>
      <w:tblPr>
        <w:tblStyle w:val="a4"/>
        <w:tblW w:w="153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313"/>
        <w:gridCol w:w="1506"/>
        <w:gridCol w:w="1329"/>
        <w:gridCol w:w="1704"/>
        <w:gridCol w:w="1273"/>
        <w:gridCol w:w="1645"/>
        <w:gridCol w:w="1438"/>
        <w:gridCol w:w="1443"/>
        <w:gridCol w:w="1393"/>
        <w:gridCol w:w="1387"/>
      </w:tblGrid>
      <w:tr w:rsidR="00BF7B78" w:rsidRPr="002904C6" w14:paraId="7FA10AB8" w14:textId="77777777" w:rsidTr="00857C10">
        <w:trPr>
          <w:trHeight w:val="340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7B020F" w:rsidRPr="003E4C44" w14:paraId="5D8F1E44" w14:textId="77777777" w:rsidTr="002B24E1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7B020F" w:rsidRPr="003E4C44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7B020F" w:rsidRDefault="007B020F" w:rsidP="007B020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7B020F" w:rsidRPr="003E4C44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7B020F" w:rsidRPr="006F6BA2" w:rsidRDefault="007B020F" w:rsidP="007B020F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5537D6" w14:textId="13379613" w:rsidR="007B020F" w:rsidRPr="0049130B" w:rsidRDefault="007B020F" w:rsidP="007B020F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7F763B2" w14:textId="446DC730" w:rsidR="005B06D4" w:rsidRPr="000A66DE" w:rsidRDefault="005B06D4" w:rsidP="005B06D4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darkYellow"/>
                <w:lang w:val="fr-FR" w:eastAsia="zh-CN"/>
              </w:rPr>
            </w:pPr>
            <w:r w:rsidRPr="009B1D97">
              <w:rPr>
                <w:rFonts w:ascii="Arial Narrow" w:eastAsia="游明朝" w:hAnsi="Arial Narrow" w:cs="Arial" w:hint="eastAsia"/>
                <w:sz w:val="16"/>
                <w:szCs w:val="16"/>
                <w:highlight w:val="darkGray"/>
                <w:lang w:val="fr-FR" w:eastAsia="ja-JP"/>
              </w:rPr>
              <w:t>8</w:t>
            </w:r>
            <w:r w:rsidRPr="009B1D97">
              <w:rPr>
                <w:rFonts w:ascii="Arial Narrow" w:eastAsia="DengXian" w:hAnsi="Arial Narrow" w:cs="Arial" w:hint="eastAsia"/>
                <w:sz w:val="16"/>
                <w:szCs w:val="16"/>
                <w:highlight w:val="darkGray"/>
                <w:lang w:val="fr-FR" w:eastAsia="zh-CN"/>
              </w:rPr>
              <w:t>:</w:t>
            </w:r>
            <w:r w:rsidRPr="009B1D97">
              <w:rPr>
                <w:rFonts w:ascii="Arial Narrow" w:eastAsia="游明朝" w:hAnsi="Arial Narrow" w:cs="Arial" w:hint="eastAsia"/>
                <w:sz w:val="16"/>
                <w:szCs w:val="16"/>
                <w:highlight w:val="darkGray"/>
                <w:lang w:val="fr-FR" w:eastAsia="ja-JP"/>
              </w:rPr>
              <w:t>3</w:t>
            </w:r>
            <w:r w:rsidRPr="009B1D97">
              <w:rPr>
                <w:rFonts w:ascii="Arial Narrow" w:eastAsia="DengXian" w:hAnsi="Arial Narrow" w:cs="Arial" w:hint="eastAsia"/>
                <w:sz w:val="16"/>
                <w:szCs w:val="16"/>
                <w:highlight w:val="darkGray"/>
                <w:lang w:val="fr-FR" w:eastAsia="zh-CN"/>
              </w:rPr>
              <w:t>0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-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="0058577D" w:rsidRPr="000A66DE">
              <w:rPr>
                <w:rFonts w:ascii="Arial Narrow" w:eastAsia="游明朝" w:hAnsi="Arial Narrow" w:cs="Arial" w:hint="eastAsia"/>
                <w:sz w:val="16"/>
                <w:szCs w:val="16"/>
                <w:highlight w:val="darkYellow"/>
                <w:lang w:val="fr-FR" w:eastAsia="ja-JP"/>
              </w:rPr>
              <w:t>10</w:t>
            </w:r>
            <w:r w:rsidRPr="000A66DE">
              <w:rPr>
                <w:rFonts w:ascii="Arial Narrow" w:eastAsia="DengXian" w:hAnsi="Arial Narrow" w:cs="Arial" w:hint="eastAsia"/>
                <w:sz w:val="16"/>
                <w:szCs w:val="16"/>
                <w:highlight w:val="darkYellow"/>
                <w:lang w:val="fr-FR" w:eastAsia="zh-CN"/>
              </w:rPr>
              <w:t>:</w:t>
            </w:r>
            <w:r w:rsidR="0058577D" w:rsidRPr="000A66DE">
              <w:rPr>
                <w:rFonts w:ascii="Arial Narrow" w:eastAsia="游明朝" w:hAnsi="Arial Narrow" w:cs="Arial" w:hint="eastAsia"/>
                <w:sz w:val="16"/>
                <w:szCs w:val="16"/>
                <w:highlight w:val="darkYellow"/>
                <w:lang w:val="fr-FR" w:eastAsia="ja-JP"/>
              </w:rPr>
              <w:t>3</w:t>
            </w:r>
            <w:r w:rsidRPr="000A66DE">
              <w:rPr>
                <w:rFonts w:ascii="Arial Narrow" w:eastAsia="DengXian" w:hAnsi="Arial Narrow" w:cs="Arial" w:hint="eastAsia"/>
                <w:sz w:val="16"/>
                <w:szCs w:val="16"/>
                <w:highlight w:val="darkYellow"/>
                <w:lang w:val="fr-FR" w:eastAsia="zh-CN"/>
              </w:rPr>
              <w:t>0</w:t>
            </w:r>
          </w:p>
          <w:p w14:paraId="27B874CC" w14:textId="20D8AE91" w:rsidR="0058577D" w:rsidRPr="00DB3347" w:rsidRDefault="0058577D" w:rsidP="005B06D4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darkGray"/>
                <w:lang w:eastAsia="ja-JP"/>
              </w:rPr>
            </w:pPr>
            <w:r w:rsidRPr="00DB3347">
              <w:rPr>
                <w:rFonts w:ascii="Arial Narrow" w:eastAsia="游明朝" w:hAnsi="Arial Narrow" w:cs="Arial" w:hint="eastAsia"/>
                <w:szCs w:val="20"/>
                <w:highlight w:val="darkGray"/>
                <w:lang w:eastAsia="ja-JP"/>
              </w:rPr>
              <w:t>AI 8.4</w:t>
            </w:r>
            <w:r w:rsidRPr="00DB3347">
              <w:rPr>
                <w:rFonts w:ascii="Arial Narrow" w:hAnsi="Arial Narrow" w:cs="Arial" w:hint="eastAsia"/>
                <w:szCs w:val="20"/>
                <w:highlight w:val="darkGray"/>
              </w:rPr>
              <w:t xml:space="preserve"> (</w:t>
            </w:r>
            <w:r w:rsidR="001705B8" w:rsidRPr="00DB3347">
              <w:rPr>
                <w:rFonts w:ascii="Arial Narrow" w:eastAsia="游明朝" w:hAnsi="Arial Narrow" w:cs="Arial" w:hint="eastAsia"/>
                <w:szCs w:val="20"/>
                <w:highlight w:val="darkGray"/>
                <w:lang w:eastAsia="ja-JP"/>
              </w:rPr>
              <w:t>3</w:t>
            </w:r>
            <w:r w:rsidRPr="00DB3347">
              <w:rPr>
                <w:rFonts w:ascii="Arial Narrow" w:hAnsi="Arial Narrow" w:cs="Arial" w:hint="eastAsia"/>
                <w:szCs w:val="20"/>
                <w:highlight w:val="darkGray"/>
              </w:rPr>
              <w:t>0)</w:t>
            </w:r>
          </w:p>
          <w:p w14:paraId="1D9C5066" w14:textId="77777777" w:rsidR="00AC4FAD" w:rsidRDefault="005B06D4" w:rsidP="005B06D4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cyan"/>
                <w:lang w:eastAsia="ja-JP"/>
              </w:rPr>
            </w:pPr>
            <w:r w:rsidRPr="00F1617F">
              <w:rPr>
                <w:rFonts w:ascii="Arial Narrow" w:hAnsi="Arial Narrow" w:cs="Arial" w:hint="eastAsia"/>
                <w:szCs w:val="20"/>
                <w:highlight w:val="cyan"/>
              </w:rPr>
              <w:t>R20 A-IoT (60)</w:t>
            </w:r>
          </w:p>
          <w:p w14:paraId="37BBD5FD" w14:textId="7A5DF95F" w:rsidR="00FB47B1" w:rsidRPr="002B24E1" w:rsidRDefault="00FB47B1" w:rsidP="005B06D4">
            <w:pPr>
              <w:spacing w:after="120"/>
              <w:jc w:val="left"/>
              <w:rPr>
                <w:rFonts w:ascii="Arial Narrow" w:eastAsia="游明朝" w:hAnsi="Arial Narrow" w:cs="Arial"/>
                <w:i/>
                <w:iCs/>
                <w:szCs w:val="20"/>
                <w:highlight w:val="cyan"/>
                <w:lang w:eastAsia="ja-JP"/>
              </w:rPr>
            </w:pPr>
            <w:r w:rsidRPr="002B24E1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10.3.2.1</w:t>
            </w:r>
            <w:r w:rsidR="002B24E1" w:rsidRPr="002B24E1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, 10.3.2.2</w:t>
            </w:r>
          </w:p>
          <w:p w14:paraId="512926D8" w14:textId="7A060F55" w:rsidR="00777504" w:rsidRPr="00777504" w:rsidRDefault="001705B8" w:rsidP="005B06D4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magenta"/>
                <w:lang w:eastAsia="ja-JP"/>
              </w:rPr>
            </w:pPr>
            <w:r w:rsidRPr="000A66DE">
              <w:rPr>
                <w:rFonts w:ascii="Arial Narrow" w:eastAsia="游明朝" w:hAnsi="Arial Narrow" w:cs="Arial" w:hint="eastAsia"/>
                <w:szCs w:val="20"/>
                <w:highlight w:val="darkYellow"/>
                <w:lang w:eastAsia="ja-JP"/>
              </w:rPr>
              <w:t>AI 8.8</w:t>
            </w:r>
            <w:r w:rsidRPr="000A66DE">
              <w:rPr>
                <w:rFonts w:ascii="Arial Narrow" w:hAnsi="Arial Narrow" w:cs="Arial" w:hint="eastAsia"/>
                <w:szCs w:val="20"/>
                <w:highlight w:val="darkYellow"/>
              </w:rPr>
              <w:t xml:space="preserve"> (</w:t>
            </w:r>
            <w:r w:rsidRPr="000A66DE">
              <w:rPr>
                <w:rFonts w:ascii="Arial Narrow" w:eastAsia="游明朝" w:hAnsi="Arial Narrow" w:cs="Arial" w:hint="eastAsia"/>
                <w:szCs w:val="20"/>
                <w:highlight w:val="darkYellow"/>
                <w:lang w:eastAsia="ja-JP"/>
              </w:rPr>
              <w:t>3</w:t>
            </w:r>
            <w:r w:rsidRPr="000A66DE">
              <w:rPr>
                <w:rFonts w:ascii="Arial Narrow" w:hAnsi="Arial Narrow" w:cs="Arial" w:hint="eastAsia"/>
                <w:szCs w:val="20"/>
                <w:highlight w:val="darkYellow"/>
              </w:rPr>
              <w:t>0)</w:t>
            </w:r>
            <w:r w:rsidR="00777504" w:rsidRPr="000A66DE">
              <w:rPr>
                <w:rFonts w:ascii="Arial Narrow" w:eastAsia="游明朝" w:hAnsi="Arial Narrow" w:cs="Arial" w:hint="eastAsia"/>
                <w:szCs w:val="20"/>
                <w:highlight w:val="darkYellow"/>
                <w:lang w:eastAsia="ja-JP"/>
              </w:rPr>
              <w:t xml:space="preserve"> </w:t>
            </w:r>
            <w:r w:rsidR="00642640" w:rsidRPr="000A66DE">
              <w:rPr>
                <w:rFonts w:ascii="Arial Narrow" w:eastAsia="游明朝" w:hAnsi="Arial Narrow" w:cs="Arial" w:hint="eastAsia"/>
                <w:i/>
                <w:iCs/>
                <w:szCs w:val="20"/>
                <w:highlight w:val="darkYellow"/>
                <w:lang w:eastAsia="ja-JP"/>
              </w:rPr>
              <w:t>Mobility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0270CE9" w14:textId="76FA3324" w:rsidR="007B020F" w:rsidRPr="00AC4FAD" w:rsidRDefault="007B020F" w:rsidP="007B020F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  <w:lang w:val="fr-FR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28A6DF3" w14:textId="77777777" w:rsidR="0070542A" w:rsidRDefault="0070542A" w:rsidP="001705B8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val="fr-FR" w:eastAsia="ja-JP"/>
              </w:rPr>
            </w:pPr>
          </w:p>
          <w:p w14:paraId="2CA31296" w14:textId="4A14944F" w:rsidR="001705B8" w:rsidRDefault="001705B8" w:rsidP="001705B8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9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1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-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0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3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</w:t>
            </w:r>
          </w:p>
          <w:p w14:paraId="29FA408F" w14:textId="77777777" w:rsidR="007B020F" w:rsidRDefault="001705B8" w:rsidP="001705B8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cyan"/>
                <w:lang w:eastAsia="ja-JP"/>
              </w:rPr>
            </w:pPr>
            <w:r w:rsidRPr="00F1617F">
              <w:rPr>
                <w:rFonts w:ascii="Arial Narrow" w:hAnsi="Arial Narrow" w:cs="Arial" w:hint="eastAsia"/>
                <w:szCs w:val="20"/>
                <w:highlight w:val="cyan"/>
              </w:rPr>
              <w:t>R20 A-IoT (</w:t>
            </w:r>
            <w:r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8</w:t>
            </w:r>
            <w:r w:rsidRPr="00F1617F">
              <w:rPr>
                <w:rFonts w:ascii="Arial Narrow" w:hAnsi="Arial Narrow" w:cs="Arial" w:hint="eastAsia"/>
                <w:szCs w:val="20"/>
                <w:highlight w:val="cyan"/>
              </w:rPr>
              <w:t>0)</w:t>
            </w:r>
          </w:p>
          <w:p w14:paraId="2783D0C3" w14:textId="008B8133" w:rsidR="008C0A80" w:rsidRPr="008C0A80" w:rsidRDefault="008C0A80" w:rsidP="001705B8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1, 10.3.2.3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F2186D7" w14:textId="678D6833" w:rsidR="007B020F" w:rsidRPr="001043D4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86A4A27" w14:textId="77777777" w:rsidR="00046551" w:rsidRPr="00955096" w:rsidRDefault="00046551" w:rsidP="0004655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12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069DCE08" w14:textId="5CB70F28" w:rsidR="00FC16EA" w:rsidRDefault="006F5932" w:rsidP="007B020F">
            <w:pPr>
              <w:jc w:val="left"/>
              <w:rPr>
                <w:rFonts w:ascii="Arial Narrow" w:eastAsia="游明朝" w:hAnsi="Arial Narrow" w:cs="Arial"/>
                <w:i/>
                <w:iCs/>
                <w:szCs w:val="20"/>
                <w:highlight w:val="cyan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10.3.2.1</w:t>
            </w:r>
            <w:r w:rsidR="00FC16EA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 xml:space="preserve"> (20)</w:t>
            </w:r>
            <w:r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 xml:space="preserve">, </w:t>
            </w:r>
          </w:p>
          <w:p w14:paraId="630C9B7F" w14:textId="607266B0" w:rsidR="00FC16EA" w:rsidRDefault="007E0393" w:rsidP="007B020F">
            <w:pPr>
              <w:jc w:val="left"/>
              <w:rPr>
                <w:rFonts w:ascii="Arial Narrow" w:eastAsia="游明朝" w:hAnsi="Arial Narrow" w:cs="Arial"/>
                <w:i/>
                <w:iCs/>
                <w:szCs w:val="20"/>
                <w:highlight w:val="cyan"/>
                <w:lang w:eastAsia="ja-JP"/>
              </w:rPr>
            </w:pPr>
            <w:r w:rsidRPr="007E0393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10.3.</w:t>
            </w:r>
            <w:r w:rsidR="00FC16EA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1 (30)</w:t>
            </w:r>
            <w:r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 xml:space="preserve">, </w:t>
            </w:r>
          </w:p>
          <w:p w14:paraId="090AD38F" w14:textId="18C61801" w:rsidR="007B020F" w:rsidRPr="007E0393" w:rsidRDefault="007E0393" w:rsidP="007B020F">
            <w:pPr>
              <w:jc w:val="left"/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10.3.2.3</w:t>
            </w:r>
            <w:r w:rsidR="00FC16EA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 xml:space="preserve"> (70)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0E1746DC" w:rsidR="007B020F" w:rsidRPr="00DF0F0A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29C8B6CE" w:rsidR="007B020F" w:rsidRPr="00C35D06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7B020F" w:rsidRPr="002904C6" w14:paraId="627A6863" w14:textId="77777777" w:rsidTr="00857C10">
        <w:trPr>
          <w:trHeight w:val="283"/>
        </w:trPr>
        <w:tc>
          <w:tcPr>
            <w:tcW w:w="15371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7B020F" w:rsidRPr="00132259" w:rsidRDefault="007B020F" w:rsidP="007B020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857C10" w:rsidRPr="003E4C44" w14:paraId="3D77CBBE" w14:textId="77777777" w:rsidTr="002B24E1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857C10" w:rsidRDefault="00857C10" w:rsidP="00857C1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857C10" w:rsidRDefault="00857C10" w:rsidP="00857C1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857C10" w:rsidRDefault="00857C10" w:rsidP="00857C1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857C10" w:rsidRPr="00AE7395" w:rsidRDefault="00857C10" w:rsidP="00857C1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857C10" w:rsidRPr="003E4C44" w:rsidRDefault="00857C10" w:rsidP="00857C1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78A9462E" w14:textId="68E493C8" w:rsidR="00857C10" w:rsidRPr="00551CA5" w:rsidRDefault="00857C10" w:rsidP="00857C10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8788984" w14:textId="77777777" w:rsidR="0070542A" w:rsidRDefault="0070542A" w:rsidP="00857C10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val="fr-FR" w:eastAsia="ja-JP"/>
              </w:rPr>
            </w:pPr>
          </w:p>
          <w:p w14:paraId="6AB11486" w14:textId="77777777" w:rsidR="0070542A" w:rsidRDefault="0070542A" w:rsidP="00857C10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val="fr-FR" w:eastAsia="ja-JP"/>
              </w:rPr>
            </w:pPr>
          </w:p>
          <w:p w14:paraId="16041C02" w14:textId="76BDC89E" w:rsidR="00857C10" w:rsidRPr="00D03FA9" w:rsidRDefault="00D03FA9" w:rsidP="00857C10">
            <w:pPr>
              <w:spacing w:after="120"/>
              <w:jc w:val="left"/>
              <w:rPr>
                <w:rFonts w:ascii="Arial Narrow" w:eastAsia="DengXian" w:hAnsi="Arial Narrow" w:cs="Arial"/>
                <w:color w:val="FF0000"/>
                <w:sz w:val="16"/>
                <w:szCs w:val="16"/>
                <w:highlight w:val="cyan"/>
                <w:lang w:val="fr-FR" w:eastAsia="zh-CN"/>
              </w:rPr>
            </w:pPr>
            <w:r w:rsidRPr="00D03FA9">
              <w:rPr>
                <w:rFonts w:ascii="游明朝" w:eastAsia="游明朝" w:hAnsi="游明朝" w:cs="Arial" w:hint="eastAsia"/>
                <w:color w:val="FF0000"/>
                <w:sz w:val="16"/>
                <w:szCs w:val="16"/>
                <w:highlight w:val="cyan"/>
                <w:lang w:val="fr-FR" w:eastAsia="ja-JP"/>
              </w:rPr>
              <w:t>11</w:t>
            </w:r>
            <w:r w:rsidR="00F74D9E" w:rsidRPr="00D03FA9">
              <w:rPr>
                <w:rFonts w:ascii="Arial Narrow" w:eastAsia="DengXian" w:hAnsi="Arial Narrow" w:cs="Arial"/>
                <w:color w:val="FF0000"/>
                <w:sz w:val="16"/>
                <w:szCs w:val="16"/>
                <w:highlight w:val="cyan"/>
                <w:lang w:val="fr-FR" w:eastAsia="zh-CN"/>
              </w:rPr>
              <w:t>:</w:t>
            </w:r>
            <w:r w:rsidRPr="00D03FA9"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highlight w:val="cyan"/>
                <w:lang w:val="fr-FR" w:eastAsia="ja-JP"/>
              </w:rPr>
              <w:t>0</w:t>
            </w:r>
            <w:r w:rsidR="00857C10" w:rsidRPr="00D03FA9">
              <w:rPr>
                <w:rFonts w:ascii="Arial Narrow" w:eastAsia="DengXian" w:hAnsi="Arial Narrow" w:cs="Arial" w:hint="eastAsia"/>
                <w:color w:val="FF0000"/>
                <w:sz w:val="16"/>
                <w:szCs w:val="16"/>
                <w:highlight w:val="cyan"/>
                <w:lang w:val="fr-FR" w:eastAsia="zh-CN"/>
              </w:rPr>
              <w:t>0</w:t>
            </w:r>
            <w:r w:rsidR="0026377B" w:rsidRPr="00D03FA9"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="00F74D9E" w:rsidRPr="00D03FA9">
              <w:rPr>
                <w:rFonts w:ascii="Arial Narrow" w:eastAsia="DengXian" w:hAnsi="Arial Narrow" w:cs="Arial"/>
                <w:color w:val="FF0000"/>
                <w:sz w:val="16"/>
                <w:szCs w:val="16"/>
                <w:highlight w:val="cyan"/>
                <w:lang w:val="fr-FR" w:eastAsia="zh-CN"/>
              </w:rPr>
              <w:t>–</w:t>
            </w:r>
            <w:r w:rsidR="0026377B" w:rsidRPr="00D03FA9"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="00857C10" w:rsidRPr="00D03FA9">
              <w:rPr>
                <w:rFonts w:ascii="Arial Narrow" w:eastAsia="DengXian" w:hAnsi="Arial Narrow" w:cs="Arial" w:hint="eastAsia"/>
                <w:color w:val="FF0000"/>
                <w:sz w:val="16"/>
                <w:szCs w:val="16"/>
                <w:highlight w:val="cyan"/>
                <w:lang w:val="fr-FR" w:eastAsia="zh-CN"/>
              </w:rPr>
              <w:t>1</w:t>
            </w:r>
            <w:r w:rsidRPr="00D03FA9"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highlight w:val="cyan"/>
                <w:lang w:val="fr-FR" w:eastAsia="ja-JP"/>
              </w:rPr>
              <w:t>1</w:t>
            </w:r>
            <w:r w:rsidR="00857C10" w:rsidRPr="00D03FA9">
              <w:rPr>
                <w:rFonts w:ascii="Arial Narrow" w:eastAsia="DengXian" w:hAnsi="Arial Narrow" w:cs="Arial" w:hint="eastAsia"/>
                <w:color w:val="FF0000"/>
                <w:sz w:val="16"/>
                <w:szCs w:val="16"/>
                <w:highlight w:val="cyan"/>
                <w:lang w:val="fr-FR" w:eastAsia="zh-CN"/>
              </w:rPr>
              <w:t>:</w:t>
            </w:r>
            <w:r w:rsidRPr="00D03FA9"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highlight w:val="cyan"/>
                <w:lang w:val="fr-FR" w:eastAsia="ja-JP"/>
              </w:rPr>
              <w:t>4</w:t>
            </w:r>
            <w:r w:rsidR="00857C10" w:rsidRPr="00D03FA9">
              <w:rPr>
                <w:rFonts w:ascii="Arial Narrow" w:eastAsia="DengXian" w:hAnsi="Arial Narrow" w:cs="Arial" w:hint="eastAsia"/>
                <w:color w:val="FF0000"/>
                <w:sz w:val="16"/>
                <w:szCs w:val="16"/>
                <w:highlight w:val="cyan"/>
                <w:lang w:val="fr-FR" w:eastAsia="zh-CN"/>
              </w:rPr>
              <w:t>0</w:t>
            </w:r>
          </w:p>
          <w:p w14:paraId="4B000A95" w14:textId="77777777" w:rsidR="00857C10" w:rsidRDefault="00857C10" w:rsidP="00857C10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cyan"/>
                <w:lang w:val="fr-FR" w:eastAsia="ja-JP"/>
              </w:rPr>
            </w:pPr>
            <w:r w:rsidRPr="001B26A7">
              <w:rPr>
                <w:rFonts w:ascii="Arial Narrow" w:eastAsia="DengXian" w:hAnsi="Arial Narrow" w:cs="Arial"/>
                <w:szCs w:val="20"/>
                <w:highlight w:val="cyan"/>
                <w:lang w:val="fr-FR" w:eastAsia="zh-CN"/>
              </w:rPr>
              <w:t>R20 A-IoT (40)</w:t>
            </w:r>
          </w:p>
          <w:p w14:paraId="0993ECAA" w14:textId="4EC2724B" w:rsidR="001430FE" w:rsidRPr="008C0A80" w:rsidRDefault="001430FE" w:rsidP="00857C10">
            <w:pPr>
              <w:spacing w:after="120"/>
              <w:jc w:val="left"/>
              <w:rPr>
                <w:rFonts w:ascii="Arial Narrow" w:eastAsia="游明朝" w:hAnsi="Arial Narrow" w:cs="Arial"/>
                <w:i/>
                <w:iCs/>
                <w:szCs w:val="18"/>
                <w:highlight w:val="yellow"/>
                <w:lang w:eastAsia="ja-JP"/>
              </w:rPr>
            </w:pPr>
            <w:r w:rsidRPr="008C0A80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val="fr-FR" w:eastAsia="ja-JP"/>
              </w:rPr>
              <w:t>10.3.2.2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C919AF" w14:textId="169259D8" w:rsidR="00857C10" w:rsidRPr="000655CA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C69D883" w14:textId="27DF41E2" w:rsidR="008E2571" w:rsidRPr="00955096" w:rsidRDefault="008E2571" w:rsidP="008E2571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green"/>
                <w:lang w:val="fr-FR" w:eastAsia="zh-CN"/>
              </w:rPr>
            </w:pP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1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0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-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1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4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</w:p>
          <w:p w14:paraId="23A3D2D6" w14:textId="77777777" w:rsidR="008E2571" w:rsidRDefault="008E2571" w:rsidP="008E2571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ISAC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 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4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>0)</w:t>
            </w:r>
          </w:p>
          <w:p w14:paraId="5C47D072" w14:textId="77777777" w:rsidR="0070542A" w:rsidRPr="0070542A" w:rsidRDefault="0070542A" w:rsidP="008E2571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4BD24974" w14:textId="77777777" w:rsidR="00857C10" w:rsidRDefault="00857C10" w:rsidP="00857C10">
            <w:pPr>
              <w:jc w:val="left"/>
              <w:rPr>
                <w:rFonts w:ascii="Arial Narrow" w:eastAsia="游明朝" w:hAnsi="Arial Narrow" w:cs="Arial"/>
                <w:szCs w:val="20"/>
                <w:highlight w:val="cyan"/>
                <w:lang w:val="fr-FR" w:eastAsia="ja-JP"/>
              </w:rPr>
            </w:pPr>
          </w:p>
          <w:p w14:paraId="33267561" w14:textId="77777777" w:rsidR="0070542A" w:rsidRDefault="0070542A" w:rsidP="00857C10">
            <w:pPr>
              <w:jc w:val="left"/>
              <w:rPr>
                <w:rFonts w:ascii="Arial Narrow" w:eastAsia="游明朝" w:hAnsi="Arial Narrow" w:cs="Arial"/>
                <w:szCs w:val="20"/>
                <w:highlight w:val="cyan"/>
                <w:lang w:val="fr-FR" w:eastAsia="ja-JP"/>
              </w:rPr>
            </w:pPr>
          </w:p>
          <w:p w14:paraId="2FC10220" w14:textId="679D6648" w:rsidR="0070542A" w:rsidRPr="0070542A" w:rsidRDefault="0070542A" w:rsidP="00857C10">
            <w:pPr>
              <w:jc w:val="left"/>
              <w:rPr>
                <w:rFonts w:ascii="Arial Narrow" w:eastAsia="游明朝" w:hAnsi="Arial Narrow" w:cs="Arial"/>
                <w:szCs w:val="20"/>
                <w:highlight w:val="cyan"/>
                <w:lang w:val="fr-FR" w:eastAsia="ja-JP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F4BC2CA" w14:textId="31109F6A" w:rsidR="00857C10" w:rsidRPr="00132259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B4C5057" w14:textId="6BBA21E9" w:rsidR="00770E78" w:rsidRDefault="00770E78" w:rsidP="00770E78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1</w:t>
            </w: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0</w:t>
            </w: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-</w:t>
            </w:r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2</w:t>
            </w: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2</w:t>
            </w: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</w:p>
          <w:p w14:paraId="10594E7A" w14:textId="77777777" w:rsidR="00857C10" w:rsidRPr="00C956D3" w:rsidRDefault="00770E78" w:rsidP="00770E78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yellow"/>
                <w:lang w:eastAsia="ja-JP"/>
              </w:rPr>
            </w:pPr>
            <w:r w:rsidRPr="00C956D3">
              <w:rPr>
                <w:rFonts w:ascii="Arial Narrow" w:hAnsi="Arial Narrow" w:cs="Arial" w:hint="eastAsia"/>
                <w:szCs w:val="20"/>
                <w:highlight w:val="yellow"/>
              </w:rPr>
              <w:t xml:space="preserve">R20 </w:t>
            </w:r>
            <w:r w:rsidRPr="00C956D3"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Coverage</w:t>
            </w:r>
            <w:r w:rsidRPr="00C956D3">
              <w:rPr>
                <w:rFonts w:ascii="Arial Narrow" w:hAnsi="Arial Narrow" w:cs="Arial" w:hint="eastAsia"/>
                <w:szCs w:val="20"/>
                <w:highlight w:val="yellow"/>
              </w:rPr>
              <w:t xml:space="preserve"> (</w:t>
            </w:r>
            <w:r w:rsidR="001B26A7" w:rsidRPr="00C956D3"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4</w:t>
            </w:r>
            <w:r w:rsidRPr="00C956D3">
              <w:rPr>
                <w:rFonts w:ascii="Arial Narrow" w:hAnsi="Arial Narrow" w:cs="Arial" w:hint="eastAsia"/>
                <w:szCs w:val="20"/>
                <w:highlight w:val="yellow"/>
              </w:rPr>
              <w:t>0)</w:t>
            </w:r>
          </w:p>
          <w:p w14:paraId="595588D9" w14:textId="77777777" w:rsidR="001B26A7" w:rsidRDefault="001B26A7" w:rsidP="001B26A7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C956D3">
              <w:rPr>
                <w:rFonts w:ascii="Arial Narrow" w:hAnsi="Arial Narrow" w:cs="Arial" w:hint="eastAsia"/>
                <w:szCs w:val="20"/>
                <w:highlight w:val="green"/>
              </w:rPr>
              <w:t xml:space="preserve">R20 </w:t>
            </w:r>
            <w:r w:rsidRPr="00C956D3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ISAC</w:t>
            </w:r>
            <w:r w:rsidRPr="00C956D3">
              <w:rPr>
                <w:rFonts w:ascii="Arial Narrow" w:hAnsi="Arial Narrow" w:cs="Arial" w:hint="eastAsia"/>
                <w:szCs w:val="20"/>
                <w:highlight w:val="green"/>
              </w:rPr>
              <w:t xml:space="preserve"> (</w:t>
            </w:r>
            <w:r w:rsidRPr="00C956D3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4</w:t>
            </w:r>
            <w:r w:rsidRPr="00C956D3">
              <w:rPr>
                <w:rFonts w:ascii="Arial Narrow" w:hAnsi="Arial Narrow" w:cs="Arial" w:hint="eastAsia"/>
                <w:szCs w:val="20"/>
                <w:highlight w:val="green"/>
              </w:rPr>
              <w:t>0)</w:t>
            </w:r>
          </w:p>
          <w:p w14:paraId="7736F0E3" w14:textId="77777777" w:rsidR="0070542A" w:rsidRDefault="0070542A" w:rsidP="001B26A7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2E987C48" w14:textId="77777777" w:rsidR="0070542A" w:rsidRDefault="0070542A" w:rsidP="001B26A7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505E3F06" w14:textId="46916147" w:rsidR="0070542A" w:rsidRPr="0070542A" w:rsidRDefault="0070542A" w:rsidP="001B26A7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162248E" w14:textId="77777777" w:rsidR="00857C10" w:rsidRDefault="00857C10" w:rsidP="00857C10">
            <w:pPr>
              <w:jc w:val="left"/>
              <w:rPr>
                <w:rFonts w:ascii="Arial Narrow" w:eastAsia="游明朝" w:hAnsi="Arial Narrow" w:cs="Arial"/>
                <w:szCs w:val="20"/>
                <w:highlight w:val="cyan"/>
                <w:lang w:eastAsia="ja-JP"/>
              </w:rPr>
            </w:pPr>
          </w:p>
          <w:p w14:paraId="1ECBFF9B" w14:textId="77777777" w:rsidR="00046551" w:rsidRDefault="00046551" w:rsidP="00857C10">
            <w:pPr>
              <w:jc w:val="left"/>
              <w:rPr>
                <w:rFonts w:ascii="Arial Narrow" w:eastAsia="游明朝" w:hAnsi="Arial Narrow" w:cs="Arial"/>
                <w:szCs w:val="20"/>
                <w:highlight w:val="cyan"/>
                <w:lang w:eastAsia="ja-JP"/>
              </w:rPr>
            </w:pPr>
          </w:p>
          <w:p w14:paraId="5B606C50" w14:textId="77777777" w:rsidR="00046551" w:rsidRDefault="00046551" w:rsidP="00857C10">
            <w:pPr>
              <w:jc w:val="left"/>
              <w:rPr>
                <w:rFonts w:ascii="Arial Narrow" w:eastAsia="游明朝" w:hAnsi="Arial Narrow" w:cs="Arial"/>
                <w:szCs w:val="20"/>
                <w:highlight w:val="cyan"/>
                <w:lang w:eastAsia="ja-JP"/>
              </w:rPr>
            </w:pPr>
          </w:p>
          <w:p w14:paraId="1D282569" w14:textId="0F5AE858" w:rsidR="00046551" w:rsidRPr="00955096" w:rsidRDefault="00046551" w:rsidP="00046551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green"/>
                <w:lang w:val="fr-FR" w:eastAsia="zh-CN"/>
              </w:rPr>
            </w:pP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2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2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-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3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0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</w:p>
          <w:p w14:paraId="30378B21" w14:textId="53891A3D" w:rsidR="00046551" w:rsidRPr="00046551" w:rsidRDefault="00046551" w:rsidP="00857C10">
            <w:pPr>
              <w:jc w:val="left"/>
              <w:rPr>
                <w:rFonts w:ascii="Arial Narrow" w:eastAsia="游明朝" w:hAnsi="Arial Narrow" w:cs="Arial" w:hint="eastAsia"/>
                <w:szCs w:val="20"/>
                <w:lang w:eastAsia="ja-JP"/>
              </w:rPr>
            </w:pP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ISAC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 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4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>0)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6C5FB005" w:rsidR="00857C10" w:rsidRPr="00765F5F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1007B7B7" w14:textId="08A8D40C" w:rsidR="00857C10" w:rsidRPr="00933153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F990C40" w14:textId="1FC5BA71" w:rsidR="00857C10" w:rsidRPr="00821380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7B020F" w:rsidRPr="002904C6" w14:paraId="41841CE7" w14:textId="77777777" w:rsidTr="00857C10">
        <w:trPr>
          <w:trHeight w:val="283"/>
        </w:trPr>
        <w:tc>
          <w:tcPr>
            <w:tcW w:w="15371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2A1F0AC4" w:rsidR="007B020F" w:rsidRPr="00132259" w:rsidRDefault="007B020F" w:rsidP="007B020F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7B020F" w:rsidRPr="003E4C44" w14:paraId="4E0C40BF" w14:textId="77777777" w:rsidTr="002B24E1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84B5B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84B5B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84B5B">
              <w:rPr>
                <w:rFonts w:ascii="Arial" w:hAnsi="Arial" w:cs="Arial"/>
                <w:b/>
                <w:szCs w:val="20"/>
              </w:rPr>
              <w:t>16:30</w:t>
            </w:r>
          </w:p>
          <w:p w14:paraId="3CA63CB6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84B5B">
              <w:rPr>
                <w:rFonts w:ascii="Arial" w:hAnsi="Arial" w:cs="Arial"/>
                <w:b/>
                <w:sz w:val="16"/>
                <w:szCs w:val="20"/>
              </w:rPr>
              <w:t>(120 min)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1907163" w14:textId="216BDC13" w:rsidR="007B020F" w:rsidRPr="00784B5B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18BCA79" w14:textId="77777777" w:rsidR="0070542A" w:rsidRDefault="0070542A" w:rsidP="00FE1762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val="fr-FR" w:eastAsia="ja-JP"/>
              </w:rPr>
            </w:pPr>
          </w:p>
          <w:p w14:paraId="222D0EDB" w14:textId="77777777" w:rsidR="0070542A" w:rsidRDefault="0070542A" w:rsidP="00FE1762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val="fr-FR" w:eastAsia="ja-JP"/>
              </w:rPr>
            </w:pPr>
          </w:p>
          <w:p w14:paraId="0201C3FD" w14:textId="1AE36F2F" w:rsidR="00FE1762" w:rsidRDefault="00FE1762" w:rsidP="00FE1762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5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3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</w:t>
            </w:r>
            <w:r w:rsidR="0026377B"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-</w:t>
            </w:r>
            <w:r w:rsidR="0026377B"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6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3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</w:t>
            </w:r>
          </w:p>
          <w:p w14:paraId="643BACA2" w14:textId="77777777" w:rsidR="00F1617F" w:rsidRDefault="00F1617F" w:rsidP="00F1617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F1617F">
              <w:rPr>
                <w:rFonts w:ascii="Arial Narrow" w:hAnsi="Arial Narrow" w:cs="Arial" w:hint="eastAsia"/>
                <w:szCs w:val="20"/>
                <w:highlight w:val="cyan"/>
              </w:rPr>
              <w:t>R20 A-IoT (60)</w:t>
            </w:r>
          </w:p>
          <w:p w14:paraId="059C84F8" w14:textId="517F4F02" w:rsidR="00AC0FB7" w:rsidRPr="008C0A80" w:rsidRDefault="00AC0FB7" w:rsidP="00F1617F">
            <w:pPr>
              <w:spacing w:after="120"/>
              <w:jc w:val="left"/>
              <w:rPr>
                <w:rFonts w:ascii="Arial Narrow" w:eastAsia="游明朝" w:hAnsi="Arial Narrow" w:cs="Arial"/>
                <w:i/>
                <w:iCs/>
                <w:szCs w:val="20"/>
                <w:lang w:eastAsia="ja-JP"/>
              </w:rPr>
            </w:pPr>
            <w:r w:rsidRPr="008C0A80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10.3.2.1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C552150" w14:textId="6188061C" w:rsidR="007B020F" w:rsidRPr="00784B5B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61D0532" w14:textId="05D6C74B" w:rsidR="008E2571" w:rsidRPr="00955096" w:rsidRDefault="008E2571" w:rsidP="008E2571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4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3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-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5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1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</w:p>
          <w:p w14:paraId="106D8A87" w14:textId="77777777" w:rsidR="007B020F" w:rsidRDefault="008E2571" w:rsidP="008E2571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955096">
              <w:rPr>
                <w:rFonts w:ascii="Arial Narrow" w:hAnsi="Arial Narrow" w:cs="Arial" w:hint="eastAsia"/>
                <w:szCs w:val="20"/>
                <w:highlight w:val="yellow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Coverage</w:t>
            </w:r>
            <w:r w:rsidRPr="00955096">
              <w:rPr>
                <w:rFonts w:ascii="Arial Narrow" w:hAnsi="Arial Narrow" w:cs="Arial" w:hint="eastAsia"/>
                <w:szCs w:val="20"/>
                <w:highlight w:val="yellow"/>
              </w:rPr>
              <w:t xml:space="preserve"> 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4</w:t>
            </w:r>
            <w:r w:rsidRPr="00955096">
              <w:rPr>
                <w:rFonts w:ascii="Arial Narrow" w:hAnsi="Arial Narrow" w:cs="Arial" w:hint="eastAsia"/>
                <w:szCs w:val="20"/>
                <w:highlight w:val="yellow"/>
              </w:rPr>
              <w:t>0)</w:t>
            </w:r>
          </w:p>
          <w:p w14:paraId="156E030F" w14:textId="77777777" w:rsidR="0070542A" w:rsidRDefault="0070542A" w:rsidP="008E2571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200A54CA" w14:textId="77777777" w:rsidR="0070542A" w:rsidRDefault="0070542A" w:rsidP="008E2571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08126EC6" w14:textId="748451E1" w:rsidR="0070542A" w:rsidRPr="0070542A" w:rsidRDefault="0070542A" w:rsidP="008E2571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ED5B160" w14:textId="2B737B07" w:rsidR="007B020F" w:rsidRPr="00784B5B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F7863A" w14:textId="39A1E541" w:rsidR="007B020F" w:rsidRPr="00F2612F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  <w:lang w:val="fr-FR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6395EFE8" w:rsidR="007B020F" w:rsidRPr="00784B5B" w:rsidRDefault="007B020F" w:rsidP="007B020F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0ABA013" w14:textId="77777777" w:rsidR="00046551" w:rsidRPr="00955096" w:rsidRDefault="00046551" w:rsidP="0004655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12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4103521F" w14:textId="6D90B637" w:rsidR="00FC16EA" w:rsidRDefault="00046551" w:rsidP="007B020F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cyan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</w:t>
            </w:r>
            <w:r w:rsidR="00FC16EA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 (40)</w:t>
            </w:r>
            <w:r w:rsidR="007E0393" w:rsidRPr="007E0393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 xml:space="preserve">, </w:t>
            </w:r>
          </w:p>
          <w:p w14:paraId="1917E609" w14:textId="3E5E5B72" w:rsidR="007B020F" w:rsidRDefault="007E0393" w:rsidP="007B020F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FC16EA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10.3.</w:t>
            </w:r>
            <w:r w:rsidR="00FC16EA" w:rsidRPr="00FC16EA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1 (</w:t>
            </w:r>
            <w:r w:rsidR="00FC16EA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4</w:t>
            </w:r>
            <w:r w:rsidR="00FC16EA" w:rsidRPr="00FC16EA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0)</w:t>
            </w:r>
            <w:r w:rsidR="00FC16EA">
              <w:rPr>
                <w:rFonts w:ascii="Arial Narrow" w:eastAsia="游明朝" w:hAnsi="Arial Narrow" w:cs="Arial" w:hint="eastAsia"/>
                <w:i/>
                <w:szCs w:val="20"/>
                <w:lang w:eastAsia="ja-JP"/>
              </w:rPr>
              <w:t>,</w:t>
            </w:r>
          </w:p>
          <w:p w14:paraId="14CE5F19" w14:textId="44E6F064" w:rsidR="00FC16EA" w:rsidRPr="00784B5B" w:rsidRDefault="00FC16EA" w:rsidP="007B020F">
            <w:pPr>
              <w:jc w:val="left"/>
              <w:rPr>
                <w:rFonts w:ascii="Arial Narrow" w:hAnsi="Arial Narrow" w:cs="Arial" w:hint="eastAsia"/>
                <w:szCs w:val="18"/>
              </w:rPr>
            </w:pPr>
            <w:r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10.3.2.3 (</w:t>
            </w:r>
            <w:r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4</w:t>
            </w:r>
            <w:r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0)</w:t>
            </w:r>
          </w:p>
        </w:tc>
        <w:tc>
          <w:tcPr>
            <w:tcW w:w="27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E1587B" w14:textId="47DCCD33" w:rsidR="007B020F" w:rsidRPr="00942FEF" w:rsidRDefault="007B020F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A764CB">
              <w:rPr>
                <w:rFonts w:ascii="Arial Narrow" w:hAnsi="Arial Narrow" w:cs="Arial"/>
                <w:szCs w:val="20"/>
              </w:rPr>
              <w:t xml:space="preserve">To be assigned by </w:t>
            </w:r>
            <w:r w:rsidR="00942FEF" w:rsidRPr="00A764CB">
              <w:rPr>
                <w:rFonts w:ascii="Arial Narrow" w:eastAsia="游明朝" w:hAnsi="Arial Narrow" w:cs="Arial" w:hint="eastAsia"/>
                <w:szCs w:val="20"/>
                <w:lang w:eastAsia="ja-JP"/>
              </w:rPr>
              <w:t>Hiroki</w:t>
            </w:r>
          </w:p>
        </w:tc>
      </w:tr>
      <w:tr w:rsidR="007B020F" w:rsidRPr="002904C6" w14:paraId="6F2A1ED3" w14:textId="77777777" w:rsidTr="00857C10">
        <w:trPr>
          <w:trHeight w:val="283"/>
        </w:trPr>
        <w:tc>
          <w:tcPr>
            <w:tcW w:w="12591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2CCA20E3" w:rsidR="007B020F" w:rsidRPr="00132259" w:rsidRDefault="007B020F" w:rsidP="007B020F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7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7B020F" w:rsidRPr="00132259" w:rsidRDefault="007B020F" w:rsidP="007B020F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7B020F" w:rsidRPr="003E4C44" w14:paraId="24611079" w14:textId="77777777" w:rsidTr="002B24E1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49AC6610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7B020F" w:rsidRPr="00AE7395" w:rsidRDefault="007B020F" w:rsidP="007B020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03E4F4EE" w:rsidR="007B020F" w:rsidRPr="003E4C44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9A9E8CF" w14:textId="6FE728CA" w:rsidR="0026377B" w:rsidRPr="00955096" w:rsidRDefault="0026377B" w:rsidP="0026377B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green"/>
                <w:lang w:val="fr-FR" w:eastAsia="zh-CN"/>
              </w:rPr>
            </w:pP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7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0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  <w:r w:rsidR="00F74D9E"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-</w:t>
            </w:r>
            <w:r w:rsidR="00F74D9E"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7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4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</w:p>
          <w:p w14:paraId="22C473FB" w14:textId="77777777" w:rsidR="007B020F" w:rsidRDefault="0026377B" w:rsidP="0026377B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ISAC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 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4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>0)</w:t>
            </w:r>
          </w:p>
          <w:p w14:paraId="195AFE93" w14:textId="77777777" w:rsidR="006C2612" w:rsidRDefault="006C2612" w:rsidP="0026377B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3753DE6B" w14:textId="77777777" w:rsidR="006C2612" w:rsidRDefault="006C2612" w:rsidP="0026377B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3B1FA93B" w14:textId="77777777" w:rsidR="006C2612" w:rsidRDefault="006C2612" w:rsidP="0026377B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0BE5385B" w14:textId="77777777" w:rsidR="006C2612" w:rsidRDefault="006C2612" w:rsidP="0026377B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5D31A0A6" w14:textId="7C9117E5" w:rsidR="006C2612" w:rsidRPr="006C2612" w:rsidRDefault="006C2612" w:rsidP="0026377B">
            <w:pPr>
              <w:jc w:val="left"/>
              <w:rPr>
                <w:rFonts w:ascii="Arial Narrow" w:eastAsia="游明朝" w:hAnsi="Arial Narrow" w:cs="Arial"/>
                <w:szCs w:val="18"/>
                <w:lang w:eastAsia="ja-JP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EA63B75" w14:textId="77777777" w:rsidR="006F2384" w:rsidRDefault="006F2384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347B68E5" w14:textId="77777777" w:rsidR="006F2384" w:rsidRDefault="006F2384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79F8D567" w14:textId="77777777" w:rsidR="00423661" w:rsidRDefault="00423661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4FE24B2D" w14:textId="45A67A09" w:rsidR="006F2384" w:rsidRPr="00955096" w:rsidRDefault="006F2384" w:rsidP="006F2384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8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3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-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9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3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</w:p>
          <w:p w14:paraId="4E504816" w14:textId="7484FD07" w:rsidR="00F1617F" w:rsidRPr="00765F5F" w:rsidRDefault="006F2384" w:rsidP="006F2384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955096">
              <w:rPr>
                <w:rFonts w:ascii="Arial Narrow" w:hAnsi="Arial Narrow" w:cs="Arial" w:hint="eastAsia"/>
                <w:szCs w:val="20"/>
                <w:highlight w:val="yellow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Coverage</w:t>
            </w:r>
            <w:r w:rsidRPr="00955096">
              <w:rPr>
                <w:rFonts w:ascii="Arial Narrow" w:hAnsi="Arial Narrow" w:cs="Arial" w:hint="eastAsia"/>
                <w:szCs w:val="20"/>
                <w:highlight w:val="yellow"/>
              </w:rPr>
              <w:t xml:space="preserve"> (60)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16B5448" w14:textId="74D60EA4" w:rsidR="007B020F" w:rsidRPr="00B016E3" w:rsidRDefault="007B020F" w:rsidP="007B020F">
            <w:pPr>
              <w:spacing w:after="120"/>
              <w:jc w:val="left"/>
              <w:rPr>
                <w:rFonts w:ascii="Arial Narrow" w:hAnsi="Arial Narrow" w:cs="Arial"/>
                <w:bCs/>
                <w:color w:val="FF0000"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C4CBDF2" w14:textId="6B601022" w:rsidR="007B020F" w:rsidRPr="00B016E3" w:rsidRDefault="007B020F" w:rsidP="00F1617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C08DCDE" w14:textId="19EEBACA" w:rsidR="007B020F" w:rsidRPr="00A54419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E6D9CFD" w14:textId="1A2AFBEF" w:rsidR="007B020F" w:rsidRPr="00867F01" w:rsidRDefault="007B020F" w:rsidP="007B020F">
            <w:pPr>
              <w:spacing w:after="120"/>
              <w:jc w:val="left"/>
              <w:rPr>
                <w:rFonts w:ascii="Arial Narrow" w:hAnsi="Arial Narrow" w:cs="Arial"/>
                <w:strike/>
                <w:color w:val="FF0000"/>
                <w:szCs w:val="20"/>
                <w:highlight w:val="cyan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5C7958" w14:textId="7E0FB77E" w:rsidR="007B020F" w:rsidRPr="00580F5F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694BFB20" w:rsidR="007B020F" w:rsidRPr="001043D4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27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7B020F" w:rsidRPr="00132259" w:rsidRDefault="007B020F" w:rsidP="007B020F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7B020F" w:rsidRPr="002904C6" w14:paraId="31FD049C" w14:textId="77777777" w:rsidTr="00857C10">
        <w:trPr>
          <w:trHeight w:val="283"/>
        </w:trPr>
        <w:tc>
          <w:tcPr>
            <w:tcW w:w="15371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06642771" w:rsidR="007B020F" w:rsidRPr="00132259" w:rsidRDefault="007B020F" w:rsidP="007B020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0F6DA9EB" w14:textId="77777777" w:rsidR="001E7B0D" w:rsidRDefault="001E7B0D" w:rsidP="006D3928">
      <w:pPr>
        <w:spacing w:after="0" w:line="240" w:lineRule="auto"/>
        <w:rPr>
          <w:rStyle w:val="af"/>
          <w:rFonts w:ascii="Arial" w:hAnsi="Arial" w:cs="Arial"/>
          <w:b/>
          <w:color w:val="auto"/>
          <w:sz w:val="56"/>
          <w:szCs w:val="40"/>
        </w:rPr>
      </w:pPr>
    </w:p>
    <w:p w14:paraId="45114098" w14:textId="5AC0591E" w:rsidR="006D3928" w:rsidRPr="007E648E" w:rsidRDefault="001E7B0D" w:rsidP="006D3928">
      <w:pPr>
        <w:spacing w:after="0" w:line="240" w:lineRule="auto"/>
        <w:rPr>
          <w:rFonts w:ascii="Arial" w:hAnsi="Arial" w:cs="Arial"/>
          <w:b/>
          <w:sz w:val="56"/>
          <w:szCs w:val="40"/>
          <w:u w:val="single"/>
        </w:rPr>
      </w:pPr>
      <w:hyperlink r:id="rId8" w:history="1">
        <w:r w:rsidRPr="009F51AE">
          <w:rPr>
            <w:rStyle w:val="af"/>
            <w:rFonts w:ascii="Arial" w:hAnsi="Arial" w:cs="Arial"/>
            <w:b/>
            <w:sz w:val="56"/>
            <w:szCs w:val="40"/>
          </w:rPr>
          <w:t>https://tohru.3gpp.org/</w:t>
        </w:r>
      </w:hyperlink>
    </w:p>
    <w:p w14:paraId="5AF5E6B2" w14:textId="35624C85" w:rsidR="006B3963" w:rsidRPr="007E648E" w:rsidRDefault="006B3963" w:rsidP="006B3963">
      <w:pPr>
        <w:spacing w:after="0" w:line="240" w:lineRule="auto"/>
        <w:ind w:left="280" w:hangingChars="50" w:hanging="280"/>
        <w:rPr>
          <w:rFonts w:ascii="Arial" w:hAnsi="Arial" w:cs="Arial"/>
          <w:b/>
          <w:sz w:val="56"/>
          <w:szCs w:val="40"/>
        </w:rPr>
      </w:pPr>
      <w:r w:rsidRPr="007E648E">
        <w:rPr>
          <w:rFonts w:ascii="Arial" w:hAnsi="Arial" w:cs="Arial"/>
          <w:b/>
          <w:sz w:val="56"/>
          <w:szCs w:val="40"/>
        </w:rPr>
        <w:t xml:space="preserve">Meeting ID: </w:t>
      </w:r>
      <w:r w:rsidR="000F205A" w:rsidRPr="000F205A">
        <w:rPr>
          <w:rFonts w:ascii="Arial" w:hAnsi="Arial" w:cs="Arial"/>
          <w:b/>
          <w:sz w:val="56"/>
          <w:szCs w:val="40"/>
        </w:rPr>
        <w:t>RAN1_Brk2</w:t>
      </w:r>
    </w:p>
    <w:p w14:paraId="26A02118" w14:textId="77777777" w:rsidR="006B3963" w:rsidRPr="007E648E" w:rsidRDefault="006B3963" w:rsidP="006D3928">
      <w:pPr>
        <w:spacing w:after="0" w:line="240" w:lineRule="auto"/>
        <w:rPr>
          <w:rFonts w:ascii="Arial" w:hAnsi="Arial" w:cs="Arial"/>
          <w:b/>
          <w:sz w:val="56"/>
          <w:szCs w:val="40"/>
        </w:rPr>
      </w:pPr>
    </w:p>
    <w:p w14:paraId="5DBD0ED6" w14:textId="77777777" w:rsidR="006D3928" w:rsidRPr="007E648E" w:rsidRDefault="006D3928" w:rsidP="006D3928">
      <w:pPr>
        <w:spacing w:after="0" w:line="240" w:lineRule="auto"/>
        <w:rPr>
          <w:rFonts w:ascii="Arial" w:hAnsi="Arial" w:cs="Arial"/>
          <w:b/>
          <w:sz w:val="56"/>
          <w:szCs w:val="40"/>
        </w:rPr>
      </w:pPr>
      <w:r w:rsidRPr="007E648E">
        <w:rPr>
          <w:rFonts w:ascii="Arial" w:hAnsi="Arial" w:cs="Arial" w:hint="eastAsia"/>
          <w:b/>
          <w:sz w:val="56"/>
          <w:szCs w:val="40"/>
        </w:rPr>
        <w:t>C</w:t>
      </w:r>
      <w:r w:rsidRPr="007E648E">
        <w:rPr>
          <w:rFonts w:ascii="Arial" w:hAnsi="Arial" w:cs="Arial"/>
          <w:b/>
          <w:sz w:val="56"/>
          <w:szCs w:val="40"/>
        </w:rPr>
        <w:t>offee breaks:</w:t>
      </w:r>
    </w:p>
    <w:p w14:paraId="38EF14EA" w14:textId="77777777" w:rsidR="006D3928" w:rsidRPr="007E648E" w:rsidRDefault="006D3928" w:rsidP="006D3928">
      <w:pPr>
        <w:spacing w:after="0" w:line="240" w:lineRule="auto"/>
        <w:rPr>
          <w:rFonts w:ascii="Arial" w:hAnsi="Arial" w:cs="Arial"/>
          <w:sz w:val="56"/>
          <w:szCs w:val="40"/>
        </w:rPr>
      </w:pPr>
      <w:r w:rsidRPr="007E648E">
        <w:rPr>
          <w:rFonts w:ascii="Arial" w:hAnsi="Arial" w:cs="Arial"/>
          <w:sz w:val="56"/>
          <w:szCs w:val="40"/>
        </w:rPr>
        <w:t>10:30-11:00</w:t>
      </w:r>
    </w:p>
    <w:p w14:paraId="14A43ADA" w14:textId="16A3F65A" w:rsidR="00036A10" w:rsidRPr="007E648E" w:rsidRDefault="006D3928" w:rsidP="006D3928">
      <w:pPr>
        <w:spacing w:after="0" w:line="240" w:lineRule="auto"/>
        <w:rPr>
          <w:rFonts w:ascii="Arial" w:hAnsi="Arial" w:cs="Arial"/>
          <w:sz w:val="56"/>
          <w:szCs w:val="40"/>
        </w:rPr>
      </w:pPr>
      <w:r w:rsidRPr="007E648E">
        <w:rPr>
          <w:rFonts w:ascii="Arial" w:hAnsi="Arial" w:cs="Arial"/>
          <w:sz w:val="56"/>
          <w:szCs w:val="40"/>
        </w:rPr>
        <w:t>16:30-17:00</w:t>
      </w:r>
    </w:p>
    <w:p w14:paraId="0D3886E6" w14:textId="77777777" w:rsidR="007E648E" w:rsidRDefault="007E648E" w:rsidP="007E648E">
      <w:pPr>
        <w:spacing w:after="0" w:line="240" w:lineRule="auto"/>
        <w:rPr>
          <w:rFonts w:ascii="Arial" w:hAnsi="Arial" w:cs="Arial"/>
          <w:b/>
        </w:rPr>
      </w:pPr>
    </w:p>
    <w:p w14:paraId="4C9BD612" w14:textId="4FBFDA9F" w:rsidR="007E648E" w:rsidRDefault="007E648E" w:rsidP="007E648E">
      <w:pPr>
        <w:spacing w:after="0" w:line="240" w:lineRule="auto"/>
        <w:jc w:val="center"/>
        <w:rPr>
          <w:rFonts w:ascii="Arial" w:hAnsi="Arial" w:cs="Arial"/>
          <w:b/>
        </w:rPr>
      </w:pPr>
    </w:p>
    <w:p w14:paraId="6F70E302" w14:textId="63978029" w:rsidR="00F3707A" w:rsidRDefault="00F3707A" w:rsidP="001E7B0D">
      <w:pPr>
        <w:widowControl/>
        <w:wordWrap/>
        <w:autoSpaceDE/>
        <w:autoSpaceDN/>
        <w:rPr>
          <w:rFonts w:ascii="Arial" w:hAnsi="Arial" w:cs="Arial"/>
          <w:b/>
        </w:rPr>
      </w:pPr>
    </w:p>
    <w:p w14:paraId="58C1B28B" w14:textId="77777777" w:rsidR="00F3707A" w:rsidRDefault="00F3707A" w:rsidP="00F3707A">
      <w:pPr>
        <w:spacing w:after="0" w:line="240" w:lineRule="auto"/>
        <w:rPr>
          <w:rFonts w:ascii="Arial" w:hAnsi="Arial" w:cs="Arial"/>
          <w:b/>
        </w:rPr>
      </w:pPr>
    </w:p>
    <w:sectPr w:rsidR="00F3707A" w:rsidSect="00846D5B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6F1DA" w14:textId="77777777" w:rsidR="00C853ED" w:rsidRDefault="00C853ED" w:rsidP="00F74BC2">
      <w:pPr>
        <w:spacing w:after="0" w:line="240" w:lineRule="auto"/>
      </w:pPr>
      <w:r>
        <w:separator/>
      </w:r>
    </w:p>
  </w:endnote>
  <w:endnote w:type="continuationSeparator" w:id="0">
    <w:p w14:paraId="452B95CA" w14:textId="77777777" w:rsidR="00C853ED" w:rsidRDefault="00C853ED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E3B7E" w14:textId="77777777" w:rsidR="00C853ED" w:rsidRDefault="00C853ED" w:rsidP="00F74BC2">
      <w:pPr>
        <w:spacing w:after="0" w:line="240" w:lineRule="auto"/>
      </w:pPr>
      <w:r>
        <w:separator/>
      </w:r>
    </w:p>
  </w:footnote>
  <w:footnote w:type="continuationSeparator" w:id="0">
    <w:p w14:paraId="3DB8EFFA" w14:textId="77777777" w:rsidR="00C853ED" w:rsidRDefault="00C853ED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35F6B"/>
    <w:multiLevelType w:val="hybridMultilevel"/>
    <w:tmpl w:val="AD66C8D4"/>
    <w:lvl w:ilvl="0" w:tplc="D87827B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1AB7B82"/>
    <w:multiLevelType w:val="hybridMultilevel"/>
    <w:tmpl w:val="D8D4F302"/>
    <w:lvl w:ilvl="0" w:tplc="25C42C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064A2"/>
    <w:multiLevelType w:val="hybridMultilevel"/>
    <w:tmpl w:val="D068DA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030313">
    <w:abstractNumId w:val="5"/>
  </w:num>
  <w:num w:numId="2" w16cid:durableId="1462529576">
    <w:abstractNumId w:val="6"/>
  </w:num>
  <w:num w:numId="3" w16cid:durableId="1601522574">
    <w:abstractNumId w:val="3"/>
  </w:num>
  <w:num w:numId="4" w16cid:durableId="1041318412">
    <w:abstractNumId w:val="4"/>
  </w:num>
  <w:num w:numId="5" w16cid:durableId="459999151">
    <w:abstractNumId w:val="2"/>
  </w:num>
  <w:num w:numId="6" w16cid:durableId="1015227329">
    <w:abstractNumId w:val="0"/>
  </w:num>
  <w:num w:numId="7" w16cid:durableId="356465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1D84"/>
    <w:rsid w:val="00002F83"/>
    <w:rsid w:val="00003FC4"/>
    <w:rsid w:val="00005D1E"/>
    <w:rsid w:val="00014BA5"/>
    <w:rsid w:val="000153A3"/>
    <w:rsid w:val="000177CC"/>
    <w:rsid w:val="00017D1C"/>
    <w:rsid w:val="00017FAF"/>
    <w:rsid w:val="00017FBE"/>
    <w:rsid w:val="000223F2"/>
    <w:rsid w:val="00022801"/>
    <w:rsid w:val="00025607"/>
    <w:rsid w:val="000267EE"/>
    <w:rsid w:val="00030E9E"/>
    <w:rsid w:val="000332E4"/>
    <w:rsid w:val="000333B6"/>
    <w:rsid w:val="00033C20"/>
    <w:rsid w:val="00033D81"/>
    <w:rsid w:val="00036A10"/>
    <w:rsid w:val="00037473"/>
    <w:rsid w:val="0004211D"/>
    <w:rsid w:val="00044CDC"/>
    <w:rsid w:val="00046551"/>
    <w:rsid w:val="000466B8"/>
    <w:rsid w:val="00047AB8"/>
    <w:rsid w:val="00052E40"/>
    <w:rsid w:val="00052FE4"/>
    <w:rsid w:val="00055225"/>
    <w:rsid w:val="00056711"/>
    <w:rsid w:val="00056F13"/>
    <w:rsid w:val="00057F25"/>
    <w:rsid w:val="000611EC"/>
    <w:rsid w:val="0006469D"/>
    <w:rsid w:val="000655C5"/>
    <w:rsid w:val="000655CA"/>
    <w:rsid w:val="00065AEC"/>
    <w:rsid w:val="00065B8C"/>
    <w:rsid w:val="00066C8E"/>
    <w:rsid w:val="0007007F"/>
    <w:rsid w:val="00070F4D"/>
    <w:rsid w:val="00072581"/>
    <w:rsid w:val="00072ABC"/>
    <w:rsid w:val="00072EE2"/>
    <w:rsid w:val="000730B9"/>
    <w:rsid w:val="000738E5"/>
    <w:rsid w:val="00074692"/>
    <w:rsid w:val="00090417"/>
    <w:rsid w:val="00093721"/>
    <w:rsid w:val="0009546A"/>
    <w:rsid w:val="00097154"/>
    <w:rsid w:val="000A24C3"/>
    <w:rsid w:val="000A3A55"/>
    <w:rsid w:val="000A482E"/>
    <w:rsid w:val="000A4959"/>
    <w:rsid w:val="000A5B53"/>
    <w:rsid w:val="000A60BC"/>
    <w:rsid w:val="000A65D8"/>
    <w:rsid w:val="000A66DE"/>
    <w:rsid w:val="000A67CF"/>
    <w:rsid w:val="000B2AB6"/>
    <w:rsid w:val="000B346E"/>
    <w:rsid w:val="000B34E8"/>
    <w:rsid w:val="000B60B7"/>
    <w:rsid w:val="000B6576"/>
    <w:rsid w:val="000B6746"/>
    <w:rsid w:val="000B71AF"/>
    <w:rsid w:val="000C11AB"/>
    <w:rsid w:val="000C120A"/>
    <w:rsid w:val="000C12B2"/>
    <w:rsid w:val="000C1E7B"/>
    <w:rsid w:val="000C3285"/>
    <w:rsid w:val="000C39D7"/>
    <w:rsid w:val="000C45DB"/>
    <w:rsid w:val="000D002B"/>
    <w:rsid w:val="000D1306"/>
    <w:rsid w:val="000D14F6"/>
    <w:rsid w:val="000D1CB5"/>
    <w:rsid w:val="000D658A"/>
    <w:rsid w:val="000D6E28"/>
    <w:rsid w:val="000D74A7"/>
    <w:rsid w:val="000D753F"/>
    <w:rsid w:val="000D786A"/>
    <w:rsid w:val="000D7FC5"/>
    <w:rsid w:val="000E010C"/>
    <w:rsid w:val="000E0A0B"/>
    <w:rsid w:val="000E394E"/>
    <w:rsid w:val="000E44CF"/>
    <w:rsid w:val="000E45C5"/>
    <w:rsid w:val="000E6EF2"/>
    <w:rsid w:val="000F1A9C"/>
    <w:rsid w:val="000F205A"/>
    <w:rsid w:val="000F2A46"/>
    <w:rsid w:val="000F2DAE"/>
    <w:rsid w:val="000F4FDF"/>
    <w:rsid w:val="000F5025"/>
    <w:rsid w:val="000F53F3"/>
    <w:rsid w:val="000F64C0"/>
    <w:rsid w:val="000F6D5D"/>
    <w:rsid w:val="000F73AB"/>
    <w:rsid w:val="001016AE"/>
    <w:rsid w:val="00102F75"/>
    <w:rsid w:val="00103520"/>
    <w:rsid w:val="001043D4"/>
    <w:rsid w:val="0010639C"/>
    <w:rsid w:val="00106DAD"/>
    <w:rsid w:val="001079DB"/>
    <w:rsid w:val="00113510"/>
    <w:rsid w:val="001149D5"/>
    <w:rsid w:val="001164AD"/>
    <w:rsid w:val="00116F3D"/>
    <w:rsid w:val="00120F85"/>
    <w:rsid w:val="0012198A"/>
    <w:rsid w:val="00122ECE"/>
    <w:rsid w:val="001243C7"/>
    <w:rsid w:val="00124EDD"/>
    <w:rsid w:val="0012592B"/>
    <w:rsid w:val="00126ECE"/>
    <w:rsid w:val="00131942"/>
    <w:rsid w:val="001320A0"/>
    <w:rsid w:val="00132259"/>
    <w:rsid w:val="001335E5"/>
    <w:rsid w:val="0013583F"/>
    <w:rsid w:val="001365F5"/>
    <w:rsid w:val="00136C78"/>
    <w:rsid w:val="00140B8A"/>
    <w:rsid w:val="0014198F"/>
    <w:rsid w:val="001430FE"/>
    <w:rsid w:val="0014314E"/>
    <w:rsid w:val="00146034"/>
    <w:rsid w:val="001464AC"/>
    <w:rsid w:val="0015209B"/>
    <w:rsid w:val="00152F0D"/>
    <w:rsid w:val="00155014"/>
    <w:rsid w:val="001551C3"/>
    <w:rsid w:val="00155B8A"/>
    <w:rsid w:val="00156359"/>
    <w:rsid w:val="00157B36"/>
    <w:rsid w:val="00157BCE"/>
    <w:rsid w:val="00157E9A"/>
    <w:rsid w:val="00160F18"/>
    <w:rsid w:val="0016309C"/>
    <w:rsid w:val="001641DD"/>
    <w:rsid w:val="00165730"/>
    <w:rsid w:val="00165EC7"/>
    <w:rsid w:val="001660D0"/>
    <w:rsid w:val="0016621D"/>
    <w:rsid w:val="00166D1B"/>
    <w:rsid w:val="001705B8"/>
    <w:rsid w:val="001717C7"/>
    <w:rsid w:val="00174D14"/>
    <w:rsid w:val="00174E03"/>
    <w:rsid w:val="00174E3A"/>
    <w:rsid w:val="001754DA"/>
    <w:rsid w:val="0017686C"/>
    <w:rsid w:val="00184B53"/>
    <w:rsid w:val="00185D0C"/>
    <w:rsid w:val="00186CBA"/>
    <w:rsid w:val="00187BB6"/>
    <w:rsid w:val="00187CB2"/>
    <w:rsid w:val="0019142F"/>
    <w:rsid w:val="00191D93"/>
    <w:rsid w:val="001949D8"/>
    <w:rsid w:val="001958A9"/>
    <w:rsid w:val="00197857"/>
    <w:rsid w:val="00197A8A"/>
    <w:rsid w:val="001A19CB"/>
    <w:rsid w:val="001A3629"/>
    <w:rsid w:val="001A369F"/>
    <w:rsid w:val="001A3D2B"/>
    <w:rsid w:val="001A3DB9"/>
    <w:rsid w:val="001A3F88"/>
    <w:rsid w:val="001A425C"/>
    <w:rsid w:val="001A69AA"/>
    <w:rsid w:val="001A6CB5"/>
    <w:rsid w:val="001A7790"/>
    <w:rsid w:val="001B26A7"/>
    <w:rsid w:val="001B3DA0"/>
    <w:rsid w:val="001B3DA4"/>
    <w:rsid w:val="001B5FAD"/>
    <w:rsid w:val="001B6112"/>
    <w:rsid w:val="001B7B56"/>
    <w:rsid w:val="001C3BC6"/>
    <w:rsid w:val="001C4A59"/>
    <w:rsid w:val="001C59E9"/>
    <w:rsid w:val="001C5AD9"/>
    <w:rsid w:val="001C67A7"/>
    <w:rsid w:val="001C6BA6"/>
    <w:rsid w:val="001C6CB9"/>
    <w:rsid w:val="001D0E8F"/>
    <w:rsid w:val="001D1031"/>
    <w:rsid w:val="001D1611"/>
    <w:rsid w:val="001D16F2"/>
    <w:rsid w:val="001D2992"/>
    <w:rsid w:val="001D3382"/>
    <w:rsid w:val="001D488E"/>
    <w:rsid w:val="001D5B70"/>
    <w:rsid w:val="001D6FC6"/>
    <w:rsid w:val="001D7564"/>
    <w:rsid w:val="001E16FF"/>
    <w:rsid w:val="001E1ECE"/>
    <w:rsid w:val="001E3678"/>
    <w:rsid w:val="001E4FE1"/>
    <w:rsid w:val="001E553D"/>
    <w:rsid w:val="001E7B0D"/>
    <w:rsid w:val="001E7BA2"/>
    <w:rsid w:val="001F0A77"/>
    <w:rsid w:val="001F0FE4"/>
    <w:rsid w:val="001F2ECA"/>
    <w:rsid w:val="001F3C52"/>
    <w:rsid w:val="001F43DF"/>
    <w:rsid w:val="001F5C76"/>
    <w:rsid w:val="00200408"/>
    <w:rsid w:val="00201756"/>
    <w:rsid w:val="002050B2"/>
    <w:rsid w:val="002066B3"/>
    <w:rsid w:val="002106EF"/>
    <w:rsid w:val="0021156E"/>
    <w:rsid w:val="00213FF9"/>
    <w:rsid w:val="00215726"/>
    <w:rsid w:val="0021721D"/>
    <w:rsid w:val="00217EBA"/>
    <w:rsid w:val="00223659"/>
    <w:rsid w:val="00223826"/>
    <w:rsid w:val="00225320"/>
    <w:rsid w:val="00225A09"/>
    <w:rsid w:val="00226BA5"/>
    <w:rsid w:val="00230D53"/>
    <w:rsid w:val="002311C3"/>
    <w:rsid w:val="00232478"/>
    <w:rsid w:val="00233E21"/>
    <w:rsid w:val="00235201"/>
    <w:rsid w:val="0024213C"/>
    <w:rsid w:val="0024244D"/>
    <w:rsid w:val="002431CE"/>
    <w:rsid w:val="0024364A"/>
    <w:rsid w:val="00244DCD"/>
    <w:rsid w:val="0024547D"/>
    <w:rsid w:val="0024797E"/>
    <w:rsid w:val="0025045C"/>
    <w:rsid w:val="00250C4C"/>
    <w:rsid w:val="00250F7B"/>
    <w:rsid w:val="0025320E"/>
    <w:rsid w:val="00253831"/>
    <w:rsid w:val="00254B7B"/>
    <w:rsid w:val="00254C17"/>
    <w:rsid w:val="00254CCE"/>
    <w:rsid w:val="002555D1"/>
    <w:rsid w:val="0026065D"/>
    <w:rsid w:val="002607EB"/>
    <w:rsid w:val="0026109D"/>
    <w:rsid w:val="00261235"/>
    <w:rsid w:val="002614DD"/>
    <w:rsid w:val="00261503"/>
    <w:rsid w:val="0026277E"/>
    <w:rsid w:val="00262E87"/>
    <w:rsid w:val="0026377B"/>
    <w:rsid w:val="00265E54"/>
    <w:rsid w:val="0026665D"/>
    <w:rsid w:val="002676E0"/>
    <w:rsid w:val="00270184"/>
    <w:rsid w:val="00270FD1"/>
    <w:rsid w:val="0027310D"/>
    <w:rsid w:val="00273E35"/>
    <w:rsid w:val="002745DC"/>
    <w:rsid w:val="00274695"/>
    <w:rsid w:val="0027511A"/>
    <w:rsid w:val="002758D3"/>
    <w:rsid w:val="00276649"/>
    <w:rsid w:val="0027697F"/>
    <w:rsid w:val="00277904"/>
    <w:rsid w:val="0028042E"/>
    <w:rsid w:val="00280734"/>
    <w:rsid w:val="00280D94"/>
    <w:rsid w:val="00281B5D"/>
    <w:rsid w:val="00284163"/>
    <w:rsid w:val="00285091"/>
    <w:rsid w:val="00286690"/>
    <w:rsid w:val="002904C6"/>
    <w:rsid w:val="00290554"/>
    <w:rsid w:val="002918E0"/>
    <w:rsid w:val="002963C2"/>
    <w:rsid w:val="00296E39"/>
    <w:rsid w:val="0029755B"/>
    <w:rsid w:val="00297674"/>
    <w:rsid w:val="002978CE"/>
    <w:rsid w:val="002A0A3D"/>
    <w:rsid w:val="002A1411"/>
    <w:rsid w:val="002A1E7D"/>
    <w:rsid w:val="002A25A8"/>
    <w:rsid w:val="002A2FBD"/>
    <w:rsid w:val="002A3475"/>
    <w:rsid w:val="002A4F29"/>
    <w:rsid w:val="002A5376"/>
    <w:rsid w:val="002A6291"/>
    <w:rsid w:val="002A63FE"/>
    <w:rsid w:val="002A6743"/>
    <w:rsid w:val="002A6C4A"/>
    <w:rsid w:val="002A6DF4"/>
    <w:rsid w:val="002A7749"/>
    <w:rsid w:val="002A7965"/>
    <w:rsid w:val="002B1254"/>
    <w:rsid w:val="002B1F98"/>
    <w:rsid w:val="002B2265"/>
    <w:rsid w:val="002B24E1"/>
    <w:rsid w:val="002B27F2"/>
    <w:rsid w:val="002B2A5C"/>
    <w:rsid w:val="002B4FCC"/>
    <w:rsid w:val="002B561A"/>
    <w:rsid w:val="002B7187"/>
    <w:rsid w:val="002C09FF"/>
    <w:rsid w:val="002C2787"/>
    <w:rsid w:val="002C4A4C"/>
    <w:rsid w:val="002D0BEC"/>
    <w:rsid w:val="002D264F"/>
    <w:rsid w:val="002D2A09"/>
    <w:rsid w:val="002D4E78"/>
    <w:rsid w:val="002D51F2"/>
    <w:rsid w:val="002D7254"/>
    <w:rsid w:val="002D76A5"/>
    <w:rsid w:val="002D7CA1"/>
    <w:rsid w:val="002E11BB"/>
    <w:rsid w:val="002E1A4E"/>
    <w:rsid w:val="002E20C2"/>
    <w:rsid w:val="002E51D2"/>
    <w:rsid w:val="002E56AC"/>
    <w:rsid w:val="002E7EF2"/>
    <w:rsid w:val="002F0CB6"/>
    <w:rsid w:val="002F0CBF"/>
    <w:rsid w:val="002F181C"/>
    <w:rsid w:val="002F5F86"/>
    <w:rsid w:val="002F7CE3"/>
    <w:rsid w:val="0030054D"/>
    <w:rsid w:val="003014CA"/>
    <w:rsid w:val="0030242F"/>
    <w:rsid w:val="00304ADA"/>
    <w:rsid w:val="003057DF"/>
    <w:rsid w:val="00307D82"/>
    <w:rsid w:val="00311FC5"/>
    <w:rsid w:val="003135A8"/>
    <w:rsid w:val="00315700"/>
    <w:rsid w:val="00315FCD"/>
    <w:rsid w:val="0031688B"/>
    <w:rsid w:val="00317705"/>
    <w:rsid w:val="00323577"/>
    <w:rsid w:val="003270A6"/>
    <w:rsid w:val="003302FF"/>
    <w:rsid w:val="00331181"/>
    <w:rsid w:val="00331DD8"/>
    <w:rsid w:val="00332EF4"/>
    <w:rsid w:val="003338E7"/>
    <w:rsid w:val="00333C51"/>
    <w:rsid w:val="0033517C"/>
    <w:rsid w:val="003410E2"/>
    <w:rsid w:val="003413F8"/>
    <w:rsid w:val="00343441"/>
    <w:rsid w:val="003434BB"/>
    <w:rsid w:val="0034363D"/>
    <w:rsid w:val="003440CA"/>
    <w:rsid w:val="00346202"/>
    <w:rsid w:val="00346318"/>
    <w:rsid w:val="003463BE"/>
    <w:rsid w:val="00347FCD"/>
    <w:rsid w:val="00350DDE"/>
    <w:rsid w:val="00350FEA"/>
    <w:rsid w:val="00351FE7"/>
    <w:rsid w:val="003532C0"/>
    <w:rsid w:val="00360896"/>
    <w:rsid w:val="0036466C"/>
    <w:rsid w:val="00364C2A"/>
    <w:rsid w:val="003655CB"/>
    <w:rsid w:val="003657D7"/>
    <w:rsid w:val="00365F7C"/>
    <w:rsid w:val="00370383"/>
    <w:rsid w:val="00373100"/>
    <w:rsid w:val="0037635C"/>
    <w:rsid w:val="00376417"/>
    <w:rsid w:val="00376FB0"/>
    <w:rsid w:val="003833F5"/>
    <w:rsid w:val="00384449"/>
    <w:rsid w:val="0038699A"/>
    <w:rsid w:val="00386C23"/>
    <w:rsid w:val="00386C75"/>
    <w:rsid w:val="00387D4B"/>
    <w:rsid w:val="003957A9"/>
    <w:rsid w:val="003967A4"/>
    <w:rsid w:val="003A0467"/>
    <w:rsid w:val="003A05E8"/>
    <w:rsid w:val="003A0D75"/>
    <w:rsid w:val="003A0E31"/>
    <w:rsid w:val="003A1E3D"/>
    <w:rsid w:val="003A2363"/>
    <w:rsid w:val="003A291C"/>
    <w:rsid w:val="003A4553"/>
    <w:rsid w:val="003A7BE4"/>
    <w:rsid w:val="003B26B4"/>
    <w:rsid w:val="003B4E50"/>
    <w:rsid w:val="003B556C"/>
    <w:rsid w:val="003B5F5F"/>
    <w:rsid w:val="003B7A60"/>
    <w:rsid w:val="003C0AD9"/>
    <w:rsid w:val="003C4040"/>
    <w:rsid w:val="003C4113"/>
    <w:rsid w:val="003C42E8"/>
    <w:rsid w:val="003C6149"/>
    <w:rsid w:val="003C7365"/>
    <w:rsid w:val="003C7D6F"/>
    <w:rsid w:val="003D0D5F"/>
    <w:rsid w:val="003D109A"/>
    <w:rsid w:val="003D1E67"/>
    <w:rsid w:val="003D21BB"/>
    <w:rsid w:val="003D2FBF"/>
    <w:rsid w:val="003D3D08"/>
    <w:rsid w:val="003D4107"/>
    <w:rsid w:val="003D5FEF"/>
    <w:rsid w:val="003E0694"/>
    <w:rsid w:val="003E42BA"/>
    <w:rsid w:val="003E4C44"/>
    <w:rsid w:val="003E5A02"/>
    <w:rsid w:val="003E6C1E"/>
    <w:rsid w:val="003F1876"/>
    <w:rsid w:val="003F4E31"/>
    <w:rsid w:val="003F6240"/>
    <w:rsid w:val="003F77A0"/>
    <w:rsid w:val="00400509"/>
    <w:rsid w:val="004007B3"/>
    <w:rsid w:val="00401C10"/>
    <w:rsid w:val="00402D83"/>
    <w:rsid w:val="00403F36"/>
    <w:rsid w:val="00404703"/>
    <w:rsid w:val="0040636B"/>
    <w:rsid w:val="004102F1"/>
    <w:rsid w:val="0041094E"/>
    <w:rsid w:val="00410AB9"/>
    <w:rsid w:val="004134D8"/>
    <w:rsid w:val="004145DF"/>
    <w:rsid w:val="004206D5"/>
    <w:rsid w:val="00420780"/>
    <w:rsid w:val="004230E5"/>
    <w:rsid w:val="00423661"/>
    <w:rsid w:val="004252F0"/>
    <w:rsid w:val="004269B6"/>
    <w:rsid w:val="004270B1"/>
    <w:rsid w:val="00430EF5"/>
    <w:rsid w:val="00432388"/>
    <w:rsid w:val="00432A75"/>
    <w:rsid w:val="00433262"/>
    <w:rsid w:val="00434805"/>
    <w:rsid w:val="004363BE"/>
    <w:rsid w:val="0043662A"/>
    <w:rsid w:val="00436A46"/>
    <w:rsid w:val="0043717E"/>
    <w:rsid w:val="00441122"/>
    <w:rsid w:val="004424CB"/>
    <w:rsid w:val="00444472"/>
    <w:rsid w:val="0045308A"/>
    <w:rsid w:val="00453C47"/>
    <w:rsid w:val="00454918"/>
    <w:rsid w:val="00454EDE"/>
    <w:rsid w:val="00455B86"/>
    <w:rsid w:val="00462788"/>
    <w:rsid w:val="00462AA9"/>
    <w:rsid w:val="00462EDF"/>
    <w:rsid w:val="0046394C"/>
    <w:rsid w:val="004641F8"/>
    <w:rsid w:val="004671DD"/>
    <w:rsid w:val="00467EE3"/>
    <w:rsid w:val="00470A6A"/>
    <w:rsid w:val="004714E9"/>
    <w:rsid w:val="00472AC4"/>
    <w:rsid w:val="00472DFE"/>
    <w:rsid w:val="00473F64"/>
    <w:rsid w:val="004763BB"/>
    <w:rsid w:val="00476D07"/>
    <w:rsid w:val="00480399"/>
    <w:rsid w:val="00480CE1"/>
    <w:rsid w:val="0048104A"/>
    <w:rsid w:val="00481F80"/>
    <w:rsid w:val="00482231"/>
    <w:rsid w:val="00483246"/>
    <w:rsid w:val="00483D42"/>
    <w:rsid w:val="004865A8"/>
    <w:rsid w:val="004866E7"/>
    <w:rsid w:val="00490781"/>
    <w:rsid w:val="0049130B"/>
    <w:rsid w:val="004913A3"/>
    <w:rsid w:val="0049219D"/>
    <w:rsid w:val="00492260"/>
    <w:rsid w:val="0049428B"/>
    <w:rsid w:val="00494B1B"/>
    <w:rsid w:val="00494F5A"/>
    <w:rsid w:val="004A0BAC"/>
    <w:rsid w:val="004B1DCD"/>
    <w:rsid w:val="004B25AF"/>
    <w:rsid w:val="004B638A"/>
    <w:rsid w:val="004B69F1"/>
    <w:rsid w:val="004C08E2"/>
    <w:rsid w:val="004C2B68"/>
    <w:rsid w:val="004C3E42"/>
    <w:rsid w:val="004C5D07"/>
    <w:rsid w:val="004C6449"/>
    <w:rsid w:val="004C6811"/>
    <w:rsid w:val="004C72C5"/>
    <w:rsid w:val="004C76E2"/>
    <w:rsid w:val="004D1417"/>
    <w:rsid w:val="004D1B69"/>
    <w:rsid w:val="004D1F86"/>
    <w:rsid w:val="004D3782"/>
    <w:rsid w:val="004D7DA6"/>
    <w:rsid w:val="004E1E6A"/>
    <w:rsid w:val="004E3908"/>
    <w:rsid w:val="004E40AD"/>
    <w:rsid w:val="004E7D7C"/>
    <w:rsid w:val="004F164B"/>
    <w:rsid w:val="004F1769"/>
    <w:rsid w:val="004F322C"/>
    <w:rsid w:val="004F365B"/>
    <w:rsid w:val="004F4AFE"/>
    <w:rsid w:val="004F53FE"/>
    <w:rsid w:val="004F5689"/>
    <w:rsid w:val="004F5E5E"/>
    <w:rsid w:val="004F6722"/>
    <w:rsid w:val="004F6F28"/>
    <w:rsid w:val="004F76B5"/>
    <w:rsid w:val="00501384"/>
    <w:rsid w:val="005029E7"/>
    <w:rsid w:val="00502AF7"/>
    <w:rsid w:val="00502B96"/>
    <w:rsid w:val="00503944"/>
    <w:rsid w:val="00506267"/>
    <w:rsid w:val="0051076F"/>
    <w:rsid w:val="00511299"/>
    <w:rsid w:val="00512D9B"/>
    <w:rsid w:val="00513529"/>
    <w:rsid w:val="005139C0"/>
    <w:rsid w:val="00514811"/>
    <w:rsid w:val="005158C1"/>
    <w:rsid w:val="005163C4"/>
    <w:rsid w:val="005208B8"/>
    <w:rsid w:val="00521C5E"/>
    <w:rsid w:val="005231E9"/>
    <w:rsid w:val="0052338D"/>
    <w:rsid w:val="00524890"/>
    <w:rsid w:val="00527697"/>
    <w:rsid w:val="00527F3B"/>
    <w:rsid w:val="00530FE9"/>
    <w:rsid w:val="005313D8"/>
    <w:rsid w:val="005314D1"/>
    <w:rsid w:val="00532525"/>
    <w:rsid w:val="005329B8"/>
    <w:rsid w:val="00536624"/>
    <w:rsid w:val="00547308"/>
    <w:rsid w:val="00550076"/>
    <w:rsid w:val="00551002"/>
    <w:rsid w:val="00551B1C"/>
    <w:rsid w:val="00551CA5"/>
    <w:rsid w:val="00551EE5"/>
    <w:rsid w:val="0055287F"/>
    <w:rsid w:val="005577DC"/>
    <w:rsid w:val="0056132D"/>
    <w:rsid w:val="005617E9"/>
    <w:rsid w:val="00563415"/>
    <w:rsid w:val="005652DD"/>
    <w:rsid w:val="0057004B"/>
    <w:rsid w:val="00570545"/>
    <w:rsid w:val="00570E92"/>
    <w:rsid w:val="0057662B"/>
    <w:rsid w:val="00580F5F"/>
    <w:rsid w:val="00582519"/>
    <w:rsid w:val="0058262B"/>
    <w:rsid w:val="005828B4"/>
    <w:rsid w:val="005852D8"/>
    <w:rsid w:val="0058577D"/>
    <w:rsid w:val="00590BF4"/>
    <w:rsid w:val="0059311D"/>
    <w:rsid w:val="00593853"/>
    <w:rsid w:val="005945D6"/>
    <w:rsid w:val="0059754D"/>
    <w:rsid w:val="00597BA3"/>
    <w:rsid w:val="005A2805"/>
    <w:rsid w:val="005A2A57"/>
    <w:rsid w:val="005A2AE7"/>
    <w:rsid w:val="005A43E9"/>
    <w:rsid w:val="005A5C1B"/>
    <w:rsid w:val="005A72C3"/>
    <w:rsid w:val="005B06D4"/>
    <w:rsid w:val="005B1819"/>
    <w:rsid w:val="005B46A4"/>
    <w:rsid w:val="005B4C5A"/>
    <w:rsid w:val="005B7893"/>
    <w:rsid w:val="005C069A"/>
    <w:rsid w:val="005C0E84"/>
    <w:rsid w:val="005C1A6A"/>
    <w:rsid w:val="005C3593"/>
    <w:rsid w:val="005C4542"/>
    <w:rsid w:val="005C59E7"/>
    <w:rsid w:val="005C5A9F"/>
    <w:rsid w:val="005C6F87"/>
    <w:rsid w:val="005C7A1B"/>
    <w:rsid w:val="005D0CD7"/>
    <w:rsid w:val="005D110C"/>
    <w:rsid w:val="005D3182"/>
    <w:rsid w:val="005D3298"/>
    <w:rsid w:val="005D4B8F"/>
    <w:rsid w:val="005D75A6"/>
    <w:rsid w:val="005D770D"/>
    <w:rsid w:val="005E06B0"/>
    <w:rsid w:val="005E1C7E"/>
    <w:rsid w:val="005E2B2C"/>
    <w:rsid w:val="005E33BF"/>
    <w:rsid w:val="005E58E6"/>
    <w:rsid w:val="005F0666"/>
    <w:rsid w:val="005F06B9"/>
    <w:rsid w:val="005F0A92"/>
    <w:rsid w:val="005F14C9"/>
    <w:rsid w:val="005F4B92"/>
    <w:rsid w:val="005F5D0D"/>
    <w:rsid w:val="00600FD3"/>
    <w:rsid w:val="00601B1E"/>
    <w:rsid w:val="00601BE9"/>
    <w:rsid w:val="00603288"/>
    <w:rsid w:val="00605D26"/>
    <w:rsid w:val="00605EAF"/>
    <w:rsid w:val="00607385"/>
    <w:rsid w:val="0060783D"/>
    <w:rsid w:val="00607B45"/>
    <w:rsid w:val="006108B5"/>
    <w:rsid w:val="006119FD"/>
    <w:rsid w:val="00612458"/>
    <w:rsid w:val="00612531"/>
    <w:rsid w:val="006148FF"/>
    <w:rsid w:val="006156EF"/>
    <w:rsid w:val="00615B32"/>
    <w:rsid w:val="00616A86"/>
    <w:rsid w:val="00616F6F"/>
    <w:rsid w:val="00621370"/>
    <w:rsid w:val="00621F3C"/>
    <w:rsid w:val="00622709"/>
    <w:rsid w:val="006228B1"/>
    <w:rsid w:val="00624407"/>
    <w:rsid w:val="00626AF6"/>
    <w:rsid w:val="00630382"/>
    <w:rsid w:val="006303AA"/>
    <w:rsid w:val="00630888"/>
    <w:rsid w:val="0063200E"/>
    <w:rsid w:val="0063298E"/>
    <w:rsid w:val="006335C4"/>
    <w:rsid w:val="00634806"/>
    <w:rsid w:val="0063657E"/>
    <w:rsid w:val="00636F00"/>
    <w:rsid w:val="006403EF"/>
    <w:rsid w:val="006406A0"/>
    <w:rsid w:val="0064100A"/>
    <w:rsid w:val="00641C65"/>
    <w:rsid w:val="00642640"/>
    <w:rsid w:val="0064331C"/>
    <w:rsid w:val="00646E80"/>
    <w:rsid w:val="006474EF"/>
    <w:rsid w:val="00647E6A"/>
    <w:rsid w:val="00651410"/>
    <w:rsid w:val="00651941"/>
    <w:rsid w:val="00653A44"/>
    <w:rsid w:val="00653FED"/>
    <w:rsid w:val="00654566"/>
    <w:rsid w:val="0065484B"/>
    <w:rsid w:val="00655550"/>
    <w:rsid w:val="0065794F"/>
    <w:rsid w:val="00660358"/>
    <w:rsid w:val="00660DBB"/>
    <w:rsid w:val="0066148E"/>
    <w:rsid w:val="006635DA"/>
    <w:rsid w:val="00663EC2"/>
    <w:rsid w:val="0066423F"/>
    <w:rsid w:val="006648F0"/>
    <w:rsid w:val="006651CC"/>
    <w:rsid w:val="00665AD0"/>
    <w:rsid w:val="006706F1"/>
    <w:rsid w:val="00670EA2"/>
    <w:rsid w:val="00671796"/>
    <w:rsid w:val="0067300C"/>
    <w:rsid w:val="006758EB"/>
    <w:rsid w:val="006861E6"/>
    <w:rsid w:val="00686AC6"/>
    <w:rsid w:val="00694434"/>
    <w:rsid w:val="0069501B"/>
    <w:rsid w:val="006953A3"/>
    <w:rsid w:val="006A02DB"/>
    <w:rsid w:val="006A0F5B"/>
    <w:rsid w:val="006A146E"/>
    <w:rsid w:val="006A25C3"/>
    <w:rsid w:val="006A39F6"/>
    <w:rsid w:val="006B0228"/>
    <w:rsid w:val="006B0815"/>
    <w:rsid w:val="006B2604"/>
    <w:rsid w:val="006B2A0F"/>
    <w:rsid w:val="006B2BB1"/>
    <w:rsid w:val="006B32D2"/>
    <w:rsid w:val="006B3530"/>
    <w:rsid w:val="006B3963"/>
    <w:rsid w:val="006B42FE"/>
    <w:rsid w:val="006C0F15"/>
    <w:rsid w:val="006C222E"/>
    <w:rsid w:val="006C2612"/>
    <w:rsid w:val="006C2FFD"/>
    <w:rsid w:val="006C33CA"/>
    <w:rsid w:val="006C7141"/>
    <w:rsid w:val="006C766E"/>
    <w:rsid w:val="006C783F"/>
    <w:rsid w:val="006D0D90"/>
    <w:rsid w:val="006D2C87"/>
    <w:rsid w:val="006D360E"/>
    <w:rsid w:val="006D3650"/>
    <w:rsid w:val="006D3928"/>
    <w:rsid w:val="006D7197"/>
    <w:rsid w:val="006D7E28"/>
    <w:rsid w:val="006E10E5"/>
    <w:rsid w:val="006E443F"/>
    <w:rsid w:val="006E4AF4"/>
    <w:rsid w:val="006E75A7"/>
    <w:rsid w:val="006F0DC4"/>
    <w:rsid w:val="006F1503"/>
    <w:rsid w:val="006F2384"/>
    <w:rsid w:val="006F5365"/>
    <w:rsid w:val="006F56D7"/>
    <w:rsid w:val="006F5932"/>
    <w:rsid w:val="006F5FF9"/>
    <w:rsid w:val="006F6457"/>
    <w:rsid w:val="006F6BA2"/>
    <w:rsid w:val="006F78BA"/>
    <w:rsid w:val="00701C13"/>
    <w:rsid w:val="007034EE"/>
    <w:rsid w:val="00704004"/>
    <w:rsid w:val="00704342"/>
    <w:rsid w:val="0070542A"/>
    <w:rsid w:val="007055E7"/>
    <w:rsid w:val="007113BB"/>
    <w:rsid w:val="00711408"/>
    <w:rsid w:val="00713AE8"/>
    <w:rsid w:val="00716A68"/>
    <w:rsid w:val="00716C5C"/>
    <w:rsid w:val="00717DAB"/>
    <w:rsid w:val="0072274D"/>
    <w:rsid w:val="00723FF6"/>
    <w:rsid w:val="00724340"/>
    <w:rsid w:val="007265C9"/>
    <w:rsid w:val="007338C6"/>
    <w:rsid w:val="00734CD5"/>
    <w:rsid w:val="00742D64"/>
    <w:rsid w:val="007442B0"/>
    <w:rsid w:val="0074484D"/>
    <w:rsid w:val="00744C75"/>
    <w:rsid w:val="007452BA"/>
    <w:rsid w:val="0074575A"/>
    <w:rsid w:val="00745821"/>
    <w:rsid w:val="0074685D"/>
    <w:rsid w:val="007509F8"/>
    <w:rsid w:val="007510A1"/>
    <w:rsid w:val="00753A3E"/>
    <w:rsid w:val="007540CA"/>
    <w:rsid w:val="007542D8"/>
    <w:rsid w:val="00755FF2"/>
    <w:rsid w:val="00757E74"/>
    <w:rsid w:val="00761746"/>
    <w:rsid w:val="00762AE4"/>
    <w:rsid w:val="00762D33"/>
    <w:rsid w:val="00763004"/>
    <w:rsid w:val="00765F5F"/>
    <w:rsid w:val="0076608A"/>
    <w:rsid w:val="00770E78"/>
    <w:rsid w:val="00771A28"/>
    <w:rsid w:val="00771B43"/>
    <w:rsid w:val="007728BD"/>
    <w:rsid w:val="00774758"/>
    <w:rsid w:val="00775B18"/>
    <w:rsid w:val="007762E5"/>
    <w:rsid w:val="00777504"/>
    <w:rsid w:val="00777AA0"/>
    <w:rsid w:val="00780975"/>
    <w:rsid w:val="00781824"/>
    <w:rsid w:val="0078204F"/>
    <w:rsid w:val="00782526"/>
    <w:rsid w:val="00784B5B"/>
    <w:rsid w:val="00784C23"/>
    <w:rsid w:val="00785149"/>
    <w:rsid w:val="0078742B"/>
    <w:rsid w:val="007875EA"/>
    <w:rsid w:val="00790210"/>
    <w:rsid w:val="0079036E"/>
    <w:rsid w:val="007904B3"/>
    <w:rsid w:val="00792237"/>
    <w:rsid w:val="007932EC"/>
    <w:rsid w:val="00793AE9"/>
    <w:rsid w:val="007A0ACB"/>
    <w:rsid w:val="007A26B0"/>
    <w:rsid w:val="007A2815"/>
    <w:rsid w:val="007A5ABD"/>
    <w:rsid w:val="007A712C"/>
    <w:rsid w:val="007A7602"/>
    <w:rsid w:val="007B020F"/>
    <w:rsid w:val="007B3076"/>
    <w:rsid w:val="007B6026"/>
    <w:rsid w:val="007C079E"/>
    <w:rsid w:val="007C105E"/>
    <w:rsid w:val="007C21B1"/>
    <w:rsid w:val="007C3C0E"/>
    <w:rsid w:val="007C4B97"/>
    <w:rsid w:val="007C6168"/>
    <w:rsid w:val="007C6B5B"/>
    <w:rsid w:val="007D164C"/>
    <w:rsid w:val="007D2A72"/>
    <w:rsid w:val="007D37CE"/>
    <w:rsid w:val="007D3DCC"/>
    <w:rsid w:val="007D430B"/>
    <w:rsid w:val="007D5721"/>
    <w:rsid w:val="007D74BC"/>
    <w:rsid w:val="007E0393"/>
    <w:rsid w:val="007E04E8"/>
    <w:rsid w:val="007E10A1"/>
    <w:rsid w:val="007E39BD"/>
    <w:rsid w:val="007E4443"/>
    <w:rsid w:val="007E61DD"/>
    <w:rsid w:val="007E621D"/>
    <w:rsid w:val="007E648E"/>
    <w:rsid w:val="007E704D"/>
    <w:rsid w:val="007E7666"/>
    <w:rsid w:val="007E767D"/>
    <w:rsid w:val="007F0D40"/>
    <w:rsid w:val="007F2998"/>
    <w:rsid w:val="007F2EC5"/>
    <w:rsid w:val="007F365D"/>
    <w:rsid w:val="007F5646"/>
    <w:rsid w:val="007F68DB"/>
    <w:rsid w:val="007F7A6B"/>
    <w:rsid w:val="007F7FC4"/>
    <w:rsid w:val="00800977"/>
    <w:rsid w:val="008017E5"/>
    <w:rsid w:val="00802459"/>
    <w:rsid w:val="0080273F"/>
    <w:rsid w:val="0080291B"/>
    <w:rsid w:val="00802B2D"/>
    <w:rsid w:val="008058E0"/>
    <w:rsid w:val="00805D7E"/>
    <w:rsid w:val="008101F9"/>
    <w:rsid w:val="0081156E"/>
    <w:rsid w:val="00811E3C"/>
    <w:rsid w:val="00812F60"/>
    <w:rsid w:val="008208A7"/>
    <w:rsid w:val="0082116D"/>
    <w:rsid w:val="00821380"/>
    <w:rsid w:val="00821783"/>
    <w:rsid w:val="00821787"/>
    <w:rsid w:val="00822DA1"/>
    <w:rsid w:val="008233A7"/>
    <w:rsid w:val="00823FF2"/>
    <w:rsid w:val="00824B79"/>
    <w:rsid w:val="008250F8"/>
    <w:rsid w:val="00826B8C"/>
    <w:rsid w:val="00832C48"/>
    <w:rsid w:val="00835C8C"/>
    <w:rsid w:val="00835F0A"/>
    <w:rsid w:val="00836DE5"/>
    <w:rsid w:val="0083781E"/>
    <w:rsid w:val="00837B64"/>
    <w:rsid w:val="0084031D"/>
    <w:rsid w:val="00842095"/>
    <w:rsid w:val="008435BE"/>
    <w:rsid w:val="00844100"/>
    <w:rsid w:val="0084584F"/>
    <w:rsid w:val="00846D5B"/>
    <w:rsid w:val="008515C7"/>
    <w:rsid w:val="00851B1A"/>
    <w:rsid w:val="00851D1F"/>
    <w:rsid w:val="00852D75"/>
    <w:rsid w:val="00854573"/>
    <w:rsid w:val="00854A97"/>
    <w:rsid w:val="008560DC"/>
    <w:rsid w:val="00857561"/>
    <w:rsid w:val="00857C10"/>
    <w:rsid w:val="00860868"/>
    <w:rsid w:val="00864064"/>
    <w:rsid w:val="00865AFF"/>
    <w:rsid w:val="00866530"/>
    <w:rsid w:val="00866E7E"/>
    <w:rsid w:val="00867F01"/>
    <w:rsid w:val="00870411"/>
    <w:rsid w:val="0087283F"/>
    <w:rsid w:val="00873007"/>
    <w:rsid w:val="00873829"/>
    <w:rsid w:val="008740AE"/>
    <w:rsid w:val="0087472B"/>
    <w:rsid w:val="008749AD"/>
    <w:rsid w:val="00874A59"/>
    <w:rsid w:val="00874FDF"/>
    <w:rsid w:val="00875090"/>
    <w:rsid w:val="0087566E"/>
    <w:rsid w:val="00875C12"/>
    <w:rsid w:val="008765B4"/>
    <w:rsid w:val="00876FE9"/>
    <w:rsid w:val="0087747E"/>
    <w:rsid w:val="008801D8"/>
    <w:rsid w:val="0088056F"/>
    <w:rsid w:val="00883CC2"/>
    <w:rsid w:val="008873A1"/>
    <w:rsid w:val="008904B9"/>
    <w:rsid w:val="008904D5"/>
    <w:rsid w:val="008924B9"/>
    <w:rsid w:val="008948D8"/>
    <w:rsid w:val="00895490"/>
    <w:rsid w:val="008A10EE"/>
    <w:rsid w:val="008A4444"/>
    <w:rsid w:val="008B0906"/>
    <w:rsid w:val="008B1B22"/>
    <w:rsid w:val="008B2ABB"/>
    <w:rsid w:val="008B3623"/>
    <w:rsid w:val="008B6D6A"/>
    <w:rsid w:val="008B7CE0"/>
    <w:rsid w:val="008C0A80"/>
    <w:rsid w:val="008C2EB9"/>
    <w:rsid w:val="008C3639"/>
    <w:rsid w:val="008C36D1"/>
    <w:rsid w:val="008C3C30"/>
    <w:rsid w:val="008C3E3D"/>
    <w:rsid w:val="008C3ED8"/>
    <w:rsid w:val="008C7DDB"/>
    <w:rsid w:val="008D5E35"/>
    <w:rsid w:val="008D6A52"/>
    <w:rsid w:val="008D6DC6"/>
    <w:rsid w:val="008D78CA"/>
    <w:rsid w:val="008E2571"/>
    <w:rsid w:val="008E30DD"/>
    <w:rsid w:val="008F3F1D"/>
    <w:rsid w:val="008F3FEC"/>
    <w:rsid w:val="008F53B2"/>
    <w:rsid w:val="008F5401"/>
    <w:rsid w:val="008F6AA3"/>
    <w:rsid w:val="008F6F83"/>
    <w:rsid w:val="008F7B70"/>
    <w:rsid w:val="008F7C25"/>
    <w:rsid w:val="00900062"/>
    <w:rsid w:val="0090127E"/>
    <w:rsid w:val="009020E0"/>
    <w:rsid w:val="00902A96"/>
    <w:rsid w:val="00902D0C"/>
    <w:rsid w:val="00903243"/>
    <w:rsid w:val="00903F3C"/>
    <w:rsid w:val="00904979"/>
    <w:rsid w:val="00904F03"/>
    <w:rsid w:val="00905C14"/>
    <w:rsid w:val="009060D5"/>
    <w:rsid w:val="009065A3"/>
    <w:rsid w:val="00906F20"/>
    <w:rsid w:val="00907F30"/>
    <w:rsid w:val="00910CFC"/>
    <w:rsid w:val="00911D8F"/>
    <w:rsid w:val="00913E41"/>
    <w:rsid w:val="00913FAD"/>
    <w:rsid w:val="00914002"/>
    <w:rsid w:val="009164CF"/>
    <w:rsid w:val="00917847"/>
    <w:rsid w:val="00923F13"/>
    <w:rsid w:val="00925741"/>
    <w:rsid w:val="009260BB"/>
    <w:rsid w:val="009265D5"/>
    <w:rsid w:val="00926EB2"/>
    <w:rsid w:val="0092786D"/>
    <w:rsid w:val="009306E0"/>
    <w:rsid w:val="009314F2"/>
    <w:rsid w:val="00933153"/>
    <w:rsid w:val="0093417C"/>
    <w:rsid w:val="009345BE"/>
    <w:rsid w:val="009346CD"/>
    <w:rsid w:val="00934C3D"/>
    <w:rsid w:val="00935F92"/>
    <w:rsid w:val="0093635C"/>
    <w:rsid w:val="009406C0"/>
    <w:rsid w:val="00940CEA"/>
    <w:rsid w:val="0094180E"/>
    <w:rsid w:val="00942FEF"/>
    <w:rsid w:val="009518BF"/>
    <w:rsid w:val="00952158"/>
    <w:rsid w:val="009530C9"/>
    <w:rsid w:val="009535FD"/>
    <w:rsid w:val="009538D9"/>
    <w:rsid w:val="00955096"/>
    <w:rsid w:val="00955878"/>
    <w:rsid w:val="00960CB0"/>
    <w:rsid w:val="009611F9"/>
    <w:rsid w:val="00962F76"/>
    <w:rsid w:val="00965F10"/>
    <w:rsid w:val="00966CD0"/>
    <w:rsid w:val="009706A0"/>
    <w:rsid w:val="0097257F"/>
    <w:rsid w:val="009726C8"/>
    <w:rsid w:val="0097371B"/>
    <w:rsid w:val="009745E1"/>
    <w:rsid w:val="0097482E"/>
    <w:rsid w:val="00974C29"/>
    <w:rsid w:val="00975746"/>
    <w:rsid w:val="0097579A"/>
    <w:rsid w:val="00977331"/>
    <w:rsid w:val="0098016E"/>
    <w:rsid w:val="009831B9"/>
    <w:rsid w:val="00983476"/>
    <w:rsid w:val="009862F2"/>
    <w:rsid w:val="00991100"/>
    <w:rsid w:val="0099192B"/>
    <w:rsid w:val="00993B6C"/>
    <w:rsid w:val="0099472E"/>
    <w:rsid w:val="00995A23"/>
    <w:rsid w:val="00995A7E"/>
    <w:rsid w:val="00995C2A"/>
    <w:rsid w:val="009963F2"/>
    <w:rsid w:val="00997319"/>
    <w:rsid w:val="009A03EB"/>
    <w:rsid w:val="009A25A6"/>
    <w:rsid w:val="009A26D8"/>
    <w:rsid w:val="009A2C83"/>
    <w:rsid w:val="009A32C3"/>
    <w:rsid w:val="009A330B"/>
    <w:rsid w:val="009A497F"/>
    <w:rsid w:val="009A4E61"/>
    <w:rsid w:val="009A57B1"/>
    <w:rsid w:val="009A6E5A"/>
    <w:rsid w:val="009A72D2"/>
    <w:rsid w:val="009A7820"/>
    <w:rsid w:val="009B1584"/>
    <w:rsid w:val="009B165B"/>
    <w:rsid w:val="009B1D97"/>
    <w:rsid w:val="009B46ED"/>
    <w:rsid w:val="009B4765"/>
    <w:rsid w:val="009B5A28"/>
    <w:rsid w:val="009B6C43"/>
    <w:rsid w:val="009B73CC"/>
    <w:rsid w:val="009C0526"/>
    <w:rsid w:val="009C1C8D"/>
    <w:rsid w:val="009C2570"/>
    <w:rsid w:val="009C30FE"/>
    <w:rsid w:val="009C596A"/>
    <w:rsid w:val="009C6F9D"/>
    <w:rsid w:val="009D0665"/>
    <w:rsid w:val="009D2A15"/>
    <w:rsid w:val="009D30CF"/>
    <w:rsid w:val="009D405D"/>
    <w:rsid w:val="009D58D5"/>
    <w:rsid w:val="009D61C6"/>
    <w:rsid w:val="009D6A4F"/>
    <w:rsid w:val="009E066F"/>
    <w:rsid w:val="009E2F1E"/>
    <w:rsid w:val="009E5A34"/>
    <w:rsid w:val="009E6FAC"/>
    <w:rsid w:val="009F0352"/>
    <w:rsid w:val="009F0BE7"/>
    <w:rsid w:val="009F0DC3"/>
    <w:rsid w:val="009F28BB"/>
    <w:rsid w:val="009F31B2"/>
    <w:rsid w:val="009F4865"/>
    <w:rsid w:val="009F6904"/>
    <w:rsid w:val="009F71D7"/>
    <w:rsid w:val="00A00A0D"/>
    <w:rsid w:val="00A02EBA"/>
    <w:rsid w:val="00A037D9"/>
    <w:rsid w:val="00A03EFB"/>
    <w:rsid w:val="00A06A6F"/>
    <w:rsid w:val="00A06EC2"/>
    <w:rsid w:val="00A11607"/>
    <w:rsid w:val="00A11661"/>
    <w:rsid w:val="00A11A77"/>
    <w:rsid w:val="00A1453C"/>
    <w:rsid w:val="00A15F42"/>
    <w:rsid w:val="00A17570"/>
    <w:rsid w:val="00A202CF"/>
    <w:rsid w:val="00A2330C"/>
    <w:rsid w:val="00A2648D"/>
    <w:rsid w:val="00A269B7"/>
    <w:rsid w:val="00A309D6"/>
    <w:rsid w:val="00A30DF5"/>
    <w:rsid w:val="00A31DE3"/>
    <w:rsid w:val="00A33465"/>
    <w:rsid w:val="00A3582C"/>
    <w:rsid w:val="00A3666F"/>
    <w:rsid w:val="00A374BA"/>
    <w:rsid w:val="00A377BF"/>
    <w:rsid w:val="00A40730"/>
    <w:rsid w:val="00A4134A"/>
    <w:rsid w:val="00A4156A"/>
    <w:rsid w:val="00A418EA"/>
    <w:rsid w:val="00A42976"/>
    <w:rsid w:val="00A432F1"/>
    <w:rsid w:val="00A43FDA"/>
    <w:rsid w:val="00A4432F"/>
    <w:rsid w:val="00A4499A"/>
    <w:rsid w:val="00A476F3"/>
    <w:rsid w:val="00A47D4B"/>
    <w:rsid w:val="00A50D17"/>
    <w:rsid w:val="00A51FF4"/>
    <w:rsid w:val="00A53627"/>
    <w:rsid w:val="00A54419"/>
    <w:rsid w:val="00A6001A"/>
    <w:rsid w:val="00A60F2C"/>
    <w:rsid w:val="00A648A9"/>
    <w:rsid w:val="00A662D4"/>
    <w:rsid w:val="00A70DAF"/>
    <w:rsid w:val="00A71B7F"/>
    <w:rsid w:val="00A74BDB"/>
    <w:rsid w:val="00A764CB"/>
    <w:rsid w:val="00A8021D"/>
    <w:rsid w:val="00A80587"/>
    <w:rsid w:val="00A8443B"/>
    <w:rsid w:val="00A84936"/>
    <w:rsid w:val="00A86AE1"/>
    <w:rsid w:val="00A93A3A"/>
    <w:rsid w:val="00A93DF6"/>
    <w:rsid w:val="00A94457"/>
    <w:rsid w:val="00A95D76"/>
    <w:rsid w:val="00A96D5D"/>
    <w:rsid w:val="00A9769B"/>
    <w:rsid w:val="00A976F6"/>
    <w:rsid w:val="00A978CF"/>
    <w:rsid w:val="00AA0850"/>
    <w:rsid w:val="00AA0B15"/>
    <w:rsid w:val="00AA3648"/>
    <w:rsid w:val="00AA7921"/>
    <w:rsid w:val="00AA7930"/>
    <w:rsid w:val="00AB2101"/>
    <w:rsid w:val="00AB4F61"/>
    <w:rsid w:val="00AB7C99"/>
    <w:rsid w:val="00AB7E6A"/>
    <w:rsid w:val="00AC0FB7"/>
    <w:rsid w:val="00AC1321"/>
    <w:rsid w:val="00AC4FAD"/>
    <w:rsid w:val="00AC500B"/>
    <w:rsid w:val="00AC5B4E"/>
    <w:rsid w:val="00AC6B44"/>
    <w:rsid w:val="00AC6D10"/>
    <w:rsid w:val="00AC7D0D"/>
    <w:rsid w:val="00AD2586"/>
    <w:rsid w:val="00AD30DC"/>
    <w:rsid w:val="00AE003B"/>
    <w:rsid w:val="00AE163A"/>
    <w:rsid w:val="00AE1F15"/>
    <w:rsid w:val="00AE3531"/>
    <w:rsid w:val="00AE6834"/>
    <w:rsid w:val="00AE7395"/>
    <w:rsid w:val="00AF0408"/>
    <w:rsid w:val="00AF1155"/>
    <w:rsid w:val="00AF148C"/>
    <w:rsid w:val="00AF1EDC"/>
    <w:rsid w:val="00AF3688"/>
    <w:rsid w:val="00AF65D7"/>
    <w:rsid w:val="00AF7191"/>
    <w:rsid w:val="00B016E3"/>
    <w:rsid w:val="00B021AD"/>
    <w:rsid w:val="00B02B5A"/>
    <w:rsid w:val="00B03001"/>
    <w:rsid w:val="00B0307E"/>
    <w:rsid w:val="00B03251"/>
    <w:rsid w:val="00B0536E"/>
    <w:rsid w:val="00B07867"/>
    <w:rsid w:val="00B07E52"/>
    <w:rsid w:val="00B109E0"/>
    <w:rsid w:val="00B1205A"/>
    <w:rsid w:val="00B1213E"/>
    <w:rsid w:val="00B13133"/>
    <w:rsid w:val="00B13D9B"/>
    <w:rsid w:val="00B161EF"/>
    <w:rsid w:val="00B226A7"/>
    <w:rsid w:val="00B2433F"/>
    <w:rsid w:val="00B26E85"/>
    <w:rsid w:val="00B322B2"/>
    <w:rsid w:val="00B3243A"/>
    <w:rsid w:val="00B33946"/>
    <w:rsid w:val="00B339EA"/>
    <w:rsid w:val="00B350F2"/>
    <w:rsid w:val="00B35922"/>
    <w:rsid w:val="00B36E13"/>
    <w:rsid w:val="00B37A11"/>
    <w:rsid w:val="00B40C15"/>
    <w:rsid w:val="00B43C73"/>
    <w:rsid w:val="00B46178"/>
    <w:rsid w:val="00B467D5"/>
    <w:rsid w:val="00B47484"/>
    <w:rsid w:val="00B47A26"/>
    <w:rsid w:val="00B5037A"/>
    <w:rsid w:val="00B507F9"/>
    <w:rsid w:val="00B5198F"/>
    <w:rsid w:val="00B526B4"/>
    <w:rsid w:val="00B539ED"/>
    <w:rsid w:val="00B54EB1"/>
    <w:rsid w:val="00B56721"/>
    <w:rsid w:val="00B569B4"/>
    <w:rsid w:val="00B5739B"/>
    <w:rsid w:val="00B57ABC"/>
    <w:rsid w:val="00B57E8B"/>
    <w:rsid w:val="00B61152"/>
    <w:rsid w:val="00B61442"/>
    <w:rsid w:val="00B61DBC"/>
    <w:rsid w:val="00B62D47"/>
    <w:rsid w:val="00B63CFB"/>
    <w:rsid w:val="00B648D7"/>
    <w:rsid w:val="00B65E03"/>
    <w:rsid w:val="00B70E75"/>
    <w:rsid w:val="00B7170B"/>
    <w:rsid w:val="00B725F3"/>
    <w:rsid w:val="00B72932"/>
    <w:rsid w:val="00B73399"/>
    <w:rsid w:val="00B75B87"/>
    <w:rsid w:val="00B76F4E"/>
    <w:rsid w:val="00B77C42"/>
    <w:rsid w:val="00B8142E"/>
    <w:rsid w:val="00B82958"/>
    <w:rsid w:val="00B82CE3"/>
    <w:rsid w:val="00B837D4"/>
    <w:rsid w:val="00B849FB"/>
    <w:rsid w:val="00B8531D"/>
    <w:rsid w:val="00B86EB5"/>
    <w:rsid w:val="00B924C3"/>
    <w:rsid w:val="00B929F1"/>
    <w:rsid w:val="00B92ED0"/>
    <w:rsid w:val="00B9569F"/>
    <w:rsid w:val="00B9597B"/>
    <w:rsid w:val="00B96E4D"/>
    <w:rsid w:val="00B97FAA"/>
    <w:rsid w:val="00BA0DFC"/>
    <w:rsid w:val="00BA14B3"/>
    <w:rsid w:val="00BA3563"/>
    <w:rsid w:val="00BA471F"/>
    <w:rsid w:val="00BA638A"/>
    <w:rsid w:val="00BA6F86"/>
    <w:rsid w:val="00BA7009"/>
    <w:rsid w:val="00BA7C41"/>
    <w:rsid w:val="00BB092D"/>
    <w:rsid w:val="00BB1893"/>
    <w:rsid w:val="00BB18B3"/>
    <w:rsid w:val="00BB24A3"/>
    <w:rsid w:val="00BB377F"/>
    <w:rsid w:val="00BB51D6"/>
    <w:rsid w:val="00BC0A9B"/>
    <w:rsid w:val="00BC176F"/>
    <w:rsid w:val="00BC1D8C"/>
    <w:rsid w:val="00BC4131"/>
    <w:rsid w:val="00BC4967"/>
    <w:rsid w:val="00BC525E"/>
    <w:rsid w:val="00BC6BC7"/>
    <w:rsid w:val="00BD047A"/>
    <w:rsid w:val="00BD4F2A"/>
    <w:rsid w:val="00BD520B"/>
    <w:rsid w:val="00BD5A5D"/>
    <w:rsid w:val="00BD6BC7"/>
    <w:rsid w:val="00BE07C4"/>
    <w:rsid w:val="00BE55D1"/>
    <w:rsid w:val="00BE5BC8"/>
    <w:rsid w:val="00BE5F91"/>
    <w:rsid w:val="00BE6134"/>
    <w:rsid w:val="00BF092C"/>
    <w:rsid w:val="00BF3A01"/>
    <w:rsid w:val="00BF3FC5"/>
    <w:rsid w:val="00BF467C"/>
    <w:rsid w:val="00BF5200"/>
    <w:rsid w:val="00BF5459"/>
    <w:rsid w:val="00BF59EC"/>
    <w:rsid w:val="00BF5EFE"/>
    <w:rsid w:val="00BF7B78"/>
    <w:rsid w:val="00C0537D"/>
    <w:rsid w:val="00C06083"/>
    <w:rsid w:val="00C07C30"/>
    <w:rsid w:val="00C07FF2"/>
    <w:rsid w:val="00C1054B"/>
    <w:rsid w:val="00C108A2"/>
    <w:rsid w:val="00C128A4"/>
    <w:rsid w:val="00C130DC"/>
    <w:rsid w:val="00C13234"/>
    <w:rsid w:val="00C1348F"/>
    <w:rsid w:val="00C16E8D"/>
    <w:rsid w:val="00C27201"/>
    <w:rsid w:val="00C27281"/>
    <w:rsid w:val="00C3003E"/>
    <w:rsid w:val="00C30FA4"/>
    <w:rsid w:val="00C314A5"/>
    <w:rsid w:val="00C35346"/>
    <w:rsid w:val="00C3599D"/>
    <w:rsid w:val="00C35D06"/>
    <w:rsid w:val="00C37E8C"/>
    <w:rsid w:val="00C405F3"/>
    <w:rsid w:val="00C41D90"/>
    <w:rsid w:val="00C46909"/>
    <w:rsid w:val="00C46E34"/>
    <w:rsid w:val="00C46FA6"/>
    <w:rsid w:val="00C474CA"/>
    <w:rsid w:val="00C50D8D"/>
    <w:rsid w:val="00C52651"/>
    <w:rsid w:val="00C53A21"/>
    <w:rsid w:val="00C5557C"/>
    <w:rsid w:val="00C559C7"/>
    <w:rsid w:val="00C565B6"/>
    <w:rsid w:val="00C5660A"/>
    <w:rsid w:val="00C56966"/>
    <w:rsid w:val="00C56DBD"/>
    <w:rsid w:val="00C612C8"/>
    <w:rsid w:val="00C62D95"/>
    <w:rsid w:val="00C63138"/>
    <w:rsid w:val="00C63858"/>
    <w:rsid w:val="00C63FE7"/>
    <w:rsid w:val="00C6633C"/>
    <w:rsid w:val="00C66D4D"/>
    <w:rsid w:val="00C67950"/>
    <w:rsid w:val="00C700DC"/>
    <w:rsid w:val="00C73309"/>
    <w:rsid w:val="00C74EFB"/>
    <w:rsid w:val="00C763A9"/>
    <w:rsid w:val="00C77C4C"/>
    <w:rsid w:val="00C81F57"/>
    <w:rsid w:val="00C853ED"/>
    <w:rsid w:val="00C85517"/>
    <w:rsid w:val="00C87F4C"/>
    <w:rsid w:val="00C910A4"/>
    <w:rsid w:val="00C92BB3"/>
    <w:rsid w:val="00C93E8A"/>
    <w:rsid w:val="00C93EB0"/>
    <w:rsid w:val="00C94151"/>
    <w:rsid w:val="00C95331"/>
    <w:rsid w:val="00C956D3"/>
    <w:rsid w:val="00C96AED"/>
    <w:rsid w:val="00CA2D7D"/>
    <w:rsid w:val="00CA3F48"/>
    <w:rsid w:val="00CA4966"/>
    <w:rsid w:val="00CB07B6"/>
    <w:rsid w:val="00CB1F3A"/>
    <w:rsid w:val="00CB2121"/>
    <w:rsid w:val="00CB2785"/>
    <w:rsid w:val="00CB29E1"/>
    <w:rsid w:val="00CB2D9C"/>
    <w:rsid w:val="00CB396B"/>
    <w:rsid w:val="00CB58E6"/>
    <w:rsid w:val="00CB76B8"/>
    <w:rsid w:val="00CC0A19"/>
    <w:rsid w:val="00CC2D6C"/>
    <w:rsid w:val="00CC5FA6"/>
    <w:rsid w:val="00CC7313"/>
    <w:rsid w:val="00CD1646"/>
    <w:rsid w:val="00CD2F6C"/>
    <w:rsid w:val="00CD303E"/>
    <w:rsid w:val="00CD3FBE"/>
    <w:rsid w:val="00CD4696"/>
    <w:rsid w:val="00CD4BC3"/>
    <w:rsid w:val="00CD52A3"/>
    <w:rsid w:val="00CD6E9A"/>
    <w:rsid w:val="00CE1B17"/>
    <w:rsid w:val="00CE39CA"/>
    <w:rsid w:val="00CE3BA4"/>
    <w:rsid w:val="00CE51CE"/>
    <w:rsid w:val="00CE5564"/>
    <w:rsid w:val="00CE7F43"/>
    <w:rsid w:val="00CF0EE8"/>
    <w:rsid w:val="00CF10C3"/>
    <w:rsid w:val="00CF2CC6"/>
    <w:rsid w:val="00CF3640"/>
    <w:rsid w:val="00CF3EAC"/>
    <w:rsid w:val="00CF4633"/>
    <w:rsid w:val="00CF587E"/>
    <w:rsid w:val="00CF5FEE"/>
    <w:rsid w:val="00CF6FBE"/>
    <w:rsid w:val="00CF75EE"/>
    <w:rsid w:val="00D000F6"/>
    <w:rsid w:val="00D02499"/>
    <w:rsid w:val="00D02FFE"/>
    <w:rsid w:val="00D03FA9"/>
    <w:rsid w:val="00D059F9"/>
    <w:rsid w:val="00D05EBF"/>
    <w:rsid w:val="00D0684E"/>
    <w:rsid w:val="00D07BFD"/>
    <w:rsid w:val="00D10133"/>
    <w:rsid w:val="00D10B40"/>
    <w:rsid w:val="00D13003"/>
    <w:rsid w:val="00D1371C"/>
    <w:rsid w:val="00D13AD9"/>
    <w:rsid w:val="00D158C9"/>
    <w:rsid w:val="00D17C50"/>
    <w:rsid w:val="00D17F0A"/>
    <w:rsid w:val="00D209CF"/>
    <w:rsid w:val="00D20DA6"/>
    <w:rsid w:val="00D21313"/>
    <w:rsid w:val="00D2221F"/>
    <w:rsid w:val="00D24376"/>
    <w:rsid w:val="00D2527D"/>
    <w:rsid w:val="00D25FBE"/>
    <w:rsid w:val="00D27593"/>
    <w:rsid w:val="00D27D7F"/>
    <w:rsid w:val="00D34038"/>
    <w:rsid w:val="00D34A2A"/>
    <w:rsid w:val="00D3584C"/>
    <w:rsid w:val="00D35E22"/>
    <w:rsid w:val="00D35F8B"/>
    <w:rsid w:val="00D366A9"/>
    <w:rsid w:val="00D40142"/>
    <w:rsid w:val="00D406A2"/>
    <w:rsid w:val="00D41578"/>
    <w:rsid w:val="00D42635"/>
    <w:rsid w:val="00D42E23"/>
    <w:rsid w:val="00D467EF"/>
    <w:rsid w:val="00D46875"/>
    <w:rsid w:val="00D51E7F"/>
    <w:rsid w:val="00D51F9D"/>
    <w:rsid w:val="00D53A86"/>
    <w:rsid w:val="00D57AC3"/>
    <w:rsid w:val="00D60367"/>
    <w:rsid w:val="00D6198A"/>
    <w:rsid w:val="00D6250B"/>
    <w:rsid w:val="00D63D80"/>
    <w:rsid w:val="00D64F0B"/>
    <w:rsid w:val="00D67874"/>
    <w:rsid w:val="00D73AF0"/>
    <w:rsid w:val="00D74BB7"/>
    <w:rsid w:val="00D767A6"/>
    <w:rsid w:val="00D779CB"/>
    <w:rsid w:val="00D82B90"/>
    <w:rsid w:val="00D836EE"/>
    <w:rsid w:val="00D83FC1"/>
    <w:rsid w:val="00D84B56"/>
    <w:rsid w:val="00D859C8"/>
    <w:rsid w:val="00D9248C"/>
    <w:rsid w:val="00D92F3A"/>
    <w:rsid w:val="00D94458"/>
    <w:rsid w:val="00D96D00"/>
    <w:rsid w:val="00D97AFF"/>
    <w:rsid w:val="00DA1652"/>
    <w:rsid w:val="00DA1EE5"/>
    <w:rsid w:val="00DA2207"/>
    <w:rsid w:val="00DA2A3C"/>
    <w:rsid w:val="00DA2A5A"/>
    <w:rsid w:val="00DA2A77"/>
    <w:rsid w:val="00DA416F"/>
    <w:rsid w:val="00DA4FF1"/>
    <w:rsid w:val="00DA5EE0"/>
    <w:rsid w:val="00DB0552"/>
    <w:rsid w:val="00DB08D7"/>
    <w:rsid w:val="00DB24C8"/>
    <w:rsid w:val="00DB3347"/>
    <w:rsid w:val="00DB5EFC"/>
    <w:rsid w:val="00DB69B5"/>
    <w:rsid w:val="00DB6D8C"/>
    <w:rsid w:val="00DB6FC9"/>
    <w:rsid w:val="00DB7043"/>
    <w:rsid w:val="00DC1165"/>
    <w:rsid w:val="00DC3554"/>
    <w:rsid w:val="00DC377C"/>
    <w:rsid w:val="00DC509E"/>
    <w:rsid w:val="00DD0733"/>
    <w:rsid w:val="00DD0AA1"/>
    <w:rsid w:val="00DD145E"/>
    <w:rsid w:val="00DD2A0F"/>
    <w:rsid w:val="00DD2C2F"/>
    <w:rsid w:val="00DD595A"/>
    <w:rsid w:val="00DD74C8"/>
    <w:rsid w:val="00DE0D78"/>
    <w:rsid w:val="00DE32F2"/>
    <w:rsid w:val="00DE3790"/>
    <w:rsid w:val="00DE3BC4"/>
    <w:rsid w:val="00DE3DA9"/>
    <w:rsid w:val="00DE559A"/>
    <w:rsid w:val="00DE766C"/>
    <w:rsid w:val="00DF0315"/>
    <w:rsid w:val="00DF0F0A"/>
    <w:rsid w:val="00DF101F"/>
    <w:rsid w:val="00DF2D25"/>
    <w:rsid w:val="00DF561A"/>
    <w:rsid w:val="00DF6B0E"/>
    <w:rsid w:val="00E005AF"/>
    <w:rsid w:val="00E00A7D"/>
    <w:rsid w:val="00E00F07"/>
    <w:rsid w:val="00E01BBF"/>
    <w:rsid w:val="00E03BA9"/>
    <w:rsid w:val="00E0466B"/>
    <w:rsid w:val="00E11389"/>
    <w:rsid w:val="00E11C8C"/>
    <w:rsid w:val="00E1351C"/>
    <w:rsid w:val="00E13949"/>
    <w:rsid w:val="00E13A1F"/>
    <w:rsid w:val="00E15898"/>
    <w:rsid w:val="00E20607"/>
    <w:rsid w:val="00E21AFA"/>
    <w:rsid w:val="00E230B2"/>
    <w:rsid w:val="00E23121"/>
    <w:rsid w:val="00E30097"/>
    <w:rsid w:val="00E315E4"/>
    <w:rsid w:val="00E3173C"/>
    <w:rsid w:val="00E335C9"/>
    <w:rsid w:val="00E35FD2"/>
    <w:rsid w:val="00E43051"/>
    <w:rsid w:val="00E45090"/>
    <w:rsid w:val="00E50483"/>
    <w:rsid w:val="00E538EB"/>
    <w:rsid w:val="00E56C8F"/>
    <w:rsid w:val="00E612E8"/>
    <w:rsid w:val="00E6340C"/>
    <w:rsid w:val="00E71D7D"/>
    <w:rsid w:val="00E720C8"/>
    <w:rsid w:val="00E73CD4"/>
    <w:rsid w:val="00E74A6F"/>
    <w:rsid w:val="00E75D69"/>
    <w:rsid w:val="00E769BD"/>
    <w:rsid w:val="00E835A2"/>
    <w:rsid w:val="00E83718"/>
    <w:rsid w:val="00E83A48"/>
    <w:rsid w:val="00E841F3"/>
    <w:rsid w:val="00E848AA"/>
    <w:rsid w:val="00E85961"/>
    <w:rsid w:val="00E873BF"/>
    <w:rsid w:val="00E878A0"/>
    <w:rsid w:val="00E90AFE"/>
    <w:rsid w:val="00E945BD"/>
    <w:rsid w:val="00E95374"/>
    <w:rsid w:val="00E967D2"/>
    <w:rsid w:val="00E96CDF"/>
    <w:rsid w:val="00EA3323"/>
    <w:rsid w:val="00EA523A"/>
    <w:rsid w:val="00EA66F5"/>
    <w:rsid w:val="00EB057F"/>
    <w:rsid w:val="00EB2469"/>
    <w:rsid w:val="00EB24DD"/>
    <w:rsid w:val="00EB3616"/>
    <w:rsid w:val="00EB3BF2"/>
    <w:rsid w:val="00EB5691"/>
    <w:rsid w:val="00EB5A32"/>
    <w:rsid w:val="00EB6235"/>
    <w:rsid w:val="00EC066A"/>
    <w:rsid w:val="00EC41BC"/>
    <w:rsid w:val="00EC4C4E"/>
    <w:rsid w:val="00EC4CC9"/>
    <w:rsid w:val="00EC4DE4"/>
    <w:rsid w:val="00EC5A8E"/>
    <w:rsid w:val="00EC6511"/>
    <w:rsid w:val="00ED0556"/>
    <w:rsid w:val="00ED0E07"/>
    <w:rsid w:val="00ED19A4"/>
    <w:rsid w:val="00ED321E"/>
    <w:rsid w:val="00ED3915"/>
    <w:rsid w:val="00ED3A06"/>
    <w:rsid w:val="00ED712D"/>
    <w:rsid w:val="00EE0324"/>
    <w:rsid w:val="00EE0ADE"/>
    <w:rsid w:val="00EE2E61"/>
    <w:rsid w:val="00EE4C9E"/>
    <w:rsid w:val="00EE4FEE"/>
    <w:rsid w:val="00EE5321"/>
    <w:rsid w:val="00EE5464"/>
    <w:rsid w:val="00EE70C5"/>
    <w:rsid w:val="00EE7AA2"/>
    <w:rsid w:val="00EF0FB3"/>
    <w:rsid w:val="00EF1F16"/>
    <w:rsid w:val="00EF3A99"/>
    <w:rsid w:val="00EF3C6F"/>
    <w:rsid w:val="00EF3E57"/>
    <w:rsid w:val="00EF608E"/>
    <w:rsid w:val="00EF6481"/>
    <w:rsid w:val="00EF71A9"/>
    <w:rsid w:val="00F000E1"/>
    <w:rsid w:val="00F00113"/>
    <w:rsid w:val="00F001C3"/>
    <w:rsid w:val="00F02C22"/>
    <w:rsid w:val="00F0317E"/>
    <w:rsid w:val="00F03943"/>
    <w:rsid w:val="00F046CD"/>
    <w:rsid w:val="00F056A1"/>
    <w:rsid w:val="00F0670C"/>
    <w:rsid w:val="00F06E3A"/>
    <w:rsid w:val="00F06FCE"/>
    <w:rsid w:val="00F11BBF"/>
    <w:rsid w:val="00F11FC0"/>
    <w:rsid w:val="00F1254D"/>
    <w:rsid w:val="00F13070"/>
    <w:rsid w:val="00F15775"/>
    <w:rsid w:val="00F15FC6"/>
    <w:rsid w:val="00F1617F"/>
    <w:rsid w:val="00F16D32"/>
    <w:rsid w:val="00F17272"/>
    <w:rsid w:val="00F21A0F"/>
    <w:rsid w:val="00F23A65"/>
    <w:rsid w:val="00F244C1"/>
    <w:rsid w:val="00F25CA5"/>
    <w:rsid w:val="00F25F4A"/>
    <w:rsid w:val="00F2612F"/>
    <w:rsid w:val="00F262EB"/>
    <w:rsid w:val="00F26858"/>
    <w:rsid w:val="00F314D9"/>
    <w:rsid w:val="00F31BDC"/>
    <w:rsid w:val="00F329E1"/>
    <w:rsid w:val="00F331B8"/>
    <w:rsid w:val="00F34D32"/>
    <w:rsid w:val="00F35296"/>
    <w:rsid w:val="00F3707A"/>
    <w:rsid w:val="00F372D4"/>
    <w:rsid w:val="00F37D30"/>
    <w:rsid w:val="00F44E17"/>
    <w:rsid w:val="00F5000B"/>
    <w:rsid w:val="00F50C52"/>
    <w:rsid w:val="00F51523"/>
    <w:rsid w:val="00F51C6F"/>
    <w:rsid w:val="00F51CC3"/>
    <w:rsid w:val="00F52866"/>
    <w:rsid w:val="00F5309B"/>
    <w:rsid w:val="00F5366D"/>
    <w:rsid w:val="00F54919"/>
    <w:rsid w:val="00F5606F"/>
    <w:rsid w:val="00F5728B"/>
    <w:rsid w:val="00F604CB"/>
    <w:rsid w:val="00F618F9"/>
    <w:rsid w:val="00F62684"/>
    <w:rsid w:val="00F628CE"/>
    <w:rsid w:val="00F644A5"/>
    <w:rsid w:val="00F7286F"/>
    <w:rsid w:val="00F73F12"/>
    <w:rsid w:val="00F74BC2"/>
    <w:rsid w:val="00F74D9E"/>
    <w:rsid w:val="00F75C66"/>
    <w:rsid w:val="00F75F13"/>
    <w:rsid w:val="00F771D5"/>
    <w:rsid w:val="00F77BB2"/>
    <w:rsid w:val="00F813B3"/>
    <w:rsid w:val="00F84403"/>
    <w:rsid w:val="00F84858"/>
    <w:rsid w:val="00F84BF6"/>
    <w:rsid w:val="00F85ADD"/>
    <w:rsid w:val="00F90934"/>
    <w:rsid w:val="00F93495"/>
    <w:rsid w:val="00F94C92"/>
    <w:rsid w:val="00F94E85"/>
    <w:rsid w:val="00FA4FDE"/>
    <w:rsid w:val="00FA5245"/>
    <w:rsid w:val="00FA59C5"/>
    <w:rsid w:val="00FA5F28"/>
    <w:rsid w:val="00FA6F5D"/>
    <w:rsid w:val="00FB00BD"/>
    <w:rsid w:val="00FB0FC7"/>
    <w:rsid w:val="00FB140B"/>
    <w:rsid w:val="00FB1591"/>
    <w:rsid w:val="00FB47B1"/>
    <w:rsid w:val="00FC16EA"/>
    <w:rsid w:val="00FC264A"/>
    <w:rsid w:val="00FC339C"/>
    <w:rsid w:val="00FC4D55"/>
    <w:rsid w:val="00FC670D"/>
    <w:rsid w:val="00FC671A"/>
    <w:rsid w:val="00FD0273"/>
    <w:rsid w:val="00FE0697"/>
    <w:rsid w:val="00FE1762"/>
    <w:rsid w:val="00FE3A1C"/>
    <w:rsid w:val="00FE3CDC"/>
    <w:rsid w:val="00FE5487"/>
    <w:rsid w:val="00FE665D"/>
    <w:rsid w:val="00FF0CBE"/>
    <w:rsid w:val="00FF2B81"/>
    <w:rsid w:val="00FF2F0A"/>
    <w:rsid w:val="00FF44CB"/>
    <w:rsid w:val="00FF6156"/>
    <w:rsid w:val="00FF7917"/>
    <w:rsid w:val="00FF7CC6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17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題 (文字)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6D39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hru.3gpp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99713-FFDD-44C8-AF1A-A43A6F7E27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Hiroki Harada</cp:lastModifiedBy>
  <cp:revision>3</cp:revision>
  <cp:lastPrinted>2024-05-17T01:27:00Z</cp:lastPrinted>
  <dcterms:created xsi:type="dcterms:W3CDTF">2025-11-19T19:05:00Z</dcterms:created>
  <dcterms:modified xsi:type="dcterms:W3CDTF">2025-11-20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760204600</vt:lpwstr>
  </property>
</Properties>
</file>